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Pr="004D3938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A70" w:rsidRPr="000F4B55" w:rsidRDefault="00764A70" w:rsidP="00764A70">
      <w:pPr>
        <w:autoSpaceDE/>
        <w:autoSpaceDN/>
        <w:adjustRightInd/>
        <w:spacing w:line="276" w:lineRule="auto"/>
        <w:contextualSpacing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r w:rsidRPr="000F4B55">
        <w:rPr>
          <w:rFonts w:ascii="Times New Roman" w:hAnsi="Times New Roman" w:cs="Times New Roman"/>
          <w:b/>
          <w:sz w:val="24"/>
          <w:szCs w:val="24"/>
        </w:rPr>
        <w:t xml:space="preserve">УРОВЕНЬ ВЫСШЕГО ОБРАЗОВАНИЯ ПОДГОТОВКА КАДРОВ ВЫСШЕЙ КВАЛИФИКАЦИИ В </w:t>
      </w:r>
      <w:r>
        <w:rPr>
          <w:rFonts w:ascii="Times New Roman" w:hAnsi="Times New Roman" w:cs="Times New Roman"/>
          <w:b/>
          <w:sz w:val="24"/>
          <w:szCs w:val="24"/>
        </w:rPr>
        <w:t>АСПИРАНТУРЕ</w:t>
      </w:r>
    </w:p>
    <w:p w:rsidR="00764A70" w:rsidRPr="00250C9B" w:rsidRDefault="00764A70" w:rsidP="00764A70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НАПРАВЛЕНИЮ </w:t>
      </w:r>
      <w:r w:rsidRPr="00250C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6C8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3642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50C9B">
        <w:rPr>
          <w:rFonts w:ascii="Times New Roman" w:hAnsi="Times New Roman" w:cs="Times New Roman"/>
          <w:b/>
          <w:bCs/>
          <w:sz w:val="24"/>
          <w:szCs w:val="24"/>
        </w:rPr>
        <w:t xml:space="preserve">.06.01 </w:t>
      </w:r>
      <w:r w:rsidR="00C36422">
        <w:rPr>
          <w:rFonts w:ascii="Times New Roman" w:hAnsi="Times New Roman" w:cs="Times New Roman"/>
          <w:b/>
          <w:bCs/>
          <w:sz w:val="24"/>
          <w:szCs w:val="24"/>
        </w:rPr>
        <w:t>ФАРМАЦИЯ</w:t>
      </w:r>
      <w:r w:rsidRPr="00250C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31737" w:rsidRPr="00931737" w:rsidRDefault="00764A70" w:rsidP="0093173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4A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НОСТЬ</w:t>
      </w:r>
      <w:r>
        <w:rPr>
          <w:b/>
          <w:bCs/>
          <w:color w:val="000000"/>
          <w:sz w:val="24"/>
          <w:szCs w:val="24"/>
        </w:rPr>
        <w:t xml:space="preserve">  </w:t>
      </w:r>
      <w:r w:rsidRPr="00764A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профиль) </w:t>
      </w:r>
      <w:r w:rsidR="00C364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ФАРМАЦЕВТИЧЕСКОГО ДЕЛА</w:t>
      </w:r>
    </w:p>
    <w:p w:rsidR="00495A10" w:rsidRDefault="00764A7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="00495A10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ДНЕВНОЕ</w:t>
      </w:r>
    </w:p>
    <w:p w:rsidR="00495A10" w:rsidRPr="00EA49EE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ook w:val="04A0"/>
      </w:tblPr>
      <w:tblGrid>
        <w:gridCol w:w="3233"/>
        <w:gridCol w:w="8215"/>
        <w:gridCol w:w="3969"/>
      </w:tblGrid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E4" w:rsidRPr="002D1148" w:rsidTr="000F0060">
        <w:tc>
          <w:tcPr>
            <w:tcW w:w="3233" w:type="dxa"/>
          </w:tcPr>
          <w:p w:rsidR="005063E4" w:rsidRPr="002D1148" w:rsidRDefault="005063E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063E4" w:rsidRPr="002D1148" w:rsidRDefault="005063E4" w:rsidP="0084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5063E4" w:rsidRPr="00520CB3" w:rsidRDefault="005063E4" w:rsidP="00846E40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520CB3">
              <w:rPr>
                <w:sz w:val="24"/>
                <w:szCs w:val="24"/>
                <w:lang w:val="ru-RU"/>
              </w:rPr>
              <w:t>Политехресурс</w:t>
            </w:r>
            <w:proofErr w:type="spellEnd"/>
            <w:r w:rsidRPr="00520CB3">
              <w:rPr>
                <w:sz w:val="24"/>
                <w:szCs w:val="24"/>
                <w:lang w:val="ru-RU"/>
              </w:rPr>
              <w:t xml:space="preserve">», </w:t>
            </w:r>
          </w:p>
          <w:p w:rsidR="005063E4" w:rsidRPr="00520CB3" w:rsidRDefault="005063E4" w:rsidP="00846E40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5063E4" w:rsidRPr="002D1148" w:rsidTr="000F0060">
        <w:tc>
          <w:tcPr>
            <w:tcW w:w="3233" w:type="dxa"/>
          </w:tcPr>
          <w:p w:rsidR="005063E4" w:rsidRPr="002D1148" w:rsidRDefault="005063E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063E4" w:rsidRPr="00FA03DD" w:rsidRDefault="005063E4" w:rsidP="0084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CD">
              <w:rPr>
                <w:rFonts w:ascii="Times New Roman" w:hAnsi="Times New Roman" w:cs="Times New Roman"/>
                <w:sz w:val="24"/>
                <w:szCs w:val="28"/>
              </w:rPr>
              <w:t>Электронно-библиотечная система «ЮРАЙТ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коллекция «Легендарные книги»</w:t>
            </w:r>
          </w:p>
        </w:tc>
        <w:tc>
          <w:tcPr>
            <w:tcW w:w="3969" w:type="dxa"/>
          </w:tcPr>
          <w:p w:rsidR="005063E4" w:rsidRPr="00520CB3" w:rsidRDefault="005063E4" w:rsidP="0084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ООО «Электронное издательство ЮРАЙТ», Договор на безвозмездное использование произведений в ЭБС ЮРАЙТ № Б/</w:t>
            </w:r>
            <w:proofErr w:type="spellStart"/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15.05.2019</w:t>
            </w:r>
          </w:p>
        </w:tc>
      </w:tr>
      <w:tr w:rsidR="005063E4" w:rsidRPr="002D1148" w:rsidTr="000F0060">
        <w:tc>
          <w:tcPr>
            <w:tcW w:w="3233" w:type="dxa"/>
          </w:tcPr>
          <w:p w:rsidR="005063E4" w:rsidRPr="002D1148" w:rsidRDefault="005063E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063E4" w:rsidRPr="002D1148" w:rsidRDefault="005063E4" w:rsidP="0084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Институциональный</w:t>
            </w:r>
            <w:proofErr w:type="gram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репозитарий</w:t>
            </w:r>
            <w:proofErr w:type="spell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DSpace</w:t>
            </w:r>
            <w:proofErr w:type="spellEnd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УГМУ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063E4" w:rsidRPr="00520CB3" w:rsidRDefault="005063E4" w:rsidP="0084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АОУ ВО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м. первого Президента России Б.Н. Ельцина,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установки и настройки № 670 от 01.03.18. </w:t>
            </w:r>
          </w:p>
        </w:tc>
      </w:tr>
      <w:tr w:rsidR="005063E4" w:rsidRPr="002D1148" w:rsidTr="000F0060">
        <w:tc>
          <w:tcPr>
            <w:tcW w:w="3233" w:type="dxa"/>
          </w:tcPr>
          <w:p w:rsidR="005063E4" w:rsidRPr="002D1148" w:rsidRDefault="005063E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063E4" w:rsidRPr="002D1148" w:rsidRDefault="005063E4" w:rsidP="0084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3969" w:type="dxa"/>
          </w:tcPr>
          <w:p w:rsidR="005063E4" w:rsidRPr="00520CB3" w:rsidRDefault="005063E4" w:rsidP="0084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«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библиотека», Договор № 101/НЭБ/5182 от 26.10.2018</w:t>
            </w:r>
          </w:p>
        </w:tc>
      </w:tr>
      <w:tr w:rsidR="005063E4" w:rsidRPr="002D1148" w:rsidTr="000F0060">
        <w:tc>
          <w:tcPr>
            <w:tcW w:w="3233" w:type="dxa"/>
          </w:tcPr>
          <w:p w:rsidR="005063E4" w:rsidRPr="002D1148" w:rsidRDefault="005063E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063E4" w:rsidRPr="002D1148" w:rsidRDefault="005063E4" w:rsidP="00846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3969" w:type="dxa"/>
          </w:tcPr>
          <w:p w:rsidR="005063E4" w:rsidRPr="00520CB3" w:rsidRDefault="005063E4" w:rsidP="0084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SCOPU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063E4" w:rsidRPr="002D1148" w:rsidTr="000F0060">
        <w:tc>
          <w:tcPr>
            <w:tcW w:w="3233" w:type="dxa"/>
          </w:tcPr>
          <w:p w:rsidR="005063E4" w:rsidRPr="002D1148" w:rsidRDefault="005063E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063E4" w:rsidRPr="002D1148" w:rsidRDefault="005063E4" w:rsidP="00846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данных</w:t>
            </w:r>
            <w:proofErr w:type="spellEnd"/>
            <w:r w:rsidRPr="0038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3969" w:type="dxa"/>
          </w:tcPr>
          <w:p w:rsidR="005063E4" w:rsidRPr="00520CB3" w:rsidRDefault="005063E4" w:rsidP="0084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063E4" w:rsidRPr="002D1148" w:rsidTr="000F0060">
        <w:tc>
          <w:tcPr>
            <w:tcW w:w="3233" w:type="dxa"/>
          </w:tcPr>
          <w:p w:rsidR="005063E4" w:rsidRPr="002D1148" w:rsidRDefault="005063E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063E4" w:rsidRPr="002D1148" w:rsidRDefault="005063E4" w:rsidP="00846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LINE</w:t>
            </w:r>
            <w:r w:rsidRPr="003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190"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proofErr w:type="spellEnd"/>
          </w:p>
        </w:tc>
        <w:tc>
          <w:tcPr>
            <w:tcW w:w="3969" w:type="dxa"/>
          </w:tcPr>
          <w:p w:rsidR="005063E4" w:rsidRPr="00520CB3" w:rsidRDefault="005063E4" w:rsidP="0084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5063E4" w:rsidRPr="00520CB3" w:rsidRDefault="005063E4" w:rsidP="0084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Medline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063E4" w:rsidRPr="002D1148" w:rsidTr="000F0060">
        <w:tc>
          <w:tcPr>
            <w:tcW w:w="3233" w:type="dxa"/>
          </w:tcPr>
          <w:p w:rsidR="005063E4" w:rsidRPr="002D1148" w:rsidRDefault="005063E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063E4" w:rsidRPr="00162538" w:rsidRDefault="005063E4" w:rsidP="0084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</w:p>
        </w:tc>
        <w:tc>
          <w:tcPr>
            <w:tcW w:w="3969" w:type="dxa"/>
          </w:tcPr>
          <w:p w:rsidR="005063E4" w:rsidRPr="00520CB3" w:rsidRDefault="005063E4" w:rsidP="0084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5063E4" w:rsidRPr="00520CB3" w:rsidRDefault="005063E4" w:rsidP="0084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и (или) электронные учебные издания (включая учебники и учебные</w:t>
            </w:r>
            <w:r w:rsidR="00764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особия)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0F0060">
        <w:tc>
          <w:tcPr>
            <w:tcW w:w="3233" w:type="dxa"/>
          </w:tcPr>
          <w:p w:rsidR="00495A10" w:rsidRPr="00764A70" w:rsidRDefault="00764A70" w:rsidP="00D02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B32" w:rsidRPr="002D1148" w:rsidTr="000F0060">
        <w:tc>
          <w:tcPr>
            <w:tcW w:w="3233" w:type="dxa"/>
          </w:tcPr>
          <w:p w:rsidR="00C16B32" w:rsidRPr="002D1148" w:rsidRDefault="00C16B3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16B32" w:rsidRPr="003C6112" w:rsidRDefault="00C16B32" w:rsidP="00EC29A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ринко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И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Книга 2: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наук об управлении / Г.И. </w:t>
            </w: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ринко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Е.М. Панина - М.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тво Московского государственного университета, 2009. - 240 с. - ISBN 978-5-211-05601-5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1105601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16B32" w:rsidRDefault="00C16B32" w:rsidP="00EC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16B32" w:rsidRPr="002D1148" w:rsidTr="000F0060">
        <w:tc>
          <w:tcPr>
            <w:tcW w:w="3233" w:type="dxa"/>
          </w:tcPr>
          <w:p w:rsidR="00C16B32" w:rsidRPr="002D1148" w:rsidRDefault="00C16B3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16B32" w:rsidRPr="003C6112" w:rsidRDefault="00C16B32" w:rsidP="00EC29A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ементьев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.С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Книга 3: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социологии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Д.С. </w:t>
            </w: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ементьев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Л.М. Путилова, Е.М. Осипов, Т.П. Лебедева - М. : Издательство Московского государственного университета, 2009. - 288 с. - ISBN 978-5-211-05603-9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1105603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16B32" w:rsidRDefault="00C16B32" w:rsidP="00EC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16B32" w:rsidRPr="002D1148" w:rsidTr="000F0060">
        <w:tc>
          <w:tcPr>
            <w:tcW w:w="3233" w:type="dxa"/>
          </w:tcPr>
          <w:p w:rsidR="00C16B32" w:rsidRPr="002D1148" w:rsidRDefault="00C16B3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16B32" w:rsidRPr="003C6112" w:rsidRDefault="00C16B32" w:rsidP="00EC29A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оломатин В.А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В.А. Соломатин. - М.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ЕР СЭ, 2016. - 352 с. - ISBN 978-5-9292-0184-4 - Текст : электронный // ЭБС 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2920115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16B32" w:rsidRDefault="00C16B32" w:rsidP="00EC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C16B32" w:rsidRPr="002D1148" w:rsidTr="000F0060">
        <w:tc>
          <w:tcPr>
            <w:tcW w:w="3233" w:type="dxa"/>
          </w:tcPr>
          <w:p w:rsidR="00C16B32" w:rsidRPr="002D1148" w:rsidRDefault="00C16B3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16B32" w:rsidRPr="003C6112" w:rsidRDefault="00C16B32" w:rsidP="00EC29A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ыковская Г.А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техники (Магистратура) : учеб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Г.А. Быковская, А.Н. Злобин - Воронеж : ВГУИТ, 2016. - 58 с. - ISBN 978-5-00032-202-4 - Текст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00032202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16B32" w:rsidRDefault="00C16B32" w:rsidP="00EC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16B32" w:rsidRPr="002D1148" w:rsidTr="000F0060">
        <w:tc>
          <w:tcPr>
            <w:tcW w:w="3233" w:type="dxa"/>
          </w:tcPr>
          <w:p w:rsidR="00C16B32" w:rsidRPr="002D1148" w:rsidRDefault="00C16B3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16B32" w:rsidRPr="00F93741" w:rsidRDefault="00C16B32" w:rsidP="00EC29A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ишков И.З., </w:t>
            </w:r>
            <w:r w:rsidRPr="00F9374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науки / Шишков И.</w:t>
            </w:r>
            <w:proofErr w:type="gramStart"/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0. - 768 с. - Текст : электронный // ЭБС "Консультант студента" : [сайт]. - URL</w:t>
            </w:r>
            <w:proofErr w:type="gramStart"/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477.html</w:t>
              </w:r>
            </w:hyperlink>
          </w:p>
        </w:tc>
        <w:tc>
          <w:tcPr>
            <w:tcW w:w="3969" w:type="dxa"/>
          </w:tcPr>
          <w:p w:rsidR="00C16B32" w:rsidRDefault="00C16B32" w:rsidP="00EC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16B32" w:rsidRPr="002D1148" w:rsidTr="000F0060">
        <w:tc>
          <w:tcPr>
            <w:tcW w:w="3233" w:type="dxa"/>
          </w:tcPr>
          <w:p w:rsidR="00C16B32" w:rsidRPr="002D1148" w:rsidRDefault="00C16B3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16B32" w:rsidRPr="003C6112" w:rsidRDefault="00C16B32" w:rsidP="00EC29A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утов Л.А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Кн. 4 / Л.А. Тутов, М.А. Сажина, Г.А. Белов, Л.Б. </w:t>
            </w: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гунова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Л.И. </w:t>
            </w: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менникова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А.В. Сидоров - М.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тво Московского государственного университета, 2010. - 272 с. - ISBN 978-5-211-05605-3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1105605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16B32" w:rsidRDefault="00C16B32" w:rsidP="00EC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16B32" w:rsidRPr="002D1148" w:rsidTr="000F0060">
        <w:tc>
          <w:tcPr>
            <w:tcW w:w="3233" w:type="dxa"/>
          </w:tcPr>
          <w:p w:rsidR="00C16B32" w:rsidRPr="002D1148" w:rsidRDefault="00C16B3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16B32" w:rsidRPr="003C6112" w:rsidRDefault="00C16B32" w:rsidP="00EC29A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русталев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М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метафизические начала </w:t>
            </w: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реативного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ышления)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Ю.М.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русталев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384 с. - ISBN 978-5-9704-3477-2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77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16B32" w:rsidRDefault="00C16B32" w:rsidP="00EC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16B32" w:rsidRPr="002D1148" w:rsidTr="000F0060">
        <w:tc>
          <w:tcPr>
            <w:tcW w:w="3233" w:type="dxa"/>
          </w:tcPr>
          <w:p w:rsidR="00C16B32" w:rsidRPr="002D1148" w:rsidRDefault="00C16B3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16B32" w:rsidRPr="003C6112" w:rsidRDefault="00C16B32" w:rsidP="00EC29A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оисеев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И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ауки. Философские проблемы биологии и медицины : учеб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. /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оисеев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И. - М. : ГЭОТАР-Медиа, 2015. - 592 с. - ISBN 978-5-9704-3359-1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59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16B32" w:rsidRDefault="00C16B32" w:rsidP="00EC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16B32" w:rsidRPr="002D1148" w:rsidTr="000F0060">
        <w:tc>
          <w:tcPr>
            <w:tcW w:w="3233" w:type="dxa"/>
          </w:tcPr>
          <w:p w:rsidR="00C16B32" w:rsidRPr="002D1148" w:rsidRDefault="00C16B3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16B32" w:rsidRPr="00DB6206" w:rsidRDefault="00C16B32" w:rsidP="00EC29A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B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сонов, Б. Н. </w:t>
            </w:r>
            <w:r w:rsidRPr="004A3B89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 [Текст]</w:t>
            </w:r>
            <w:proofErr w:type="gramStart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магистров / Б. Н. Бессонов. - Москва</w:t>
            </w:r>
            <w:proofErr w:type="gramStart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Юрайт, 2014. - 394 с.</w:t>
            </w:r>
          </w:p>
        </w:tc>
        <w:tc>
          <w:tcPr>
            <w:tcW w:w="3969" w:type="dxa"/>
          </w:tcPr>
          <w:p w:rsidR="00C16B32" w:rsidRPr="00520CB3" w:rsidRDefault="00C16B32" w:rsidP="00EC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6B32" w:rsidRPr="002D1148" w:rsidTr="000F0060">
        <w:tc>
          <w:tcPr>
            <w:tcW w:w="3233" w:type="dxa"/>
          </w:tcPr>
          <w:p w:rsidR="00C16B32" w:rsidRPr="002D1148" w:rsidRDefault="00C16B3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16B32" w:rsidRPr="0071778D" w:rsidRDefault="00C16B32" w:rsidP="00EC29A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. Т. 1 / А. Г.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Юрайт, 2016. - 402 с. - ([Бакалавр.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ий курс]).</w:t>
            </w:r>
            <w:proofErr w:type="gramEnd"/>
          </w:p>
        </w:tc>
        <w:tc>
          <w:tcPr>
            <w:tcW w:w="3969" w:type="dxa"/>
          </w:tcPr>
          <w:p w:rsidR="00C16B32" w:rsidRPr="00520CB3" w:rsidRDefault="00C16B32" w:rsidP="00EC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16B32" w:rsidRPr="002D1148" w:rsidTr="000F0060">
        <w:tc>
          <w:tcPr>
            <w:tcW w:w="3233" w:type="dxa"/>
          </w:tcPr>
          <w:p w:rsidR="00C16B32" w:rsidRPr="002D1148" w:rsidRDefault="00C16B3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16B32" w:rsidRPr="00DB6206" w:rsidRDefault="00C16B32" w:rsidP="00EC29A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. Т. 2 / А. Г.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Юрайт, 2016. - 185 с. - ([Бакалавр.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ий курс]).</w:t>
            </w:r>
            <w:proofErr w:type="gramEnd"/>
          </w:p>
        </w:tc>
        <w:tc>
          <w:tcPr>
            <w:tcW w:w="3969" w:type="dxa"/>
          </w:tcPr>
          <w:p w:rsidR="00C16B32" w:rsidRPr="00520CB3" w:rsidRDefault="00C16B32" w:rsidP="00EC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16B32" w:rsidRPr="002D1148" w:rsidTr="000F0060">
        <w:tc>
          <w:tcPr>
            <w:tcW w:w="3233" w:type="dxa"/>
          </w:tcPr>
          <w:p w:rsidR="00C16B32" w:rsidRPr="002D1148" w:rsidRDefault="00C16B3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16B32" w:rsidRPr="00534030" w:rsidRDefault="00C16B32" w:rsidP="00EC29A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бакалавров / Александр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: Юрайт, 2012. - 832 с.</w:t>
            </w:r>
          </w:p>
        </w:tc>
        <w:tc>
          <w:tcPr>
            <w:tcW w:w="3969" w:type="dxa"/>
          </w:tcPr>
          <w:p w:rsidR="00C16B32" w:rsidRPr="00520CB3" w:rsidRDefault="00C16B32" w:rsidP="00EC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C16B32" w:rsidRPr="002D1148" w:rsidTr="000F0060">
        <w:tc>
          <w:tcPr>
            <w:tcW w:w="3233" w:type="dxa"/>
          </w:tcPr>
          <w:p w:rsidR="00C16B32" w:rsidRPr="002D1148" w:rsidRDefault="00C16B3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16B32" w:rsidRPr="00534030" w:rsidRDefault="00C16B32" w:rsidP="00EC29A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бакалавров / под ред. В. Н. </w:t>
            </w:r>
            <w:proofErr w:type="spellStart"/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Лавриненко</w:t>
            </w:r>
            <w:proofErr w:type="spellEnd"/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. - 5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: Юрайт, 2012. - 562 с.</w:t>
            </w:r>
          </w:p>
        </w:tc>
        <w:tc>
          <w:tcPr>
            <w:tcW w:w="3969" w:type="dxa"/>
          </w:tcPr>
          <w:p w:rsidR="00C16B32" w:rsidRPr="00520CB3" w:rsidRDefault="00C16B32" w:rsidP="00EC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C16B32" w:rsidRPr="002D1148" w:rsidTr="000F0060">
        <w:tc>
          <w:tcPr>
            <w:tcW w:w="3233" w:type="dxa"/>
          </w:tcPr>
          <w:p w:rsidR="00C16B32" w:rsidRPr="002D1148" w:rsidRDefault="00C16B3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16B32" w:rsidRPr="00EB532C" w:rsidRDefault="00C16B32" w:rsidP="00EC29A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Типовая программа для</w:t>
            </w:r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аспирантов-медиков по курсу Философия (история и логика научного и медицинского познания) [Текст]. - М.</w:t>
            </w:r>
            <w:proofErr w:type="gram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ГОУ ВУНМЦ, 2000. - 51 с.</w:t>
            </w:r>
          </w:p>
        </w:tc>
        <w:tc>
          <w:tcPr>
            <w:tcW w:w="3969" w:type="dxa"/>
          </w:tcPr>
          <w:p w:rsidR="00C16B32" w:rsidRPr="00520CB3" w:rsidRDefault="00C16B32" w:rsidP="00EC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16B32" w:rsidRPr="002D1148" w:rsidTr="000F0060">
        <w:tc>
          <w:tcPr>
            <w:tcW w:w="3233" w:type="dxa"/>
          </w:tcPr>
          <w:p w:rsidR="00C16B32" w:rsidRPr="002D1148" w:rsidRDefault="00C16B3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16B32" w:rsidRPr="00EB532C" w:rsidRDefault="00C16B32" w:rsidP="00EC29A9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 М.</w:t>
            </w:r>
            <w:r w:rsidRPr="00EB53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532C">
              <w:rPr>
                <w:rFonts w:ascii="Times New Roman" w:hAnsi="Times New Roman" w:cs="Times New Roman"/>
                <w:sz w:val="24"/>
                <w:szCs w:val="24"/>
              </w:rPr>
              <w:t>Философия науки и медицины [Текст]</w:t>
            </w:r>
            <w:proofErr w:type="gram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спирантов и соискателей / Ю. М. Хрусталев, Г. И. </w:t>
            </w:r>
            <w:proofErr w:type="spell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>Царегородцев</w:t>
            </w:r>
            <w:proofErr w:type="spell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7. - 512 с.</w:t>
            </w:r>
          </w:p>
        </w:tc>
        <w:tc>
          <w:tcPr>
            <w:tcW w:w="3969" w:type="dxa"/>
          </w:tcPr>
          <w:p w:rsidR="00C16B32" w:rsidRPr="00520CB3" w:rsidRDefault="00C16B32" w:rsidP="00EC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16B32" w:rsidRPr="002D1148" w:rsidTr="000F0060">
        <w:tc>
          <w:tcPr>
            <w:tcW w:w="3233" w:type="dxa"/>
          </w:tcPr>
          <w:p w:rsidR="00C16B32" w:rsidRPr="002D1148" w:rsidRDefault="00C16B3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16B32" w:rsidRPr="00DA42A4" w:rsidRDefault="00C16B32" w:rsidP="00EC29A9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Лебедев, С. А.</w:t>
            </w:r>
            <w:r w:rsidRPr="00DA4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A42A4">
              <w:rPr>
                <w:rFonts w:ascii="Times New Roman" w:hAnsi="Times New Roman" w:cs="Times New Roman"/>
                <w:sz w:val="24"/>
                <w:szCs w:val="24"/>
              </w:rPr>
              <w:t>Философия науки [Текст]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магистров / С. А. Лебедев. - Москва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Юрайт, 2012. - 288 с.</w:t>
            </w:r>
          </w:p>
        </w:tc>
        <w:tc>
          <w:tcPr>
            <w:tcW w:w="3969" w:type="dxa"/>
          </w:tcPr>
          <w:p w:rsidR="00C16B32" w:rsidRPr="00520CB3" w:rsidRDefault="00C16B32" w:rsidP="00EC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6B32" w:rsidRPr="002D1148" w:rsidTr="000F0060">
        <w:tc>
          <w:tcPr>
            <w:tcW w:w="3233" w:type="dxa"/>
          </w:tcPr>
          <w:p w:rsidR="00C16B32" w:rsidRPr="002D1148" w:rsidRDefault="00C16B3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16B32" w:rsidRPr="00DA42A4" w:rsidRDefault="00C16B32" w:rsidP="00EC29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Моисеев, В. И.</w:t>
            </w:r>
            <w:r w:rsidRPr="00DA4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A42A4">
              <w:rPr>
                <w:rFonts w:ascii="Times New Roman" w:hAnsi="Times New Roman" w:cs="Times New Roman"/>
                <w:sz w:val="24"/>
                <w:szCs w:val="24"/>
              </w:rPr>
              <w:t>Философия науки. Философские проблемы биологии и медицины [Текст]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И. Моисеев. - Москва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592 с.</w:t>
            </w:r>
          </w:p>
        </w:tc>
        <w:tc>
          <w:tcPr>
            <w:tcW w:w="3969" w:type="dxa"/>
          </w:tcPr>
          <w:p w:rsidR="00C16B32" w:rsidRDefault="00C16B32" w:rsidP="00EC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6B32" w:rsidRPr="002D1148" w:rsidTr="000F0060">
        <w:tc>
          <w:tcPr>
            <w:tcW w:w="3233" w:type="dxa"/>
          </w:tcPr>
          <w:p w:rsidR="00C16B32" w:rsidRPr="002D1148" w:rsidRDefault="00C16B3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16B32" w:rsidRPr="00DB6206" w:rsidRDefault="00C16B32" w:rsidP="00EC29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Курашов</w:t>
            </w:r>
            <w:proofErr w:type="spellEnd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, В.И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и философия медицины в контексте проблем антропологии: учебное пособие / Владимир </w:t>
            </w:r>
            <w:proofErr w:type="spell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Курашов</w:t>
            </w:r>
            <w:proofErr w:type="spell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. - Москва: КДУ, 2012. - 368 с.</w:t>
            </w:r>
          </w:p>
        </w:tc>
        <w:tc>
          <w:tcPr>
            <w:tcW w:w="3969" w:type="dxa"/>
          </w:tcPr>
          <w:p w:rsidR="00C16B32" w:rsidRPr="00520CB3" w:rsidRDefault="00C16B32" w:rsidP="00EC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6B32" w:rsidRPr="002D1148" w:rsidTr="000F0060">
        <w:tc>
          <w:tcPr>
            <w:tcW w:w="3233" w:type="dxa"/>
          </w:tcPr>
          <w:p w:rsidR="00C16B32" w:rsidRPr="002D1148" w:rsidRDefault="00C16B3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16B32" w:rsidRPr="00DB6206" w:rsidRDefault="00C16B32" w:rsidP="00EC29A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словарь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словарь / авт.-сост. С. Я. Подопригора, А. С. Подопригора. - 2-е изд. - Ростов-на-Дону: Феникс, 2013. - 566 с.</w:t>
            </w:r>
          </w:p>
        </w:tc>
        <w:tc>
          <w:tcPr>
            <w:tcW w:w="3969" w:type="dxa"/>
          </w:tcPr>
          <w:p w:rsidR="00C16B32" w:rsidRPr="00520CB3" w:rsidRDefault="00C16B32" w:rsidP="00EC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16B32" w:rsidRPr="002D1148" w:rsidTr="000F0060">
        <w:tc>
          <w:tcPr>
            <w:tcW w:w="3233" w:type="dxa"/>
          </w:tcPr>
          <w:p w:rsidR="00C16B32" w:rsidRPr="002D1148" w:rsidRDefault="00C16B3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16B32" w:rsidRPr="00DB6206" w:rsidRDefault="00C16B32" w:rsidP="00EC29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словарь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/ авт.-сост.: С. Я. Подопригора, А. С. Подопригора. - 3-е изд., перераб. - Ростов-на-Дону: Феникс, 2015. - 480 с.</w:t>
            </w:r>
          </w:p>
        </w:tc>
        <w:tc>
          <w:tcPr>
            <w:tcW w:w="3969" w:type="dxa"/>
          </w:tcPr>
          <w:p w:rsidR="00C16B32" w:rsidRPr="00520CB3" w:rsidRDefault="00C16B32" w:rsidP="00EC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16B32" w:rsidRPr="002D1148" w:rsidTr="000F0060">
        <w:tc>
          <w:tcPr>
            <w:tcW w:w="3233" w:type="dxa"/>
          </w:tcPr>
          <w:p w:rsidR="00C16B32" w:rsidRPr="002D1148" w:rsidRDefault="00C16B3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16B32" w:rsidRPr="002D12AB" w:rsidRDefault="00C16B32" w:rsidP="00EC29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411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энциклопедический словарь</w:t>
            </w:r>
            <w:r w:rsidRPr="002D12AB">
              <w:rPr>
                <w:rFonts w:ascii="Times New Roman" w:hAnsi="Times New Roman" w:cs="Times New Roman"/>
                <w:sz w:val="24"/>
                <w:szCs w:val="24"/>
              </w:rPr>
              <w:t xml:space="preserve"> [Текст] / ред. - сост. Е. Ф. </w:t>
            </w:r>
            <w:proofErr w:type="spellStart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>Губский</w:t>
            </w:r>
            <w:proofErr w:type="spellEnd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 xml:space="preserve"> ИНФРА-М, 2004. - 576 с. - (Библиотека словарей "ИНФРА-М").</w:t>
            </w:r>
          </w:p>
        </w:tc>
        <w:tc>
          <w:tcPr>
            <w:tcW w:w="3969" w:type="dxa"/>
          </w:tcPr>
          <w:p w:rsidR="00C16B32" w:rsidRPr="00520CB3" w:rsidRDefault="00C16B32" w:rsidP="00EC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6B32" w:rsidRPr="002D1148" w:rsidTr="000F0060">
        <w:tc>
          <w:tcPr>
            <w:tcW w:w="3233" w:type="dxa"/>
          </w:tcPr>
          <w:p w:rsidR="00C16B32" w:rsidRPr="002D1148" w:rsidRDefault="00C16B3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16B32" w:rsidRPr="003C6112" w:rsidRDefault="00D8260E" w:rsidP="00EC29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proofErr w:type="spellStart"/>
              <w:r w:rsidR="00C16B32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Багдасарьян</w:t>
              </w:r>
              <w:proofErr w:type="spellEnd"/>
              <w:r w:rsidR="00C16B32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Н. Г.</w:t>
              </w:r>
            </w:hyperlink>
            <w:r w:rsidR="00C16B32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B32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  <w:r w:rsidR="00C16B32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6B32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="00C16B32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и методология </w:t>
            </w:r>
            <w:r w:rsidR="00C16B32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науки</w:t>
            </w:r>
            <w:r w:rsidR="00C16B32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и техники [Текст] : учебник для магистров / Н. Г. </w:t>
            </w:r>
            <w:proofErr w:type="spellStart"/>
            <w:r w:rsidR="00C16B32" w:rsidRPr="003C6112">
              <w:rPr>
                <w:rFonts w:ascii="Times New Roman" w:hAnsi="Times New Roman" w:cs="Times New Roman"/>
                <w:sz w:val="24"/>
                <w:szCs w:val="24"/>
              </w:rPr>
              <w:t>Багдасарьян</w:t>
            </w:r>
            <w:proofErr w:type="spellEnd"/>
            <w:r w:rsidR="00C16B32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, В. Г. Горохов, А. П. </w:t>
            </w:r>
            <w:proofErr w:type="spellStart"/>
            <w:r w:rsidR="00C16B32" w:rsidRPr="003C6112">
              <w:rPr>
                <w:rFonts w:ascii="Times New Roman" w:hAnsi="Times New Roman" w:cs="Times New Roman"/>
                <w:sz w:val="24"/>
                <w:szCs w:val="24"/>
              </w:rPr>
              <w:t>Назаретян</w:t>
            </w:r>
            <w:proofErr w:type="spellEnd"/>
            <w:r w:rsidR="00C16B32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; под общ</w:t>
            </w:r>
            <w:proofErr w:type="gramStart"/>
            <w:r w:rsidR="00C16B32" w:rsidRPr="003C6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16B32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16B32" w:rsidRPr="003C6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C16B32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ед. Н. Г. </w:t>
            </w:r>
            <w:proofErr w:type="spellStart"/>
            <w:r w:rsidR="00C16B32" w:rsidRPr="003C6112">
              <w:rPr>
                <w:rFonts w:ascii="Times New Roman" w:hAnsi="Times New Roman" w:cs="Times New Roman"/>
                <w:sz w:val="24"/>
                <w:szCs w:val="24"/>
              </w:rPr>
              <w:t>Багдасарьян</w:t>
            </w:r>
            <w:proofErr w:type="spellEnd"/>
            <w:r w:rsidR="00C16B32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; Московский государственный технический университет имени Н.Э. Баумана. - Москва</w:t>
            </w:r>
            <w:proofErr w:type="gramStart"/>
            <w:r w:rsidR="00C16B32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16B32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Юрайт, 2015. - 383 с.</w:t>
            </w:r>
          </w:p>
        </w:tc>
        <w:tc>
          <w:tcPr>
            <w:tcW w:w="3969" w:type="dxa"/>
          </w:tcPr>
          <w:p w:rsidR="00C16B32" w:rsidRPr="00520CB3" w:rsidRDefault="00C16B32" w:rsidP="00EC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6B32" w:rsidRPr="002D1148" w:rsidTr="000F0060">
        <w:tc>
          <w:tcPr>
            <w:tcW w:w="3233" w:type="dxa"/>
          </w:tcPr>
          <w:p w:rsidR="00C16B32" w:rsidRPr="002D1148" w:rsidRDefault="00C16B3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16B32" w:rsidRPr="003C6112" w:rsidRDefault="00D8260E" w:rsidP="00EC29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4" w:history="1">
              <w:r w:rsidR="00C16B32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Лукацкий, М. А.</w:t>
              </w:r>
            </w:hyperlink>
            <w:r w:rsidR="00C16B32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наука: </w:t>
            </w:r>
            <w:r w:rsidR="00C16B32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  <w:r w:rsidR="00C16B32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и современность [Текст]</w:t>
            </w:r>
            <w:proofErr w:type="gramStart"/>
            <w:r w:rsidR="00C16B32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16B32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. А. Лукацкий. - Москва</w:t>
            </w:r>
            <w:proofErr w:type="gramStart"/>
            <w:r w:rsidR="00C16B32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16B32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446 с.</w:t>
            </w:r>
          </w:p>
        </w:tc>
        <w:tc>
          <w:tcPr>
            <w:tcW w:w="3969" w:type="dxa"/>
          </w:tcPr>
          <w:p w:rsidR="00C16B32" w:rsidRPr="00520CB3" w:rsidRDefault="00C16B32" w:rsidP="00EC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6B32" w:rsidRPr="002D1148" w:rsidTr="000F0060">
        <w:tc>
          <w:tcPr>
            <w:tcW w:w="3233" w:type="dxa"/>
          </w:tcPr>
          <w:p w:rsidR="00C16B32" w:rsidRPr="002D1148" w:rsidRDefault="00C16B3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16B32" w:rsidRPr="003C6112" w:rsidRDefault="00D8260E" w:rsidP="00EC29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r w:rsidR="00C16B32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латон</w:t>
              </w:r>
            </w:hyperlink>
            <w:r w:rsidR="00C16B32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Диалоги [Текст]</w:t>
            </w:r>
            <w:proofErr w:type="gramStart"/>
            <w:r w:rsidR="00C16B32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16B32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[перевод с древнегреческого] / Платон. - Москва</w:t>
            </w:r>
            <w:proofErr w:type="gramStart"/>
            <w:r w:rsidR="00C16B32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16B32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АСТ, 2017. - 320 с. - (Вся мудрость мира).</w:t>
            </w:r>
          </w:p>
        </w:tc>
        <w:tc>
          <w:tcPr>
            <w:tcW w:w="3969" w:type="dxa"/>
          </w:tcPr>
          <w:p w:rsidR="00C16B32" w:rsidRPr="00520CB3" w:rsidRDefault="00C16B32" w:rsidP="00EC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6B32" w:rsidRPr="002D1148" w:rsidTr="000F0060">
        <w:tc>
          <w:tcPr>
            <w:tcW w:w="3233" w:type="dxa"/>
          </w:tcPr>
          <w:p w:rsidR="00C16B32" w:rsidRPr="002D1148" w:rsidRDefault="00C16B3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16B32" w:rsidRPr="00DB6206" w:rsidRDefault="00C16B32" w:rsidP="001E0C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C16B32" w:rsidRPr="00520CB3" w:rsidRDefault="00C16B32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B32" w:rsidRPr="002D1148" w:rsidTr="000F0060">
        <w:trPr>
          <w:trHeight w:val="511"/>
        </w:trPr>
        <w:tc>
          <w:tcPr>
            <w:tcW w:w="3233" w:type="dxa"/>
          </w:tcPr>
          <w:p w:rsidR="00C16B32" w:rsidRPr="002D1148" w:rsidRDefault="00C16B32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остранный язык</w:t>
            </w:r>
          </w:p>
        </w:tc>
        <w:tc>
          <w:tcPr>
            <w:tcW w:w="8215" w:type="dxa"/>
          </w:tcPr>
          <w:p w:rsidR="00C16B32" w:rsidRPr="002D1148" w:rsidRDefault="00C16B32" w:rsidP="00DF6857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3969" w:type="dxa"/>
          </w:tcPr>
          <w:p w:rsidR="00C16B32" w:rsidRPr="00520CB3" w:rsidRDefault="00C16B32" w:rsidP="00DF6857">
            <w:pPr>
              <w:jc w:val="center"/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C16B32" w:rsidRPr="002D1148" w:rsidTr="000F0060">
        <w:tc>
          <w:tcPr>
            <w:tcW w:w="3233" w:type="dxa"/>
          </w:tcPr>
          <w:p w:rsidR="00C16B32" w:rsidRPr="002D1148" w:rsidRDefault="00C16B32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8215" w:type="dxa"/>
          </w:tcPr>
          <w:p w:rsidR="00C16B32" w:rsidRPr="002D1148" w:rsidRDefault="00C16B32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C16B32" w:rsidRPr="00520CB3" w:rsidRDefault="00C16B32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B32" w:rsidRPr="002D1148" w:rsidTr="000F0060">
        <w:tc>
          <w:tcPr>
            <w:tcW w:w="3233" w:type="dxa"/>
          </w:tcPr>
          <w:p w:rsidR="00C16B32" w:rsidRPr="002D1148" w:rsidRDefault="00C16B32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16B32" w:rsidRPr="00EA79D1" w:rsidRDefault="00C16B32" w:rsidP="00EA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рагуля</w:t>
            </w:r>
            <w:proofErr w:type="spell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И., </w:t>
            </w:r>
            <w:r w:rsidRPr="00EA79D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для </w:t>
            </w:r>
            <w:r w:rsidRPr="00EA79D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спирантов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соискателей ученой степени / </w:t>
            </w:r>
            <w:proofErr w:type="spell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рагуля</w:t>
            </w:r>
            <w:proofErr w:type="spell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И. - М.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ЛАДОС, 2015. - 327 с. (Учебник для вузов) - Текст : электронный // ЭБС "Консультант студента" : [сайт]. - URL : </w:t>
            </w:r>
            <w:hyperlink r:id="rId16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69102198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16B32" w:rsidRPr="00520CB3" w:rsidRDefault="00C16B32" w:rsidP="006E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16B32" w:rsidRPr="00520CB3" w:rsidRDefault="00C16B32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B32" w:rsidRPr="002D1148" w:rsidTr="000F0060">
        <w:tc>
          <w:tcPr>
            <w:tcW w:w="3233" w:type="dxa"/>
          </w:tcPr>
          <w:p w:rsidR="00C16B32" w:rsidRPr="002D1148" w:rsidRDefault="00C16B3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16B32" w:rsidRPr="00EA79D1" w:rsidRDefault="00C16B32" w:rsidP="00EA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епрева Т.Б., </w:t>
            </w:r>
            <w:r w:rsidRPr="00EA79D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для научного исследования : учеб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тод. пособие / Т.Б. Вепрева, И.М. </w:t>
            </w:r>
            <w:proofErr w:type="spell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шихина</w:t>
            </w:r>
            <w:proofErr w:type="spell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О.В. </w:t>
            </w:r>
            <w:proofErr w:type="spell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чинкина</w:t>
            </w:r>
            <w:proofErr w:type="spell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Архангельск : ИД САФУ, 2016. - 120 с. - Текст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7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6101128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16B32" w:rsidRPr="00520CB3" w:rsidRDefault="00C16B32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16B32" w:rsidRPr="00520CB3" w:rsidRDefault="00C16B32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32" w:rsidRPr="00520CB3" w:rsidRDefault="00C16B32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B32" w:rsidRPr="002D1148" w:rsidTr="000F0060">
        <w:tc>
          <w:tcPr>
            <w:tcW w:w="3233" w:type="dxa"/>
          </w:tcPr>
          <w:p w:rsidR="00C16B32" w:rsidRPr="002D1148" w:rsidRDefault="00C16B3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16B32" w:rsidRPr="00EA79D1" w:rsidRDefault="00C16B32" w:rsidP="00EA79D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EA79D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. Грамматический практикум для медиков. Часть 1. Употребление личных форм глагола в научном тексте. Рабочая тетрадь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Марковина И.Ю., Громова Г.Е. - М. : ГЭОТАР-Медиа, 2013. - 200 с. - Текст : электронный // ЭБС "Консультант студента" : [сайт]. - URL : </w:t>
            </w:r>
            <w:hyperlink r:id="rId18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73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16B32" w:rsidRPr="00520CB3" w:rsidRDefault="00C16B32" w:rsidP="0036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16B32" w:rsidRPr="00520CB3" w:rsidRDefault="00C16B32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B32" w:rsidRPr="002D1148" w:rsidTr="000F0060">
        <w:tc>
          <w:tcPr>
            <w:tcW w:w="3233" w:type="dxa"/>
          </w:tcPr>
          <w:p w:rsidR="00C16B32" w:rsidRPr="002D1148" w:rsidRDefault="00C16B3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16B32" w:rsidRPr="00CB76AC" w:rsidRDefault="00C16B32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о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ий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ловарь [Электронный ресурс] / Под ред. И.Ю. 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ковиной, Э.Г. Улумбекова - Москва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3. - 496 с. - 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ант студента" : [сайт]. - URL 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" w:history="1">
              <w:r w:rsidRPr="00FB4E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735.html</w:t>
              </w:r>
            </w:hyperlink>
          </w:p>
        </w:tc>
        <w:tc>
          <w:tcPr>
            <w:tcW w:w="3969" w:type="dxa"/>
          </w:tcPr>
          <w:p w:rsidR="00C16B32" w:rsidRPr="00520CB3" w:rsidRDefault="00C16B32" w:rsidP="00FB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16B32" w:rsidRPr="00520CB3" w:rsidRDefault="00C16B32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B32" w:rsidRPr="002D1148" w:rsidTr="00EA79D1">
        <w:tc>
          <w:tcPr>
            <w:tcW w:w="3233" w:type="dxa"/>
          </w:tcPr>
          <w:p w:rsidR="00C16B32" w:rsidRPr="002D1148" w:rsidRDefault="00C16B32" w:rsidP="00EA79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C16B32" w:rsidRPr="002D5A64" w:rsidRDefault="00C16B32" w:rsidP="002D5A6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арантул В.3., Толковый </w:t>
            </w:r>
            <w:r w:rsidRPr="002D5A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ловарь</w:t>
            </w: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молекулярной и клеточной биотехнологии. Русско-</w:t>
            </w:r>
            <w:r w:rsidRPr="002D5A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Т. 1 / Тарантул В.3. - М.</w:t>
            </w:r>
            <w:proofErr w:type="gramStart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кий дом "ЯСК", 2015. - 984 с. - Текст : электронный // ЭБС "Консультант студента" : [сайт]. - URL</w:t>
            </w:r>
            <w:proofErr w:type="gramStart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="00595C13" w:rsidRPr="008972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44572493.html</w:t>
              </w:r>
            </w:hyperlink>
            <w:r w:rsidR="00595C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16B32" w:rsidRPr="00520CB3" w:rsidRDefault="00C16B32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16B32" w:rsidRPr="00520CB3" w:rsidRDefault="00C16B32" w:rsidP="00EA7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6B32" w:rsidRPr="002D1148" w:rsidTr="00EA79D1">
        <w:tc>
          <w:tcPr>
            <w:tcW w:w="3233" w:type="dxa"/>
          </w:tcPr>
          <w:p w:rsidR="00C16B32" w:rsidRPr="002D1148" w:rsidRDefault="00C16B32" w:rsidP="00EA79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C16B32" w:rsidRPr="00F66272" w:rsidRDefault="00C16B32" w:rsidP="002D5A6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арантул В.3., Толковый </w:t>
            </w:r>
            <w:r w:rsidRPr="002D5A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ловарь</w:t>
            </w: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молекулярной и клеточной биотехнологии. Русско-</w:t>
            </w:r>
            <w:r w:rsidRPr="002D5A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T. 2 / Тарантул В.3. - М.</w:t>
            </w:r>
            <w:proofErr w:type="gramStart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кий дом "ЯСК", 2016. - 1040 с. - Текст : электронный // ЭБС "Консультант студента" : [сайт]. - URL : </w:t>
            </w:r>
            <w:hyperlink r:id="rId21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4457262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16B32" w:rsidRPr="00520CB3" w:rsidRDefault="00C16B32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16B32" w:rsidRPr="00520CB3" w:rsidRDefault="00C16B32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B32" w:rsidRPr="002D1148" w:rsidTr="000F0060">
        <w:trPr>
          <w:trHeight w:val="881"/>
        </w:trPr>
        <w:tc>
          <w:tcPr>
            <w:tcW w:w="3233" w:type="dxa"/>
          </w:tcPr>
          <w:p w:rsidR="00C16B32" w:rsidRPr="002D1148" w:rsidRDefault="00C16B3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16B32" w:rsidRPr="00661411" w:rsidRDefault="00C16B32" w:rsidP="006614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411">
              <w:rPr>
                <w:rFonts w:ascii="Times New Roman" w:hAnsi="Times New Roman" w:cs="Times New Roman"/>
                <w:bCs/>
                <w:sz w:val="24"/>
                <w:szCs w:val="24"/>
              </w:rPr>
              <w:t>Муравейская</w:t>
            </w:r>
            <w:proofErr w:type="spellEnd"/>
            <w:r w:rsidRPr="00661411">
              <w:rPr>
                <w:rFonts w:ascii="Times New Roman" w:hAnsi="Times New Roman" w:cs="Times New Roman"/>
                <w:bCs/>
                <w:sz w:val="24"/>
                <w:szCs w:val="24"/>
              </w:rPr>
              <w:t>, М. С</w:t>
            </w:r>
            <w:r w:rsidRPr="006614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Английский язык для медиков [Текст]</w:t>
            </w:r>
            <w:proofErr w:type="gramStart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. аспирантов, врачей и научных сотрудников / Марианна </w:t>
            </w:r>
            <w:proofErr w:type="spellStart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Муравейская</w:t>
            </w:r>
            <w:proofErr w:type="spellEnd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, Л. К. Орлова. - 10-е изд. - М. : Флинта ; [Б. м.] : Наука, 2010. - 384 с.</w:t>
            </w:r>
          </w:p>
        </w:tc>
        <w:tc>
          <w:tcPr>
            <w:tcW w:w="3969" w:type="dxa"/>
          </w:tcPr>
          <w:p w:rsidR="00C16B32" w:rsidRPr="00520CB3" w:rsidRDefault="00C16B32" w:rsidP="006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6B32" w:rsidRPr="002D1148" w:rsidTr="000F0060">
        <w:tc>
          <w:tcPr>
            <w:tcW w:w="3233" w:type="dxa"/>
          </w:tcPr>
          <w:p w:rsidR="00C16B32" w:rsidRPr="002D1148" w:rsidRDefault="00C16B3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16B32" w:rsidRPr="001F1948" w:rsidRDefault="00C16B32" w:rsidP="001F19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948">
              <w:rPr>
                <w:rFonts w:ascii="Times New Roman" w:hAnsi="Times New Roman" w:cs="Times New Roman"/>
                <w:bCs/>
                <w:sz w:val="24"/>
                <w:szCs w:val="24"/>
              </w:rPr>
              <w:t>Колобаев, В. К.</w:t>
            </w:r>
            <w:r w:rsidRPr="001F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F1948">
              <w:rPr>
                <w:rFonts w:ascii="Times New Roman" w:hAnsi="Times New Roman" w:cs="Times New Roman"/>
                <w:sz w:val="24"/>
                <w:szCs w:val="24"/>
              </w:rPr>
              <w:t>Английский язык для врачей [Текст]</w:t>
            </w:r>
            <w:proofErr w:type="gramStart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медицинских вузов и последипломной подготовки специалистов / Виктор Колобаев. - Санкт-Петербург : </w:t>
            </w:r>
            <w:proofErr w:type="spellStart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3969" w:type="dxa"/>
          </w:tcPr>
          <w:p w:rsidR="00C16B32" w:rsidRPr="00520CB3" w:rsidRDefault="00C16B32" w:rsidP="006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6B32" w:rsidRPr="002D1148" w:rsidTr="000F0060">
        <w:tc>
          <w:tcPr>
            <w:tcW w:w="3233" w:type="dxa"/>
          </w:tcPr>
          <w:p w:rsidR="00C16B32" w:rsidRPr="002D1148" w:rsidRDefault="00C16B3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16B32" w:rsidRPr="008845D0" w:rsidRDefault="00C16B32" w:rsidP="008845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5D0">
              <w:rPr>
                <w:rFonts w:ascii="Times New Roman" w:hAnsi="Times New Roman" w:cs="Times New Roman"/>
                <w:bCs/>
                <w:sz w:val="24"/>
                <w:szCs w:val="24"/>
              </w:rPr>
              <w:t>Глебова, Е. И.</w:t>
            </w:r>
            <w:r w:rsidRPr="00884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45D0">
              <w:rPr>
                <w:rFonts w:ascii="Times New Roman" w:hAnsi="Times New Roman" w:cs="Times New Roman"/>
                <w:sz w:val="24"/>
                <w:szCs w:val="24"/>
              </w:rPr>
              <w:t>Английский язык для медицинских специалистов [Текст]</w:t>
            </w:r>
            <w:proofErr w:type="gramStart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учебное пособие] / Е. И. Глебова ; Министерство Здравоохранения РФ, ГБОУ ВПО Уральская государственная медицинская академия. - Екатеринбург</w:t>
            </w:r>
            <w:proofErr w:type="gramStart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[ГБОУ ВПО УГМА], 2012. - 120 с. - Текст англ.</w:t>
            </w:r>
          </w:p>
        </w:tc>
        <w:tc>
          <w:tcPr>
            <w:tcW w:w="3969" w:type="dxa"/>
          </w:tcPr>
          <w:p w:rsidR="00C16B32" w:rsidRDefault="00C16B32" w:rsidP="006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16B32" w:rsidRPr="002D1148" w:rsidTr="000F0060">
        <w:tc>
          <w:tcPr>
            <w:tcW w:w="3233" w:type="dxa"/>
          </w:tcPr>
          <w:p w:rsidR="00C16B32" w:rsidRPr="002D1148" w:rsidRDefault="00C16B3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16B32" w:rsidRPr="00465397" w:rsidRDefault="00C16B32" w:rsidP="004653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й англо-русский русско-английский</w:t>
            </w:r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словарь с грамматическим приложением [Текст] =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Modern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english-russian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russian-english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64 000 слов и словосочетаний / [сост. В. Е. Салькова [и др.]]. - Москва [и др.]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960 с.</w:t>
            </w:r>
          </w:p>
        </w:tc>
        <w:tc>
          <w:tcPr>
            <w:tcW w:w="3969" w:type="dxa"/>
          </w:tcPr>
          <w:p w:rsidR="00C16B32" w:rsidRPr="00520CB3" w:rsidRDefault="00C16B32" w:rsidP="0046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6B32" w:rsidRPr="002D1148" w:rsidTr="000F0060">
        <w:tc>
          <w:tcPr>
            <w:tcW w:w="3233" w:type="dxa"/>
          </w:tcPr>
          <w:p w:rsidR="00C16B32" w:rsidRPr="002D1148" w:rsidRDefault="00C16B32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C16B32" w:rsidRPr="00BA38AD" w:rsidRDefault="00C16B32" w:rsidP="00B054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AD">
              <w:rPr>
                <w:rFonts w:ascii="Times New Roman" w:hAnsi="Times New Roman" w:cs="Times New Roman"/>
                <w:bCs/>
                <w:sz w:val="24"/>
                <w:szCs w:val="24"/>
              </w:rPr>
              <w:t>Англо-русский медицинский энциклопедический</w:t>
            </w:r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словарь: доп. пер. 26-го изд. </w:t>
            </w:r>
            <w:proofErr w:type="spellStart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Стедмана</w:t>
            </w:r>
            <w:proofErr w:type="spellEnd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/ гл. ред. А. Г. </w:t>
            </w:r>
            <w:proofErr w:type="spellStart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Чучалин</w:t>
            </w:r>
            <w:proofErr w:type="spellEnd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. - 2-е изд., испр. - Москва: ГЭОТАР-МЕД, 2000. - 719 с.</w:t>
            </w:r>
          </w:p>
        </w:tc>
        <w:tc>
          <w:tcPr>
            <w:tcW w:w="3969" w:type="dxa"/>
          </w:tcPr>
          <w:p w:rsidR="00C16B32" w:rsidRPr="00520CB3" w:rsidRDefault="00C16B32" w:rsidP="0005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16B32" w:rsidRPr="002D1148" w:rsidTr="000F0060">
        <w:tc>
          <w:tcPr>
            <w:tcW w:w="3233" w:type="dxa"/>
          </w:tcPr>
          <w:p w:rsidR="00C16B32" w:rsidRPr="002D1148" w:rsidRDefault="00C16B32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C16B32" w:rsidRPr="00465397" w:rsidRDefault="00C16B32" w:rsidP="004653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Start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`Б</w:t>
            </w:r>
            <w:proofErr w:type="gramEnd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райен</w:t>
            </w:r>
            <w:proofErr w:type="spellEnd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. А. </w:t>
            </w:r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Русско-английский и англо-русский словарь [Текст] =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Russian-english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english-russian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 словарь / М. А.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О`Брайен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АСТ, Астрель, [2009]. - 356 с.</w:t>
            </w:r>
          </w:p>
        </w:tc>
        <w:tc>
          <w:tcPr>
            <w:tcW w:w="3969" w:type="dxa"/>
          </w:tcPr>
          <w:p w:rsidR="00C16B32" w:rsidRPr="00520CB3" w:rsidRDefault="00C16B32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16B32" w:rsidRPr="002D1148" w:rsidTr="000F0060">
        <w:tc>
          <w:tcPr>
            <w:tcW w:w="3233" w:type="dxa"/>
          </w:tcPr>
          <w:p w:rsidR="00C16B32" w:rsidRPr="002D1148" w:rsidRDefault="00C16B32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C16B32" w:rsidRPr="00465397" w:rsidRDefault="00C16B32" w:rsidP="004653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Мельникова, О. А.</w:t>
            </w:r>
            <w:r w:rsidRPr="00465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Англо-русский и русско-английский медицинский словарь  [Текст]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около 13 000 медицинских терминов / О. А. Мельникова, Е. И. Незлобина. - Москва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Астрель, АСТ, Полиграфиздат, [2010]. - 608 с.</w:t>
            </w:r>
          </w:p>
        </w:tc>
        <w:tc>
          <w:tcPr>
            <w:tcW w:w="3969" w:type="dxa"/>
          </w:tcPr>
          <w:p w:rsidR="00C16B32" w:rsidRDefault="00C16B32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16B32" w:rsidRPr="002D1148" w:rsidTr="000F0060">
        <w:tc>
          <w:tcPr>
            <w:tcW w:w="3233" w:type="dxa"/>
          </w:tcPr>
          <w:p w:rsidR="00C16B32" w:rsidRPr="002D1148" w:rsidRDefault="00C16B32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C16B32" w:rsidRPr="00B832B4" w:rsidRDefault="00C16B32" w:rsidP="0046539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Англо-русский и русско-английский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словарь наиболее употребительных слов и выражений [Текст]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около 45 000 слов / [сост. А. Ю. Москвин]. - Москва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Центрполиграф</w:t>
            </w:r>
            <w:proofErr w:type="spell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, 2009. - 719 с.</w:t>
            </w:r>
          </w:p>
        </w:tc>
        <w:tc>
          <w:tcPr>
            <w:tcW w:w="3969" w:type="dxa"/>
          </w:tcPr>
          <w:p w:rsidR="00C16B32" w:rsidRDefault="00C16B32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16B32" w:rsidRPr="002D1148" w:rsidTr="000F0060">
        <w:tc>
          <w:tcPr>
            <w:tcW w:w="3233" w:type="dxa"/>
          </w:tcPr>
          <w:p w:rsidR="00C16B32" w:rsidRPr="002D1148" w:rsidRDefault="00C16B32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C16B32" w:rsidRPr="00B832B4" w:rsidRDefault="00C16B32" w:rsidP="00B832B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Мокина, Н. Р.</w:t>
            </w:r>
            <w:r w:rsidRPr="00B83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Новый англо-русский русско-английский медицинский словарь [Текст]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26437 терминов и 1070 аббревиатур / Наталия Мокина. - М.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ABBYY Press, 2010. - 370 с.</w:t>
            </w:r>
          </w:p>
        </w:tc>
        <w:tc>
          <w:tcPr>
            <w:tcW w:w="3969" w:type="dxa"/>
          </w:tcPr>
          <w:p w:rsidR="00C16B32" w:rsidRDefault="00C16B32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16B32" w:rsidRPr="002D1148" w:rsidTr="000F0060">
        <w:tc>
          <w:tcPr>
            <w:tcW w:w="3233" w:type="dxa"/>
          </w:tcPr>
          <w:p w:rsidR="00C16B32" w:rsidRPr="002D1148" w:rsidRDefault="00C16B32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мецкий язык</w:t>
            </w:r>
          </w:p>
        </w:tc>
        <w:tc>
          <w:tcPr>
            <w:tcW w:w="8215" w:type="dxa"/>
          </w:tcPr>
          <w:p w:rsidR="00C16B32" w:rsidRPr="00B832B4" w:rsidRDefault="00C16B32" w:rsidP="00B832B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994">
              <w:rPr>
                <w:b/>
              </w:rPr>
              <w:t>Основная литература</w:t>
            </w:r>
          </w:p>
        </w:tc>
        <w:tc>
          <w:tcPr>
            <w:tcW w:w="3969" w:type="dxa"/>
          </w:tcPr>
          <w:p w:rsidR="00C16B32" w:rsidRDefault="00C16B32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6B32" w:rsidRPr="002D1148" w:rsidTr="000F0060">
        <w:tc>
          <w:tcPr>
            <w:tcW w:w="3233" w:type="dxa"/>
          </w:tcPr>
          <w:p w:rsidR="00C16B32" w:rsidRPr="002D1148" w:rsidRDefault="00C16B32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C16B32" w:rsidRPr="00704A7A" w:rsidRDefault="00C16B32" w:rsidP="00704A7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ндратьева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для студентов-медиков</w:t>
            </w:r>
            <w:proofErr w:type="gramStart"/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В. А. </w:t>
            </w: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ндратьева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Л. Н. Григорьева. - 3-е изд., перераб. и доп. - М. : ГЭОТАР-Медиа, 2015. - 416 с. - Текст : электронный // ЭБС "Консультант студента" : [сайт]. - URL : </w:t>
            </w:r>
            <w:hyperlink r:id="rId22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46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16B32" w:rsidRPr="00520CB3" w:rsidRDefault="00C16B32" w:rsidP="00704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16B32" w:rsidRDefault="00C16B32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29A9" w:rsidRPr="002D1148" w:rsidTr="000F0060">
        <w:tc>
          <w:tcPr>
            <w:tcW w:w="3233" w:type="dxa"/>
          </w:tcPr>
          <w:p w:rsidR="00EC29A9" w:rsidRPr="002D1148" w:rsidRDefault="00EC29A9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C29A9" w:rsidRPr="00FD6BB0" w:rsidRDefault="00EC29A9" w:rsidP="00EC29A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ригорьева Н.В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овая российская дипломатия в контексте межкультурной коммуникации.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Григорьева Н.В. - Новосибирск : Изд-во НГТУ, 2012. - 252 с. - ISBN 978-5-7782-2242-7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7822242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EC29A9" w:rsidRPr="00520CB3" w:rsidRDefault="00EC29A9" w:rsidP="00EC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C29A9" w:rsidRDefault="00EC29A9" w:rsidP="00EC29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29A9" w:rsidRPr="002D1148" w:rsidTr="000F0060">
        <w:tc>
          <w:tcPr>
            <w:tcW w:w="3233" w:type="dxa"/>
          </w:tcPr>
          <w:p w:rsidR="00EC29A9" w:rsidRPr="002D1148" w:rsidRDefault="00EC29A9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C29A9" w:rsidRPr="00FD6BB0" w:rsidRDefault="00EC29A9" w:rsidP="00EC29A9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студентов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уманитарных и естественных направлений подготовки неязыковых факультетов университетов /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иниченко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. Г. - Ростов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-во ЮФУ, 2017. - ISBN 978-5-9275-2547-8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752547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EC29A9" w:rsidRDefault="00EC29A9" w:rsidP="00EC29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EC29A9" w:rsidRPr="002D1148" w:rsidTr="000F0060">
        <w:tc>
          <w:tcPr>
            <w:tcW w:w="3233" w:type="dxa"/>
          </w:tcPr>
          <w:p w:rsidR="00EC29A9" w:rsidRPr="002D1148" w:rsidRDefault="00EC29A9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C29A9" w:rsidRPr="00FD6BB0" w:rsidRDefault="00EC29A9" w:rsidP="00EC29A9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интайкин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В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шаг за шагом. Часть 1 : учеб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. В двух частях. Часть 1. Уровень А1 / Р.В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интайкин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Н.Н. Новикова, Н.Н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клак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ГИМО, 2011. - 136 с. - ISBN 978-5-9228-0748-7 - Текст :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280748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EC29A9" w:rsidRDefault="00EC29A9" w:rsidP="00EC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C29A9" w:rsidRPr="002D1148" w:rsidTr="000F0060">
        <w:tc>
          <w:tcPr>
            <w:tcW w:w="3233" w:type="dxa"/>
          </w:tcPr>
          <w:p w:rsidR="00EC29A9" w:rsidRPr="002D1148" w:rsidRDefault="00EC29A9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C29A9" w:rsidRPr="00FD6BB0" w:rsidRDefault="00EC29A9" w:rsidP="00EC29A9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урова Л.Р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магистрантов технических специальностей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Бурова Л.Р. - Новосибирск : Изд-во НГТУ, 2015. - 84 с. - ISBN 978-5-7782-2585-5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7822585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EC29A9" w:rsidRDefault="00EC29A9" w:rsidP="00EC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C29A9" w:rsidRPr="002D1148" w:rsidTr="000F0060">
        <w:tc>
          <w:tcPr>
            <w:tcW w:w="3233" w:type="dxa"/>
          </w:tcPr>
          <w:p w:rsidR="00EC29A9" w:rsidRPr="002D1148" w:rsidRDefault="00EC29A9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C29A9" w:rsidRPr="00FD6BB0" w:rsidRDefault="00EC29A9" w:rsidP="00EC29A9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елявский С.Н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Разговорная лексика / С.Н. Белявский - Минск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ыш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, 2009. - 365 с. - ISBN 978-985-06-1675-3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985061675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EC29A9" w:rsidRDefault="00EC29A9" w:rsidP="00EC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C29A9" w:rsidRPr="002D1148" w:rsidTr="000F0060">
        <w:tc>
          <w:tcPr>
            <w:tcW w:w="3233" w:type="dxa"/>
          </w:tcPr>
          <w:p w:rsidR="00EC29A9" w:rsidRPr="002D1148" w:rsidRDefault="00EC29A9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C29A9" w:rsidRPr="00FD6BB0" w:rsidRDefault="00EC29A9" w:rsidP="00EC29A9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гиль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П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Тематический справочник /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гиль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П. - СПб.: КАРО, 2015. - 416 с. - ISBN 978-5-9925-1070-6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9251070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EC29A9" w:rsidRDefault="00EC29A9" w:rsidP="00EC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C29A9" w:rsidRPr="002D1148" w:rsidTr="000F0060">
        <w:tc>
          <w:tcPr>
            <w:tcW w:w="3233" w:type="dxa"/>
          </w:tcPr>
          <w:p w:rsidR="00EC29A9" w:rsidRPr="002D1148" w:rsidRDefault="00EC29A9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C29A9" w:rsidRPr="00FD6BB0" w:rsidRDefault="00EC29A9" w:rsidP="00EC29A9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интайкин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В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шаг за шагом. Часть 2 : учеб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в двух частях. Уровень А2 / Р.В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интайкин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Н.Н. Новикова, Н.Н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клак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ГИМО, 2012. - 156 с. - ISBN 978-5-9228-0819-4 - Текст :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280819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EC29A9" w:rsidRDefault="00EC29A9" w:rsidP="00EC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C29A9" w:rsidRPr="002D1148" w:rsidTr="000F0060">
        <w:tc>
          <w:tcPr>
            <w:tcW w:w="3233" w:type="dxa"/>
          </w:tcPr>
          <w:p w:rsidR="00EC29A9" w:rsidRPr="002D1148" w:rsidRDefault="00EC29A9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C29A9" w:rsidRPr="00FD6BB0" w:rsidRDefault="00EC29A9" w:rsidP="00EC29A9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Чигирин Е.А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современные проблемы экологии (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) : учеб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/ Е.А. Чигирин, Н.С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Д.Х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ихарулидзе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Воронеж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ГУИТ, 2016. - 100 с. - ISBN 978-5-00032-188-1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00032188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EC29A9" w:rsidRDefault="00EC29A9" w:rsidP="00EC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C29A9" w:rsidRPr="002D1148" w:rsidTr="000F0060">
        <w:tc>
          <w:tcPr>
            <w:tcW w:w="3233" w:type="dxa"/>
          </w:tcPr>
          <w:p w:rsidR="00EC29A9" w:rsidRPr="002D1148" w:rsidRDefault="00EC29A9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C29A9" w:rsidRPr="00FD6BB0" w:rsidRDefault="00EC29A9" w:rsidP="00EC29A9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утус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бакалавров (начальный уровень)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утус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есняк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В.,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Фатымин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Д., Колесникова О.П. - Ростов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Д : Изд-во ЮФУ, 2017. - ISBN 978-5-9275-2520-1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752520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EC29A9" w:rsidRDefault="00EC29A9" w:rsidP="00EC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C29A9" w:rsidRPr="002D1148" w:rsidTr="000F0060">
        <w:tc>
          <w:tcPr>
            <w:tcW w:w="3233" w:type="dxa"/>
          </w:tcPr>
          <w:p w:rsidR="00EC29A9" w:rsidRPr="002D1148" w:rsidRDefault="00EC29A9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C29A9" w:rsidRPr="00FD6BB0" w:rsidRDefault="00EC29A9" w:rsidP="00EC29A9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равченко А.П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бакалавров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А. П. Кравченко. - Ростов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Феникс, 2013. - 413 с. (Высшее образование) - ISBN 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978-5-222-20808-3 - Текст :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2220808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EC29A9" w:rsidRDefault="00EC29A9" w:rsidP="00EC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EC29A9" w:rsidRPr="002D1148" w:rsidTr="000F0060">
        <w:tc>
          <w:tcPr>
            <w:tcW w:w="3233" w:type="dxa"/>
          </w:tcPr>
          <w:p w:rsidR="00EC29A9" w:rsidRPr="002D1148" w:rsidRDefault="00EC29A9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C29A9" w:rsidRPr="00FD6BB0" w:rsidRDefault="00EC29A9" w:rsidP="00EC29A9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химова Т.А., Профессиональный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Т.А. Рахимова, Г.М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лмаг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Томск : Изд-во Том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хи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роит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ун-та, 2017. - 160 с. (Серия "Учебник ТГАСУ") - ISBN 978-5-93057-789-1 - Текст :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3057789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EC29A9" w:rsidRDefault="00EC29A9" w:rsidP="00EC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C29A9" w:rsidRPr="002D1148" w:rsidTr="000F0060">
        <w:tc>
          <w:tcPr>
            <w:tcW w:w="3233" w:type="dxa"/>
          </w:tcPr>
          <w:p w:rsidR="00EC29A9" w:rsidRPr="002D1148" w:rsidRDefault="00EC29A9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C29A9" w:rsidRPr="00FD6BB0" w:rsidRDefault="00EC29A9" w:rsidP="00EC29A9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аер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М., Структура, семантика и прагматика антономазии (на материале немецкого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а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) /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аер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М. - М.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ометей, 2011. - 140 с. - ISBN 978-5-4263-0054-5 - Текст :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4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630054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EC29A9" w:rsidRDefault="00EC29A9" w:rsidP="00EC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C29A9" w:rsidRPr="002D1148" w:rsidTr="000F0060">
        <w:tc>
          <w:tcPr>
            <w:tcW w:w="3233" w:type="dxa"/>
          </w:tcPr>
          <w:p w:rsidR="00EC29A9" w:rsidRPr="002D1148" w:rsidRDefault="00EC29A9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C29A9" w:rsidRPr="00D641B0" w:rsidRDefault="00EC29A9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ая, Т. С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: учебник для медицинских вузов / Т. С. Архангельская, Г. Я. Стратонова. - Санкт-Петербург: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2015. - 285 с.</w:t>
            </w:r>
          </w:p>
        </w:tc>
        <w:tc>
          <w:tcPr>
            <w:tcW w:w="3969" w:type="dxa"/>
          </w:tcPr>
          <w:p w:rsidR="00EC29A9" w:rsidRPr="00520CB3" w:rsidRDefault="00EC29A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C29A9" w:rsidRPr="002D1148" w:rsidTr="000F0060">
        <w:tc>
          <w:tcPr>
            <w:tcW w:w="3233" w:type="dxa"/>
          </w:tcPr>
          <w:p w:rsidR="00EC29A9" w:rsidRPr="002D1148" w:rsidRDefault="00EC29A9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C29A9" w:rsidRPr="00D641B0" w:rsidRDefault="00EC29A9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ондратьева, В.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 для студентов-медиков: учебник / Виолетта Кондратьева, Любовь Григорьева. - 2-е изд., испр.- Москва: ГЭОТАР-Медиа, 2012. - 400 с.: ил.</w:t>
            </w:r>
          </w:p>
        </w:tc>
        <w:tc>
          <w:tcPr>
            <w:tcW w:w="3969" w:type="dxa"/>
          </w:tcPr>
          <w:p w:rsidR="00EC29A9" w:rsidRPr="00520CB3" w:rsidRDefault="00EC29A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C29A9" w:rsidRPr="002D1148" w:rsidTr="000F0060">
        <w:tc>
          <w:tcPr>
            <w:tcW w:w="3233" w:type="dxa"/>
          </w:tcPr>
          <w:p w:rsidR="00EC29A9" w:rsidRPr="002D1148" w:rsidRDefault="00EC29A9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C29A9" w:rsidRPr="00B832B4" w:rsidRDefault="00EC29A9" w:rsidP="00B832B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Болотина, А. Ю.</w:t>
            </w:r>
            <w:r w:rsidRPr="00B83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Немецко-русский /русско-немецкий словарь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около 70 000 терминов [Текст] / Александра Болотина. - Москва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АВВ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YY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Press, 2009. - 895 с.</w:t>
            </w:r>
          </w:p>
        </w:tc>
        <w:tc>
          <w:tcPr>
            <w:tcW w:w="3969" w:type="dxa"/>
          </w:tcPr>
          <w:p w:rsidR="00EC29A9" w:rsidRPr="00520CB3" w:rsidRDefault="00EC29A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29A9" w:rsidRPr="002D1148" w:rsidTr="000F0060">
        <w:tc>
          <w:tcPr>
            <w:tcW w:w="3233" w:type="dxa"/>
          </w:tcPr>
          <w:p w:rsidR="00EC29A9" w:rsidRPr="002D1148" w:rsidRDefault="00EC29A9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C29A9" w:rsidRPr="00B832B4" w:rsidRDefault="00EC29A9" w:rsidP="00B832B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Большой немецко-русский и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русско-немецкий медицинский словарь [Текст]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свыше 100 000 терминов, сочетаний, эквивалентов и значений / И. Ю. Марковина [и др.] ; под ред. И. Ю. Марковиной ; МГЛУ. - М.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Живой язык, 2009. - 576 с.</w:t>
            </w:r>
          </w:p>
        </w:tc>
        <w:tc>
          <w:tcPr>
            <w:tcW w:w="3969" w:type="dxa"/>
          </w:tcPr>
          <w:p w:rsidR="00EC29A9" w:rsidRDefault="00EC29A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9A9" w:rsidRPr="002D1148" w:rsidTr="000F0060">
        <w:tc>
          <w:tcPr>
            <w:tcW w:w="3233" w:type="dxa"/>
          </w:tcPr>
          <w:p w:rsidR="00EC29A9" w:rsidRPr="002D1148" w:rsidRDefault="00EC29A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Французский язык</w:t>
            </w:r>
          </w:p>
        </w:tc>
        <w:tc>
          <w:tcPr>
            <w:tcW w:w="8215" w:type="dxa"/>
          </w:tcPr>
          <w:p w:rsidR="00EC29A9" w:rsidRPr="002D1148" w:rsidRDefault="00EC29A9" w:rsidP="00DF685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EC29A9" w:rsidRPr="00520CB3" w:rsidRDefault="00EC29A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A9" w:rsidRPr="002D1148" w:rsidTr="000F0060">
        <w:tc>
          <w:tcPr>
            <w:tcW w:w="3233" w:type="dxa"/>
          </w:tcPr>
          <w:p w:rsidR="00EC29A9" w:rsidRPr="002D1148" w:rsidRDefault="00EC29A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C29A9" w:rsidRPr="00D30105" w:rsidRDefault="00EC29A9" w:rsidP="00D3010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стина Н.В., </w:t>
            </w:r>
            <w:r w:rsidRPr="00D3010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/ "Н. В. Костина, В. Н. </w:t>
            </w:r>
            <w:proofErr w:type="spellStart"/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proofErr w:type="gramStart"/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д ред. И. Ю. Марковиной" - М. : ГЭОТАР-Медиа, 2013. - 272 с. - Текст : электронный // ЭБС "Консультант студента" : [сайт]. - URL : </w:t>
            </w:r>
            <w:hyperlink r:id="rId35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26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EC29A9" w:rsidRPr="00520CB3" w:rsidRDefault="00EC29A9" w:rsidP="009E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C29A9" w:rsidRPr="002D1148" w:rsidTr="000F0060">
        <w:tc>
          <w:tcPr>
            <w:tcW w:w="3233" w:type="dxa"/>
          </w:tcPr>
          <w:p w:rsidR="00EC29A9" w:rsidRPr="002D1148" w:rsidRDefault="00EC29A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C29A9" w:rsidRPr="009E6B9A" w:rsidRDefault="00EC29A9" w:rsidP="009E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9E6B9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B9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Костина Н.В., </w:t>
            </w:r>
            <w:proofErr w:type="spellStart"/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Под ред. И.Ю. Марковиной - Москва</w:t>
            </w: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272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нта"</w:t>
            </w:r>
            <w:proofErr w:type="gram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сайт]. - URL :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" w:history="1">
              <w:r w:rsidRPr="00986C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805.html</w:t>
              </w:r>
            </w:hyperlink>
          </w:p>
        </w:tc>
        <w:tc>
          <w:tcPr>
            <w:tcW w:w="3969" w:type="dxa"/>
          </w:tcPr>
          <w:p w:rsidR="00EC29A9" w:rsidRPr="00520CB3" w:rsidRDefault="00EC29A9" w:rsidP="009E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C29A9" w:rsidRPr="00520CB3" w:rsidRDefault="00EC29A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A9" w:rsidRPr="002D1148" w:rsidTr="000F0060">
        <w:tc>
          <w:tcPr>
            <w:tcW w:w="3233" w:type="dxa"/>
          </w:tcPr>
          <w:p w:rsidR="00EC29A9" w:rsidRPr="002D1148" w:rsidRDefault="00EC29A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C29A9" w:rsidRPr="00B10F30" w:rsidRDefault="00EC29A9" w:rsidP="009E6B9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авидюк</w:t>
            </w:r>
            <w:proofErr w:type="spell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.Я., </w:t>
            </w:r>
            <w:r w:rsidRPr="00B10F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/ </w:t>
            </w:r>
            <w:proofErr w:type="spell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авидюк</w:t>
            </w:r>
            <w:proofErr w:type="spell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.Я., </w:t>
            </w:r>
            <w:proofErr w:type="spell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таренкова</w:t>
            </w:r>
            <w:proofErr w:type="spell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Л., Берзегова Л.Ю. - М.</w:t>
            </w:r>
            <w:proofErr w:type="gram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</w:t>
            </w:r>
            <w:r w:rsidRPr="00B10F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0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24 с.</w:t>
            </w:r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Текст : электронный // ЭБС "Консультант студента" : [сайт]. - URL : </w:t>
            </w:r>
            <w:hyperlink r:id="rId37" w:history="1">
              <w:r w:rsidRPr="00AA17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06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EC29A9" w:rsidRPr="00520CB3" w:rsidRDefault="00EC29A9" w:rsidP="009E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EC29A9" w:rsidRPr="002D1148" w:rsidTr="000F0060">
        <w:tc>
          <w:tcPr>
            <w:tcW w:w="3233" w:type="dxa"/>
          </w:tcPr>
          <w:p w:rsidR="00EC29A9" w:rsidRPr="002D1148" w:rsidRDefault="00EC29A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C29A9" w:rsidRPr="00D36D5C" w:rsidRDefault="00EC29A9" w:rsidP="00D36D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5C">
              <w:rPr>
                <w:rFonts w:ascii="Times New Roman" w:hAnsi="Times New Roman" w:cs="Times New Roman"/>
                <w:bCs/>
                <w:sz w:val="24"/>
                <w:szCs w:val="24"/>
              </w:rPr>
              <w:t>Костина, Н. В.</w:t>
            </w:r>
            <w:r w:rsidRPr="00D36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Французский язык [Текст]</w:t>
            </w:r>
            <w:proofErr w:type="gram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Наталья Костина, Валентина </w:t>
            </w:r>
            <w:proofErr w:type="spell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Р. Ф. Марковиной. - Москва</w:t>
            </w:r>
            <w:proofErr w:type="gram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72 с.</w:t>
            </w:r>
          </w:p>
        </w:tc>
        <w:tc>
          <w:tcPr>
            <w:tcW w:w="3969" w:type="dxa"/>
          </w:tcPr>
          <w:p w:rsidR="00EC29A9" w:rsidRPr="00D36D5C" w:rsidRDefault="00EC29A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C29A9" w:rsidRPr="002D1148" w:rsidTr="000F0060">
        <w:tc>
          <w:tcPr>
            <w:tcW w:w="3233" w:type="dxa"/>
          </w:tcPr>
          <w:p w:rsidR="00EC29A9" w:rsidRPr="002D1148" w:rsidRDefault="00EC29A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C29A9" w:rsidRPr="00D36D5C" w:rsidRDefault="00EC29A9" w:rsidP="00D36D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5C">
              <w:rPr>
                <w:rFonts w:ascii="Times New Roman" w:hAnsi="Times New Roman" w:cs="Times New Roman"/>
                <w:bCs/>
                <w:sz w:val="24"/>
                <w:szCs w:val="24"/>
              </w:rPr>
              <w:t>Никитин, А. Ю.</w:t>
            </w:r>
            <w:r w:rsidRPr="00D36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Французско-русский медицинский словарь [Текст]</w:t>
            </w:r>
            <w:proofErr w:type="gram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словарь / Александр Никитин, М. Ю. Пушкина. - 2-е изд., стереотип. - М.</w:t>
            </w:r>
            <w:proofErr w:type="gram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медиа ; [Б. м.] : Дрофа, 2010. - 1144 с.</w:t>
            </w:r>
          </w:p>
        </w:tc>
        <w:tc>
          <w:tcPr>
            <w:tcW w:w="3969" w:type="dxa"/>
          </w:tcPr>
          <w:p w:rsidR="00EC29A9" w:rsidRPr="00520CB3" w:rsidRDefault="00EC29A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9A9" w:rsidRPr="002D1148" w:rsidTr="000F0060">
        <w:tc>
          <w:tcPr>
            <w:tcW w:w="3233" w:type="dxa"/>
          </w:tcPr>
          <w:p w:rsidR="00EC29A9" w:rsidRPr="002D1148" w:rsidRDefault="00EC29A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C29A9" w:rsidRPr="00C23ABC" w:rsidRDefault="00EC29A9" w:rsidP="00C23ABC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EC29A9" w:rsidRPr="00520CB3" w:rsidRDefault="00EC29A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A9" w:rsidRPr="002D1148" w:rsidTr="000F0060">
        <w:tc>
          <w:tcPr>
            <w:tcW w:w="3233" w:type="dxa"/>
          </w:tcPr>
          <w:p w:rsidR="00EC29A9" w:rsidRPr="002D1148" w:rsidRDefault="00EC29A9" w:rsidP="0093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рганизация фармацевтического дела</w:t>
            </w:r>
          </w:p>
        </w:tc>
        <w:tc>
          <w:tcPr>
            <w:tcW w:w="8215" w:type="dxa"/>
          </w:tcPr>
          <w:p w:rsidR="00EC29A9" w:rsidRPr="002D1148" w:rsidRDefault="00EC29A9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EC29A9" w:rsidRPr="00520CB3" w:rsidRDefault="00EC29A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9A9" w:rsidRPr="002D1148" w:rsidTr="00EA79D1">
        <w:tc>
          <w:tcPr>
            <w:tcW w:w="3233" w:type="dxa"/>
          </w:tcPr>
          <w:p w:rsidR="00EC29A9" w:rsidRPr="002D1148" w:rsidRDefault="00EC29A9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C29A9" w:rsidRPr="002A591F" w:rsidRDefault="00EC29A9" w:rsidP="00A17BC6">
            <w:pPr>
              <w:widowControl w:val="0"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A591F">
              <w:rPr>
                <w:rFonts w:ascii="Times New Roman" w:hAnsi="Times New Roman" w:cs="Times New Roman"/>
                <w:sz w:val="24"/>
                <w:szCs w:val="24"/>
              </w:rPr>
              <w:t>Маслова, В. А. Как открыть аптеку</w:t>
            </w:r>
            <w:proofErr w:type="gramStart"/>
            <w:r w:rsidRPr="002A59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591F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В. А. Маслова, А. И. Андрющенко. – Екатеринбург</w:t>
            </w:r>
            <w:proofErr w:type="gramStart"/>
            <w:r w:rsidRPr="002A59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591F">
              <w:rPr>
                <w:rFonts w:ascii="Times New Roman" w:hAnsi="Times New Roman" w:cs="Times New Roman"/>
                <w:sz w:val="24"/>
                <w:szCs w:val="24"/>
              </w:rPr>
              <w:t xml:space="preserve"> УГМУ, 2010. – 98 с. - Текст: электронный// </w:t>
            </w:r>
            <w:proofErr w:type="gramStart"/>
            <w:r w:rsidRPr="002A591F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2A591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2A5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591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" w:history="1">
              <w:r w:rsidRPr="00186D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152</w:t>
              </w:r>
            </w:hyperlink>
          </w:p>
        </w:tc>
        <w:tc>
          <w:tcPr>
            <w:tcW w:w="3969" w:type="dxa"/>
          </w:tcPr>
          <w:p w:rsidR="00EC29A9" w:rsidRPr="00520CB3" w:rsidRDefault="00EC29A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C29A9" w:rsidRPr="00520CB3" w:rsidRDefault="00EC29A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7E8" w:rsidRPr="002D1148" w:rsidTr="00EA79D1">
        <w:tc>
          <w:tcPr>
            <w:tcW w:w="3233" w:type="dxa"/>
          </w:tcPr>
          <w:p w:rsidR="003477E8" w:rsidRPr="002D1148" w:rsidRDefault="003477E8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477E8" w:rsidRPr="003477E8" w:rsidRDefault="003477E8" w:rsidP="00A17BC6">
            <w:pPr>
              <w:widowControl w:val="0"/>
              <w:ind w:right="-108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3477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Рахыпбеков</w:t>
            </w:r>
            <w:proofErr w:type="spellEnd"/>
            <w:r w:rsidRPr="003477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Т.К., Финансовый менеджмент в здравоохранении : учеб</w:t>
            </w:r>
            <w:proofErr w:type="gramStart"/>
            <w:r w:rsidRPr="003477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3477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3477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</w:t>
            </w:r>
            <w:proofErr w:type="gramEnd"/>
            <w:r w:rsidRPr="003477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особие для студентов учреждений </w:t>
            </w:r>
            <w:proofErr w:type="spellStart"/>
            <w:r w:rsidRPr="003477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высш</w:t>
            </w:r>
            <w:proofErr w:type="spellEnd"/>
            <w:r w:rsidRPr="003477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. проф. образования, обучающихся по специальности "Общественное здравоохранение"/ Т. К. </w:t>
            </w:r>
            <w:proofErr w:type="spellStart"/>
            <w:r w:rsidRPr="003477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Рахыпбеков</w:t>
            </w:r>
            <w:proofErr w:type="spellEnd"/>
            <w:r w:rsidRPr="003477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 - 3-е изд., доп. - М. : ГЭОТАР-Медиа, 2012. - 312 с. - ISBN 978-5-9704-2184-0 - Текст : электронный // ЭБС "Консультант студента" : [сайт]. - URL</w:t>
            </w:r>
            <w:proofErr w:type="gramStart"/>
            <w:r w:rsidRPr="003477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477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39" w:history="1">
              <w:r w:rsidRPr="00FE34E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184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3477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3477E8" w:rsidRPr="00520CB3" w:rsidRDefault="003477E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C29A9" w:rsidRPr="002D1148" w:rsidTr="00EA79D1">
        <w:tc>
          <w:tcPr>
            <w:tcW w:w="3233" w:type="dxa"/>
          </w:tcPr>
          <w:p w:rsidR="00EC29A9" w:rsidRPr="002D1148" w:rsidRDefault="00EC29A9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C29A9" w:rsidRPr="004F59C2" w:rsidRDefault="00EC29A9" w:rsidP="00A17BC6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59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Васнецова О.А., Медицинское и </w:t>
            </w:r>
            <w:r w:rsidRPr="004F59C2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фармацевтическое</w:t>
            </w:r>
            <w:r w:rsidRPr="004F59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товароведение</w:t>
            </w:r>
            <w:proofErr w:type="gramStart"/>
            <w:r w:rsidRPr="004F59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F59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чебник / Васнецова О.А. - 2-е изд., испр. и доп. - М. : ГЭОТАР-Медиа, 2009. - 608 с. - ISBN 978-5-9704-1106-3 - Текст : электронный // ЭБС "Консультант студента" : [сайт]. - URL</w:t>
            </w:r>
            <w:proofErr w:type="gramStart"/>
            <w:r w:rsidRPr="004F59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F59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0" w:history="1">
              <w:r w:rsidR="00E914C2" w:rsidRPr="00ED076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1063.html</w:t>
              </w:r>
            </w:hyperlink>
            <w:r w:rsidR="00E914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4F59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EC29A9" w:rsidRPr="00520CB3" w:rsidRDefault="00EC29A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C29A9" w:rsidRPr="00520CB3" w:rsidRDefault="00EC29A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A9" w:rsidRPr="002D1148" w:rsidTr="00EA79D1">
        <w:tc>
          <w:tcPr>
            <w:tcW w:w="3233" w:type="dxa"/>
          </w:tcPr>
          <w:p w:rsidR="00EC29A9" w:rsidRPr="002D1148" w:rsidRDefault="00EC29A9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C29A9" w:rsidRPr="004F59C2" w:rsidRDefault="00EC29A9" w:rsidP="00A17BC6">
            <w:pPr>
              <w:widowControl w:val="0"/>
              <w:ind w:right="-108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4F59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раснюк</w:t>
            </w:r>
            <w:proofErr w:type="spellEnd"/>
            <w:r w:rsidRPr="004F59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И.И., </w:t>
            </w:r>
            <w:r w:rsidRPr="004F59C2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Фармацевтическая</w:t>
            </w:r>
            <w:r w:rsidRPr="004F59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 технология. Технология лекарственных форм / </w:t>
            </w:r>
            <w:proofErr w:type="spellStart"/>
            <w:r w:rsidRPr="004F59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раснюк</w:t>
            </w:r>
            <w:proofErr w:type="spellEnd"/>
            <w:r w:rsidRPr="004F59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И.И., Михайлова Г.В., </w:t>
            </w:r>
            <w:proofErr w:type="spellStart"/>
            <w:r w:rsidRPr="004F59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урадова</w:t>
            </w:r>
            <w:proofErr w:type="spellEnd"/>
            <w:r w:rsidRPr="004F59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Л.И. - М.</w:t>
            </w:r>
            <w:proofErr w:type="gramStart"/>
            <w:r w:rsidRPr="004F59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F59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656 с. - ISBN 978-5-9704-1805-5 - Текст : электронный // ЭБС "Консультант студента" : [сайт]. - URL</w:t>
            </w:r>
            <w:proofErr w:type="gramStart"/>
            <w:r w:rsidRPr="004F59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F59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1" w:history="1">
              <w:r w:rsidR="00E914C2" w:rsidRPr="00ED076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8055.html</w:t>
              </w:r>
            </w:hyperlink>
            <w:r w:rsidR="00E914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4F59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4F59C2" w:rsidRPr="00520CB3" w:rsidRDefault="004F59C2" w:rsidP="004F5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C29A9" w:rsidRPr="00520CB3" w:rsidRDefault="00EC29A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A9" w:rsidRPr="002D1148" w:rsidTr="00EA79D1">
        <w:tc>
          <w:tcPr>
            <w:tcW w:w="3233" w:type="dxa"/>
          </w:tcPr>
          <w:p w:rsidR="00EC29A9" w:rsidRPr="002D1148" w:rsidRDefault="00EC29A9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C29A9" w:rsidRPr="004F59C2" w:rsidRDefault="00EC29A9" w:rsidP="00A17BC6">
            <w:pPr>
              <w:widowControl w:val="0"/>
              <w:ind w:right="-108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4F59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етров В.И., ОТНОШЕНИЯ ВРАЧЕЙ И</w:t>
            </w:r>
            <w:proofErr w:type="gramStart"/>
            <w:r w:rsidRPr="004F59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?</w:t>
            </w:r>
            <w:r w:rsidRPr="004F59C2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Ф</w:t>
            </w:r>
            <w:proofErr w:type="gramEnd"/>
            <w:r w:rsidRPr="004F59C2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РМАЦЕВТИЧЕСКОГО</w:t>
            </w:r>
            <w:r w:rsidRPr="004F59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БИЗНЕСА / В.И. Петров, Н.Н. Седова - М. : ГЭОТАР-Медиа, 2011. - Текст</w:t>
            </w:r>
            <w:proofErr w:type="gramStart"/>
            <w:r w:rsidRPr="004F59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F59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4F59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F59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2" w:history="1">
              <w:r w:rsidR="00E914C2" w:rsidRPr="00ED076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09169V0034.html</w:t>
              </w:r>
            </w:hyperlink>
            <w:r w:rsidR="00E914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4F59C2" w:rsidRPr="00520CB3" w:rsidRDefault="004F59C2" w:rsidP="004F5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C29A9" w:rsidRPr="00520CB3" w:rsidRDefault="00EC29A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A9" w:rsidRPr="002D1148" w:rsidTr="00EA79D1">
        <w:tc>
          <w:tcPr>
            <w:tcW w:w="3233" w:type="dxa"/>
          </w:tcPr>
          <w:p w:rsidR="00EC29A9" w:rsidRPr="002D1148" w:rsidRDefault="00EC29A9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C29A9" w:rsidRPr="004F59C2" w:rsidRDefault="00EC29A9" w:rsidP="00A17BC6">
            <w:pPr>
              <w:widowControl w:val="0"/>
              <w:ind w:right="-108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4F59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ронченко</w:t>
            </w:r>
            <w:proofErr w:type="spellEnd"/>
            <w:r w:rsidRPr="004F59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.Е., Растения - источники лекарств и БАД / Г.Е. </w:t>
            </w:r>
            <w:proofErr w:type="spellStart"/>
            <w:r w:rsidRPr="004F59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ронченко</w:t>
            </w:r>
            <w:proofErr w:type="spellEnd"/>
            <w:r w:rsidRPr="004F59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В.В. Вандышев - М.</w:t>
            </w:r>
            <w:proofErr w:type="gramStart"/>
            <w:r w:rsidRPr="004F59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F59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6. - 224 с. - ISBN 978-5-9704-3938-8 - Текст : электронный // ЭБС "Консультант студента" : [сайт]. - URL</w:t>
            </w:r>
            <w:proofErr w:type="gramStart"/>
            <w:r w:rsidRPr="004F59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F59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3" w:history="1">
              <w:r w:rsidR="00E914C2" w:rsidRPr="00ED076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9388.html</w:t>
              </w:r>
            </w:hyperlink>
            <w:r w:rsidR="00E914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4F59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4F59C2" w:rsidRPr="00520CB3" w:rsidRDefault="004F59C2" w:rsidP="004F5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EC29A9" w:rsidRPr="00520CB3" w:rsidRDefault="00EC29A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A9" w:rsidRPr="002D1148" w:rsidTr="00EA79D1">
        <w:tc>
          <w:tcPr>
            <w:tcW w:w="3233" w:type="dxa"/>
          </w:tcPr>
          <w:p w:rsidR="00EC29A9" w:rsidRPr="002D1148" w:rsidRDefault="00EC29A9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C29A9" w:rsidRPr="004F59C2" w:rsidRDefault="004F59C2" w:rsidP="00A17BC6">
            <w:pPr>
              <w:widowControl w:val="0"/>
              <w:ind w:right="-108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4F59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амылина И.А., Фармакогнозия. Атлас. Том 2 / Самылина И.А., Аносова О.Г. - М.</w:t>
            </w:r>
            <w:proofErr w:type="gramStart"/>
            <w:r w:rsidRPr="004F59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F59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0. - 384 с. - ISBN 978-5-9704-1578-8 - Текст : электронный // ЭБС "Консультант студента" : [сайт]. - URL</w:t>
            </w:r>
            <w:proofErr w:type="gramStart"/>
            <w:r w:rsidRPr="004F59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F59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4" w:history="1">
              <w:r w:rsidR="00E914C2" w:rsidRPr="00ED076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5788.html</w:t>
              </w:r>
            </w:hyperlink>
            <w:r w:rsidR="00E914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4F59C2" w:rsidRPr="00520CB3" w:rsidRDefault="004F59C2" w:rsidP="004F5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C29A9" w:rsidRPr="00520CB3" w:rsidRDefault="00EC29A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A9" w:rsidRPr="002D1148" w:rsidTr="00EA79D1">
        <w:tc>
          <w:tcPr>
            <w:tcW w:w="3233" w:type="dxa"/>
          </w:tcPr>
          <w:p w:rsidR="00EC29A9" w:rsidRPr="002D1148" w:rsidRDefault="00EC29A9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C29A9" w:rsidRPr="004F59C2" w:rsidRDefault="004F59C2" w:rsidP="00A17BC6">
            <w:pPr>
              <w:widowControl w:val="0"/>
              <w:ind w:right="-108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4F59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амылина И.А., Фармакогнозия. Атлас. Том 1 / Самылина И.А., Аносова О.Г. - М.</w:t>
            </w:r>
            <w:proofErr w:type="gramStart"/>
            <w:r w:rsidRPr="004F59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F59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0. - 192 с. - ISBN 978-5-9704-1576-4 - Текст : электронный // ЭБС "Консультант студента" : [сайт]. - URL</w:t>
            </w:r>
            <w:proofErr w:type="gramStart"/>
            <w:r w:rsidRPr="004F59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F59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5" w:history="1">
              <w:r w:rsidR="00E914C2" w:rsidRPr="00ED076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5764.htm</w:t>
              </w:r>
            </w:hyperlink>
            <w:r w:rsidR="00E914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4F59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l</w:t>
            </w:r>
            <w:proofErr w:type="spellEnd"/>
            <w:r w:rsidRPr="004F59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4F59C2" w:rsidRPr="00520CB3" w:rsidRDefault="004F59C2" w:rsidP="004F5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C29A9" w:rsidRPr="00520CB3" w:rsidRDefault="00EC29A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A9" w:rsidRPr="002D1148" w:rsidTr="00EA79D1">
        <w:tc>
          <w:tcPr>
            <w:tcW w:w="3233" w:type="dxa"/>
          </w:tcPr>
          <w:p w:rsidR="00EC29A9" w:rsidRPr="002D1148" w:rsidRDefault="00EC29A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C29A9" w:rsidRPr="002A591F" w:rsidRDefault="00EC29A9" w:rsidP="00A17BC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A591F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е вопросы государственного</w:t>
            </w:r>
            <w:r w:rsidRPr="002A591F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я цен на лекарственные препараты. Результаты государственной регистрации предельных отпускных цен на жизненно необходимые и важнейшие лекарственные препараты, мониторинга их ценовой и ассортиментной доступности и контрольно-надзорных мероприятий по вопросам ценообразования на лекарственные препараты в 2010 году [Текст] / </w:t>
            </w:r>
            <w:proofErr w:type="gramStart"/>
            <w:r w:rsidRPr="002A591F">
              <w:rPr>
                <w:rFonts w:ascii="Times New Roman" w:hAnsi="Times New Roman" w:cs="Times New Roman"/>
                <w:sz w:val="24"/>
                <w:szCs w:val="24"/>
              </w:rPr>
              <w:t>Федеральная</w:t>
            </w:r>
            <w:proofErr w:type="gramEnd"/>
            <w:r w:rsidRPr="002A591F">
              <w:rPr>
                <w:rFonts w:ascii="Times New Roman" w:hAnsi="Times New Roman" w:cs="Times New Roman"/>
                <w:sz w:val="24"/>
                <w:szCs w:val="24"/>
              </w:rPr>
              <w:t xml:space="preserve"> служба по надзору в сфере здравоохранения и соц. развития. - М.</w:t>
            </w:r>
            <w:proofErr w:type="gramStart"/>
            <w:r w:rsidRPr="002A59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591F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96 с. : ил.</w:t>
            </w:r>
          </w:p>
        </w:tc>
        <w:tc>
          <w:tcPr>
            <w:tcW w:w="3969" w:type="dxa"/>
          </w:tcPr>
          <w:p w:rsidR="00EC29A9" w:rsidRPr="00520CB3" w:rsidRDefault="00EC29A9" w:rsidP="00A1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29A9" w:rsidRPr="00520CB3" w:rsidRDefault="00EC29A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A9" w:rsidRPr="002D1148" w:rsidTr="00EA79D1">
        <w:tc>
          <w:tcPr>
            <w:tcW w:w="3233" w:type="dxa"/>
          </w:tcPr>
          <w:p w:rsidR="00EC29A9" w:rsidRPr="002D1148" w:rsidRDefault="00EC29A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C29A9" w:rsidRPr="002A591F" w:rsidRDefault="00EC29A9" w:rsidP="00A1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91F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организации производства</w:t>
            </w:r>
            <w:r w:rsidRPr="002A591F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я качества лекарственных средств из растительного сырья [Текст]</w:t>
            </w:r>
            <w:proofErr w:type="gramStart"/>
            <w:r w:rsidRPr="002A59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591F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для студентов, интернов, аспирантов и специалистов фармацевтической отрасли / [Н. В. Пятигорская [и др.]]. - Санкт-Петербург</w:t>
            </w:r>
            <w:proofErr w:type="gramStart"/>
            <w:r w:rsidRPr="002A59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5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91F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2A591F">
              <w:rPr>
                <w:rFonts w:ascii="Times New Roman" w:hAnsi="Times New Roman" w:cs="Times New Roman"/>
                <w:sz w:val="24"/>
                <w:szCs w:val="24"/>
              </w:rPr>
              <w:t>, 2013. - 367 с.</w:t>
            </w:r>
            <w:proofErr w:type="gramStart"/>
            <w:r w:rsidRPr="002A59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591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EC29A9" w:rsidRPr="00520CB3" w:rsidRDefault="00EC29A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C29A9" w:rsidRPr="00520CB3" w:rsidRDefault="00EC29A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A9" w:rsidRPr="002D1148" w:rsidTr="00EA79D1">
        <w:tc>
          <w:tcPr>
            <w:tcW w:w="3233" w:type="dxa"/>
          </w:tcPr>
          <w:p w:rsidR="00EC29A9" w:rsidRPr="002D1148" w:rsidRDefault="00EC29A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C29A9" w:rsidRPr="002A591F" w:rsidRDefault="00D8260E" w:rsidP="00A17BC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EC29A9" w:rsidRPr="002A591F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Мельникова, О. А.</w:t>
              </w:r>
            </w:hyperlink>
            <w:r w:rsidR="00EC29A9" w:rsidRPr="002A591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деятельности медицинских и фармацевтических организаций в области оборота наркотических средств и психотропных веществ на основе анализа правонарушений [Текст]</w:t>
            </w:r>
            <w:proofErr w:type="gramStart"/>
            <w:r w:rsidR="00EC29A9" w:rsidRPr="002A59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EC29A9" w:rsidRPr="002A591F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О. А. Мельникова, И. В. </w:t>
            </w:r>
            <w:proofErr w:type="spellStart"/>
            <w:r w:rsidR="00EC29A9" w:rsidRPr="002A591F">
              <w:rPr>
                <w:rFonts w:ascii="Times New Roman" w:hAnsi="Times New Roman" w:cs="Times New Roman"/>
                <w:sz w:val="24"/>
                <w:szCs w:val="24"/>
              </w:rPr>
              <w:t>Брантнэр</w:t>
            </w:r>
            <w:proofErr w:type="spellEnd"/>
            <w:r w:rsidR="00EC29A9" w:rsidRPr="002A591F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ФГБОУ ВО УГМУ. - Екатеринбург</w:t>
            </w:r>
            <w:proofErr w:type="gramStart"/>
            <w:r w:rsidR="00EC29A9" w:rsidRPr="002A59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EC29A9" w:rsidRPr="002A591F">
              <w:rPr>
                <w:rFonts w:ascii="Times New Roman" w:hAnsi="Times New Roman" w:cs="Times New Roman"/>
                <w:sz w:val="24"/>
                <w:szCs w:val="24"/>
              </w:rPr>
              <w:t xml:space="preserve"> УГМУ, 2016. - 223[1] с. : ил</w:t>
            </w:r>
            <w:proofErr w:type="gramStart"/>
            <w:r w:rsidR="00EC29A9" w:rsidRPr="002A591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EC29A9" w:rsidRPr="002A591F">
              <w:rPr>
                <w:rFonts w:ascii="Times New Roman" w:hAnsi="Times New Roman" w:cs="Times New Roman"/>
                <w:sz w:val="24"/>
                <w:szCs w:val="24"/>
              </w:rPr>
              <w:t>табл.</w:t>
            </w:r>
          </w:p>
        </w:tc>
        <w:tc>
          <w:tcPr>
            <w:tcW w:w="3969" w:type="dxa"/>
          </w:tcPr>
          <w:p w:rsidR="00EC29A9" w:rsidRPr="00520CB3" w:rsidRDefault="00EC29A9" w:rsidP="00EE4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29A9" w:rsidRPr="00520CB3" w:rsidRDefault="00EC29A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A9" w:rsidRPr="002D1148" w:rsidTr="000F0060">
        <w:tc>
          <w:tcPr>
            <w:tcW w:w="3233" w:type="dxa"/>
          </w:tcPr>
          <w:p w:rsidR="00EC29A9" w:rsidRPr="002D1148" w:rsidRDefault="00EC29A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C29A9" w:rsidRPr="002A591F" w:rsidRDefault="00EC29A9" w:rsidP="006B371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91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фармацевтического дела:</w:t>
            </w:r>
            <w:r w:rsidRPr="002A591F">
              <w:rPr>
                <w:rFonts w:ascii="Times New Roman" w:hAnsi="Times New Roman" w:cs="Times New Roman"/>
                <w:sz w:val="24"/>
                <w:szCs w:val="24"/>
              </w:rPr>
              <w:t xml:space="preserve"> история, развитие, современность [Текст]</w:t>
            </w:r>
            <w:proofErr w:type="gramStart"/>
            <w:r w:rsidRPr="002A59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591F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Н. М. Скоромец [и др.] ; Министерство здравоохранения РФ, ФГБОУ ВО УГМУ, Кафедра общественного здоровья и здравоохранения. - Екатеринбург</w:t>
            </w:r>
            <w:proofErr w:type="gramStart"/>
            <w:r w:rsidRPr="002A59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591F">
              <w:rPr>
                <w:rFonts w:ascii="Times New Roman" w:hAnsi="Times New Roman" w:cs="Times New Roman"/>
                <w:sz w:val="24"/>
                <w:szCs w:val="24"/>
              </w:rPr>
              <w:t xml:space="preserve"> УГМУ, 2018. - 72 с.</w:t>
            </w:r>
          </w:p>
        </w:tc>
        <w:tc>
          <w:tcPr>
            <w:tcW w:w="3969" w:type="dxa"/>
          </w:tcPr>
          <w:p w:rsidR="00EC29A9" w:rsidRPr="00520CB3" w:rsidRDefault="00EC29A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29A9" w:rsidRPr="002D1148" w:rsidTr="000F0060">
        <w:tc>
          <w:tcPr>
            <w:tcW w:w="3233" w:type="dxa"/>
          </w:tcPr>
          <w:p w:rsidR="00EC29A9" w:rsidRPr="002D1148" w:rsidRDefault="00EC29A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C29A9" w:rsidRPr="00055E2A" w:rsidRDefault="00D8260E" w:rsidP="006B371E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7" w:history="1">
              <w:r w:rsidR="00EC29A9" w:rsidRPr="00055E2A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Васнецова, О. А.</w:t>
              </w:r>
            </w:hyperlink>
            <w:r w:rsidR="00EC29A9"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и фармацевтическое товароведение [Текст] : учебник для мед</w:t>
            </w:r>
            <w:proofErr w:type="gramStart"/>
            <w:r w:rsidR="00EC29A9" w:rsidRPr="00055E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C29A9"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C29A9" w:rsidRPr="00055E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EC29A9"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фарм. вузов и мед. специалистов / О. А. Васнецова. - 2-е изд., испр. и доп. - М. : ГЭОТАР-Медиа, 2009. - 608 с. : ил.</w:t>
            </w:r>
          </w:p>
        </w:tc>
        <w:tc>
          <w:tcPr>
            <w:tcW w:w="3969" w:type="dxa"/>
          </w:tcPr>
          <w:p w:rsidR="00EC29A9" w:rsidRDefault="00EC29A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C29A9" w:rsidRPr="002D1148" w:rsidTr="000F0060">
        <w:tc>
          <w:tcPr>
            <w:tcW w:w="3233" w:type="dxa"/>
          </w:tcPr>
          <w:p w:rsidR="00EC29A9" w:rsidRPr="002D1148" w:rsidRDefault="00EC29A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C29A9" w:rsidRPr="00055E2A" w:rsidRDefault="00EC29A9" w:rsidP="006B371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E2A">
              <w:rPr>
                <w:rFonts w:ascii="Times New Roman" w:hAnsi="Times New Roman" w:cs="Times New Roman"/>
                <w:bCs/>
                <w:sz w:val="24"/>
                <w:szCs w:val="24"/>
              </w:rPr>
              <w:t>Фармация и общественное</w:t>
            </w:r>
            <w:r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 [Текст]</w:t>
            </w:r>
            <w:proofErr w:type="gramStart"/>
            <w:r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ежегодной конференции, 17 февраля 2009 г., г. Екатеринбург. Т.1 / Под ред. Л. П. </w:t>
            </w:r>
            <w:r w:rsidRPr="00055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рионова. - Екатеринбург</w:t>
            </w:r>
            <w:proofErr w:type="gramStart"/>
            <w:r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9. - 266 с.</w:t>
            </w:r>
          </w:p>
        </w:tc>
        <w:tc>
          <w:tcPr>
            <w:tcW w:w="3969" w:type="dxa"/>
          </w:tcPr>
          <w:p w:rsidR="00EC29A9" w:rsidRDefault="00EC29A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EC29A9" w:rsidRPr="002D1148" w:rsidTr="000F0060">
        <w:tc>
          <w:tcPr>
            <w:tcW w:w="3233" w:type="dxa"/>
          </w:tcPr>
          <w:p w:rsidR="00EC29A9" w:rsidRPr="002D1148" w:rsidRDefault="00EC29A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C29A9" w:rsidRPr="00055E2A" w:rsidRDefault="00EC29A9" w:rsidP="006B371E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E2A">
              <w:rPr>
                <w:rFonts w:ascii="Times New Roman" w:hAnsi="Times New Roman" w:cs="Times New Roman"/>
                <w:bCs/>
                <w:sz w:val="24"/>
                <w:szCs w:val="24"/>
              </w:rPr>
              <w:t>Фармация и общественное</w:t>
            </w:r>
            <w:r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 [Текст]</w:t>
            </w:r>
            <w:proofErr w:type="gramStart"/>
            <w:r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ежегодной конференции. Екатеринбург. 17 февраля 2009 г. Т.2. Секция: фармакотерапия / Министерство здравоохранения и </w:t>
            </w:r>
            <w:proofErr w:type="spellStart"/>
            <w:r w:rsidRPr="00055E2A">
              <w:rPr>
                <w:rFonts w:ascii="Times New Roman" w:hAnsi="Times New Roman" w:cs="Times New Roman"/>
                <w:sz w:val="24"/>
                <w:szCs w:val="24"/>
              </w:rPr>
              <w:t>соцразвития</w:t>
            </w:r>
            <w:proofErr w:type="spellEnd"/>
            <w:r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РФ, ГОУ ВПО УГМА</w:t>
            </w:r>
            <w:proofErr w:type="gramStart"/>
            <w:r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Л. П. Ларионова. - Екатеринбург</w:t>
            </w:r>
            <w:proofErr w:type="gramStart"/>
            <w:r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9. - 196 с.</w:t>
            </w:r>
          </w:p>
        </w:tc>
        <w:tc>
          <w:tcPr>
            <w:tcW w:w="3969" w:type="dxa"/>
          </w:tcPr>
          <w:p w:rsidR="00EC29A9" w:rsidRDefault="00EC29A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C29A9" w:rsidRPr="002D1148" w:rsidTr="000F0060">
        <w:tc>
          <w:tcPr>
            <w:tcW w:w="3233" w:type="dxa"/>
          </w:tcPr>
          <w:p w:rsidR="00EC29A9" w:rsidRPr="002D1148" w:rsidRDefault="00EC29A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C29A9" w:rsidRPr="00055E2A" w:rsidRDefault="00EC29A9" w:rsidP="006B371E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E2A">
              <w:rPr>
                <w:rFonts w:ascii="Times New Roman" w:hAnsi="Times New Roman" w:cs="Times New Roman"/>
                <w:bCs/>
                <w:sz w:val="24"/>
                <w:szCs w:val="24"/>
              </w:rPr>
              <w:t>Новые технологии в</w:t>
            </w:r>
            <w:r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медицине и фармации. </w:t>
            </w:r>
            <w:proofErr w:type="spellStart"/>
            <w:r w:rsidRPr="00055E2A">
              <w:rPr>
                <w:rFonts w:ascii="Times New Roman" w:hAnsi="Times New Roman" w:cs="Times New Roman"/>
                <w:sz w:val="24"/>
                <w:szCs w:val="24"/>
              </w:rPr>
              <w:t>Тизоль</w:t>
            </w:r>
            <w:proofErr w:type="spellEnd"/>
            <w:r w:rsidRPr="00055E2A">
              <w:rPr>
                <w:rFonts w:ascii="Times New Roman" w:hAnsi="Times New Roman" w:cs="Times New Roman"/>
                <w:sz w:val="24"/>
                <w:szCs w:val="24"/>
              </w:rPr>
              <w:t>. [Текст]</w:t>
            </w:r>
            <w:proofErr w:type="gramStart"/>
            <w:r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сборник научных статей. Материалы межрегиональной научно-практической конференции. / Под ред. О. П. Ковтун. - Екатеринбург</w:t>
            </w:r>
            <w:proofErr w:type="gramStart"/>
            <w:r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УГМА, 2010. - 160 с.</w:t>
            </w:r>
            <w:proofErr w:type="gramStart"/>
            <w:r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EC29A9" w:rsidRDefault="00EC29A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29A9" w:rsidRPr="002D1148" w:rsidTr="000F0060">
        <w:tc>
          <w:tcPr>
            <w:tcW w:w="3233" w:type="dxa"/>
          </w:tcPr>
          <w:p w:rsidR="00EC29A9" w:rsidRPr="002D1148" w:rsidRDefault="00EC29A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C29A9" w:rsidRPr="00055E2A" w:rsidRDefault="00EC29A9" w:rsidP="006B371E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E2A">
              <w:rPr>
                <w:rFonts w:ascii="Times New Roman" w:hAnsi="Times New Roman" w:cs="Times New Roman"/>
                <w:bCs/>
                <w:sz w:val="24"/>
                <w:szCs w:val="24"/>
              </w:rPr>
              <w:t>Фармация и общественное</w:t>
            </w:r>
            <w:r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 [Текст]</w:t>
            </w:r>
            <w:proofErr w:type="gramStart"/>
            <w:r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ежегодной конференции 25 февраля 2010 г. / отв. ред. А. С. Гаврилов. - Екатеринбург</w:t>
            </w:r>
            <w:proofErr w:type="gramStart"/>
            <w:r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10. - 632 с.</w:t>
            </w:r>
          </w:p>
        </w:tc>
        <w:tc>
          <w:tcPr>
            <w:tcW w:w="3969" w:type="dxa"/>
          </w:tcPr>
          <w:p w:rsidR="00EC29A9" w:rsidRDefault="00EC29A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C29A9" w:rsidRPr="002D1148" w:rsidTr="000F0060">
        <w:tc>
          <w:tcPr>
            <w:tcW w:w="3233" w:type="dxa"/>
          </w:tcPr>
          <w:p w:rsidR="00EC29A9" w:rsidRPr="002D1148" w:rsidRDefault="00EC29A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C29A9" w:rsidRPr="00055E2A" w:rsidRDefault="00EC29A9" w:rsidP="006B371E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E2A">
              <w:rPr>
                <w:rFonts w:ascii="Times New Roman" w:hAnsi="Times New Roman" w:cs="Times New Roman"/>
                <w:bCs/>
                <w:sz w:val="24"/>
                <w:szCs w:val="24"/>
              </w:rPr>
              <w:t>Фармация и общественное</w:t>
            </w:r>
            <w:r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 [Текст]</w:t>
            </w:r>
            <w:proofErr w:type="gramStart"/>
            <w:r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ежегодной конференции 19 мая 2011 г. / Минздравсоцразвития РФ ГОУ ВПО УГМА. - Екатеринбург</w:t>
            </w:r>
            <w:proofErr w:type="gramStart"/>
            <w:r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414 с. : ил.</w:t>
            </w:r>
          </w:p>
        </w:tc>
        <w:tc>
          <w:tcPr>
            <w:tcW w:w="3969" w:type="dxa"/>
          </w:tcPr>
          <w:p w:rsidR="00EC29A9" w:rsidRDefault="00EC29A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C29A9" w:rsidRPr="002D1148" w:rsidTr="000F0060">
        <w:tc>
          <w:tcPr>
            <w:tcW w:w="3233" w:type="dxa"/>
          </w:tcPr>
          <w:p w:rsidR="00EC29A9" w:rsidRPr="002D1148" w:rsidRDefault="00EC29A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C29A9" w:rsidRPr="00055E2A" w:rsidRDefault="00EC29A9" w:rsidP="006B371E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E2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книга фармацевта</w:t>
            </w:r>
            <w:r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и провизора [Текст] / [сост. В. И. Евплов]. - Ростов </w:t>
            </w:r>
            <w:proofErr w:type="spellStart"/>
            <w:r w:rsidRPr="00055E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055E2A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Start"/>
            <w:r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Феникс, 2010. - 558 с. - (Медицина).</w:t>
            </w:r>
          </w:p>
        </w:tc>
        <w:tc>
          <w:tcPr>
            <w:tcW w:w="3969" w:type="dxa"/>
          </w:tcPr>
          <w:p w:rsidR="00EC29A9" w:rsidRDefault="00EC29A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29A9" w:rsidRPr="002D1148" w:rsidTr="000F0060">
        <w:tc>
          <w:tcPr>
            <w:tcW w:w="3233" w:type="dxa"/>
          </w:tcPr>
          <w:p w:rsidR="00EC29A9" w:rsidRPr="002D1148" w:rsidRDefault="00EC29A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C29A9" w:rsidRPr="00055E2A" w:rsidRDefault="00EC29A9" w:rsidP="006B371E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E2A">
              <w:rPr>
                <w:rFonts w:ascii="Times New Roman" w:hAnsi="Times New Roman" w:cs="Times New Roman"/>
                <w:bCs/>
                <w:sz w:val="24"/>
                <w:szCs w:val="24"/>
              </w:rPr>
              <w:t>Фармация и общественное</w:t>
            </w:r>
            <w:r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 [Текст]</w:t>
            </w:r>
            <w:proofErr w:type="gramStart"/>
            <w:r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V международной научно-практической конференции 18 апреля 2012 г. / Минздравсоцразвития РФ ГОУ ВПО УГМА. - Екатеринбург</w:t>
            </w:r>
            <w:proofErr w:type="gramStart"/>
            <w:r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460 с. : ил.</w:t>
            </w:r>
          </w:p>
        </w:tc>
        <w:tc>
          <w:tcPr>
            <w:tcW w:w="3969" w:type="dxa"/>
          </w:tcPr>
          <w:p w:rsidR="00EC29A9" w:rsidRDefault="00EC29A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C29A9" w:rsidRPr="002D1148" w:rsidTr="000F0060">
        <w:tc>
          <w:tcPr>
            <w:tcW w:w="3233" w:type="dxa"/>
          </w:tcPr>
          <w:p w:rsidR="00EC29A9" w:rsidRPr="002D1148" w:rsidRDefault="00EC29A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C29A9" w:rsidRPr="00055E2A" w:rsidRDefault="00EC29A9" w:rsidP="006B371E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E2A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инструментальным</w:t>
            </w:r>
            <w:r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методам исследований при разработке и экспертизе качества лекарственных препаратов [Текст]</w:t>
            </w:r>
            <w:proofErr w:type="gramStart"/>
            <w:r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ое руководство для фармацевтической отрасли / под ред. С. Н. Быковского [и др.]. - Москва</w:t>
            </w:r>
            <w:proofErr w:type="gramStart"/>
            <w:r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Перо, 2014. - 656 с.</w:t>
            </w:r>
            <w:proofErr w:type="gramStart"/>
            <w:r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EC29A9" w:rsidRDefault="00EC29A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29A9" w:rsidRPr="002D1148" w:rsidTr="000F0060">
        <w:tc>
          <w:tcPr>
            <w:tcW w:w="3233" w:type="dxa"/>
          </w:tcPr>
          <w:p w:rsidR="00EC29A9" w:rsidRPr="002D1148" w:rsidRDefault="00EC29A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C29A9" w:rsidRPr="00055E2A" w:rsidRDefault="00EC29A9" w:rsidP="006B371E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E2A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организации производства</w:t>
            </w:r>
            <w:r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я качества лекарственных средств из растительного сырья [Текст]</w:t>
            </w:r>
            <w:proofErr w:type="gramStart"/>
            <w:r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для студентов, интернов, аспирантов и специалистов фармацевтической отрасли / [Н. В. Пятигорская [и др.]]. - Санкт-Петербург</w:t>
            </w:r>
            <w:proofErr w:type="gramStart"/>
            <w:r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E2A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055E2A">
              <w:rPr>
                <w:rFonts w:ascii="Times New Roman" w:hAnsi="Times New Roman" w:cs="Times New Roman"/>
                <w:sz w:val="24"/>
                <w:szCs w:val="24"/>
              </w:rPr>
              <w:t>, 2013. - 367 с.</w:t>
            </w:r>
            <w:proofErr w:type="gramStart"/>
            <w:r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EC29A9" w:rsidRDefault="00EC29A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C29A9" w:rsidRPr="002D1148" w:rsidTr="000F0060">
        <w:tc>
          <w:tcPr>
            <w:tcW w:w="3233" w:type="dxa"/>
          </w:tcPr>
          <w:p w:rsidR="00EC29A9" w:rsidRPr="002D1148" w:rsidRDefault="00EC29A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C29A9" w:rsidRPr="00055E2A" w:rsidRDefault="00D8260E" w:rsidP="006B371E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8" w:history="1">
              <w:r w:rsidR="00EC29A9" w:rsidRPr="00055E2A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Куликов, Ю. А.</w:t>
              </w:r>
            </w:hyperlink>
            <w:r w:rsidR="00EC29A9"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ический энциклопедический словарь [Текст] / Ю. А. Куликов, А. И. </w:t>
            </w:r>
            <w:proofErr w:type="spellStart"/>
            <w:r w:rsidR="00EC29A9" w:rsidRPr="00055E2A">
              <w:rPr>
                <w:rFonts w:ascii="Times New Roman" w:hAnsi="Times New Roman" w:cs="Times New Roman"/>
                <w:sz w:val="24"/>
                <w:szCs w:val="24"/>
              </w:rPr>
              <w:t>Сливкин</w:t>
            </w:r>
            <w:proofErr w:type="spellEnd"/>
            <w:r w:rsidR="00EC29A9" w:rsidRPr="00055E2A">
              <w:rPr>
                <w:rFonts w:ascii="Times New Roman" w:hAnsi="Times New Roman" w:cs="Times New Roman"/>
                <w:sz w:val="24"/>
                <w:szCs w:val="24"/>
              </w:rPr>
              <w:t>, Т. Г. Афанасьева</w:t>
            </w:r>
            <w:proofErr w:type="gramStart"/>
            <w:r w:rsidR="00EC29A9"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EC29A9"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под ред.: Г. Л. </w:t>
            </w:r>
            <w:proofErr w:type="spellStart"/>
            <w:r w:rsidR="00EC29A9" w:rsidRPr="00055E2A">
              <w:rPr>
                <w:rFonts w:ascii="Times New Roman" w:hAnsi="Times New Roman" w:cs="Times New Roman"/>
                <w:sz w:val="24"/>
                <w:szCs w:val="24"/>
              </w:rPr>
              <w:t>Вышковского</w:t>
            </w:r>
            <w:proofErr w:type="spellEnd"/>
            <w:r w:rsidR="00EC29A9" w:rsidRPr="00055E2A">
              <w:rPr>
                <w:rFonts w:ascii="Times New Roman" w:hAnsi="Times New Roman" w:cs="Times New Roman"/>
                <w:sz w:val="24"/>
                <w:szCs w:val="24"/>
              </w:rPr>
              <w:t>, Ю. А. Куликова. - Москва</w:t>
            </w:r>
            <w:proofErr w:type="gramStart"/>
            <w:r w:rsidR="00EC29A9"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EC29A9"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ВЕДАНТА, 2015. - 352 с. - ([Регистр лекарственных средств России]</w:t>
            </w:r>
            <w:proofErr w:type="gramStart"/>
            <w:r w:rsidR="00EC29A9"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="00EC29A9" w:rsidRPr="00055E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EC29A9" w:rsidRDefault="00EC29A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29A9" w:rsidRPr="002D1148" w:rsidTr="000F0060">
        <w:tc>
          <w:tcPr>
            <w:tcW w:w="3233" w:type="dxa"/>
          </w:tcPr>
          <w:p w:rsidR="00EC29A9" w:rsidRPr="002D1148" w:rsidRDefault="00EC29A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C29A9" w:rsidRPr="00055E2A" w:rsidRDefault="00EC29A9" w:rsidP="006B371E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E2A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фармацевтической логистики</w:t>
            </w:r>
            <w:r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[Г. Н. Андрианова [и др.]] ; Министерство здравоохранения РФ, ФГБОУ ВО УГМУ. - Екатеринбург</w:t>
            </w:r>
            <w:proofErr w:type="gramStart"/>
            <w:r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УГМУ, 2016. - 160 с.</w:t>
            </w:r>
            <w:proofErr w:type="gramStart"/>
            <w:r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EC29A9" w:rsidRDefault="00EC29A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C29A9" w:rsidRPr="002D1148" w:rsidTr="000F0060">
        <w:tc>
          <w:tcPr>
            <w:tcW w:w="3233" w:type="dxa"/>
          </w:tcPr>
          <w:p w:rsidR="00EC29A9" w:rsidRPr="002D1148" w:rsidRDefault="00EC29A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C29A9" w:rsidRPr="00055E2A" w:rsidRDefault="00D8260E" w:rsidP="006B371E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9" w:history="1">
              <w:r w:rsidR="00EC29A9" w:rsidRPr="00055E2A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Муратова, Н. П.</w:t>
              </w:r>
            </w:hyperlink>
            <w:r w:rsidR="00EC29A9"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азвития системы лекарственного обеспечения на Среднем Урале [Текст]</w:t>
            </w:r>
            <w:proofErr w:type="gramStart"/>
            <w:r w:rsidR="00EC29A9"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EC29A9"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Н. П. Муратова, Г. Н. Андрианова ; Министерство здравоохранения РФ, ФГБОУ ВО УГМУ. - Екатеринбург</w:t>
            </w:r>
            <w:proofErr w:type="gramStart"/>
            <w:r w:rsidR="00EC29A9"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EC29A9"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УГМУ, 2018. - 199[1] с.</w:t>
            </w:r>
            <w:proofErr w:type="gramStart"/>
            <w:r w:rsidR="00EC29A9"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EC29A9"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969" w:type="dxa"/>
          </w:tcPr>
          <w:p w:rsidR="00EC29A9" w:rsidRDefault="00EC29A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C29A9" w:rsidRPr="002D1148" w:rsidTr="000F0060">
        <w:tc>
          <w:tcPr>
            <w:tcW w:w="3233" w:type="dxa"/>
          </w:tcPr>
          <w:p w:rsidR="00EC29A9" w:rsidRPr="002D1148" w:rsidRDefault="00EC29A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C29A9" w:rsidRDefault="00EC29A9" w:rsidP="006B371E">
            <w:pPr>
              <w:widowControl w:val="0"/>
              <w:rPr>
                <w:b/>
                <w:bCs/>
              </w:rPr>
            </w:pPr>
          </w:p>
        </w:tc>
        <w:tc>
          <w:tcPr>
            <w:tcW w:w="3969" w:type="dxa"/>
          </w:tcPr>
          <w:p w:rsidR="00EC29A9" w:rsidRDefault="00EC29A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A9" w:rsidRPr="002D1148" w:rsidTr="000F0060">
        <w:tc>
          <w:tcPr>
            <w:tcW w:w="3233" w:type="dxa"/>
          </w:tcPr>
          <w:p w:rsidR="00EC29A9" w:rsidRPr="002D1148" w:rsidRDefault="00EC29A9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ка и психология высшей школы</w:t>
            </w:r>
          </w:p>
        </w:tc>
        <w:tc>
          <w:tcPr>
            <w:tcW w:w="8215" w:type="dxa"/>
          </w:tcPr>
          <w:p w:rsidR="00EC29A9" w:rsidRPr="002D1148" w:rsidRDefault="00EC29A9" w:rsidP="006105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EC29A9" w:rsidRPr="00520CB3" w:rsidRDefault="00EC29A9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A9" w:rsidRPr="002D1148" w:rsidTr="00EA79D1">
        <w:tc>
          <w:tcPr>
            <w:tcW w:w="3233" w:type="dxa"/>
          </w:tcPr>
          <w:p w:rsidR="00EC29A9" w:rsidRPr="002D1148" w:rsidRDefault="00EC29A9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C29A9" w:rsidRPr="00BC7334" w:rsidRDefault="00EC29A9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мирнов С.Д.,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преподавателей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ысшей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школы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Смирнов С.Д. - М. : Издательство МГТУ им. Н. Э. Баумана, 2014. - 422 с. (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техническом университете)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50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0383948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EC29A9" w:rsidRPr="00520CB3" w:rsidRDefault="00EC29A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C29A9" w:rsidRPr="00520CB3" w:rsidRDefault="00EC29A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A9" w:rsidRPr="002D1148" w:rsidTr="00EA79D1">
        <w:tc>
          <w:tcPr>
            <w:tcW w:w="3233" w:type="dxa"/>
          </w:tcPr>
          <w:p w:rsidR="00EC29A9" w:rsidRPr="002D1148" w:rsidRDefault="00EC29A9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C29A9" w:rsidRPr="00BC7334" w:rsidRDefault="00EC29A9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Ф.В.,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психология высшей школы : учеб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Ф.В. </w:t>
            </w:r>
            <w:proofErr w:type="spell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Логос, 2017. - 448 с. (Новая университетская библиотека)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51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8704587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EC29A9" w:rsidRPr="00520CB3" w:rsidRDefault="00EC29A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C29A9" w:rsidRPr="00520CB3" w:rsidRDefault="00EC29A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9C2" w:rsidRPr="002D1148" w:rsidTr="00EA79D1">
        <w:tc>
          <w:tcPr>
            <w:tcW w:w="3233" w:type="dxa"/>
          </w:tcPr>
          <w:p w:rsidR="004F59C2" w:rsidRPr="002D1148" w:rsidRDefault="004F59C2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59C2" w:rsidRPr="00547CD7" w:rsidRDefault="004F59C2" w:rsidP="00E911EC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Научна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организаци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учебного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процесса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 - М.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ГЭОТАР-Медиа, 2010. - ISBN 978-5-9704-1496-5 - Текст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52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14965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  </w:t>
            </w:r>
          </w:p>
        </w:tc>
        <w:tc>
          <w:tcPr>
            <w:tcW w:w="3969" w:type="dxa"/>
          </w:tcPr>
          <w:p w:rsidR="004F59C2" w:rsidRPr="00B946EA" w:rsidRDefault="004F59C2" w:rsidP="00E911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4F59C2" w:rsidRPr="002D1148" w:rsidTr="00EA79D1">
        <w:tc>
          <w:tcPr>
            <w:tcW w:w="3233" w:type="dxa"/>
          </w:tcPr>
          <w:p w:rsidR="004F59C2" w:rsidRPr="002D1148" w:rsidRDefault="004F59C2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59C2" w:rsidRPr="00B946EA" w:rsidRDefault="004F59C2" w:rsidP="00E911EC">
            <w:pPr>
              <w:pStyle w:val="a5"/>
              <w:spacing w:before="0" w:beforeAutospacing="0" w:after="0" w:afterAutospacing="0" w:line="276" w:lineRule="auto"/>
            </w:pPr>
            <w:r w:rsidRPr="00B946EA">
              <w:rPr>
                <w:color w:val="333333"/>
                <w:shd w:val="clear" w:color="auto" w:fill="FFFFFF"/>
              </w:rPr>
              <w:t xml:space="preserve">Организация и формы самостоятельной работы обучающихся по образовательным программам ординатуры : учебно-методическое пособие / Е. В. Дьяченко, Е. М. </w:t>
            </w:r>
            <w:proofErr w:type="spellStart"/>
            <w:r w:rsidRPr="00B946EA">
              <w:rPr>
                <w:color w:val="333333"/>
                <w:shd w:val="clear" w:color="auto" w:fill="FFFFFF"/>
              </w:rPr>
              <w:t>Кропанева</w:t>
            </w:r>
            <w:proofErr w:type="spellEnd"/>
            <w:r w:rsidRPr="00B946EA">
              <w:rPr>
                <w:color w:val="333333"/>
                <w:shd w:val="clear" w:color="auto" w:fill="FFFFFF"/>
              </w:rPr>
              <w:t xml:space="preserve">, М. Н. </w:t>
            </w:r>
            <w:proofErr w:type="spellStart"/>
            <w:r w:rsidRPr="00B946EA">
              <w:rPr>
                <w:color w:val="333333"/>
                <w:shd w:val="clear" w:color="auto" w:fill="FFFFFF"/>
              </w:rPr>
              <w:t>Носкова</w:t>
            </w:r>
            <w:proofErr w:type="spellEnd"/>
            <w:r w:rsidRPr="00B946EA">
              <w:rPr>
                <w:color w:val="333333"/>
                <w:shd w:val="clear" w:color="auto" w:fill="FFFFFF"/>
              </w:rPr>
              <w:t xml:space="preserve"> [и </w:t>
            </w:r>
            <w:proofErr w:type="spellStart"/>
            <w:proofErr w:type="gramStart"/>
            <w:r w:rsidRPr="00B946EA">
              <w:rPr>
                <w:color w:val="333333"/>
                <w:shd w:val="clear" w:color="auto" w:fill="FFFFFF"/>
              </w:rPr>
              <w:t>др</w:t>
            </w:r>
            <w:proofErr w:type="spellEnd"/>
            <w:proofErr w:type="gramEnd"/>
            <w:r w:rsidRPr="00B946EA">
              <w:rPr>
                <w:color w:val="333333"/>
                <w:shd w:val="clear" w:color="auto" w:fill="FFFFFF"/>
              </w:rPr>
              <w:t>]. – Екатеринбург</w:t>
            </w:r>
            <w:proofErr w:type="gramStart"/>
            <w:r w:rsidRPr="00B946EA">
              <w:rPr>
                <w:color w:val="333333"/>
                <w:shd w:val="clear" w:color="auto" w:fill="FFFFFF"/>
              </w:rPr>
              <w:t xml:space="preserve"> :</w:t>
            </w:r>
            <w:proofErr w:type="gramEnd"/>
            <w:r w:rsidRPr="00B946EA">
              <w:rPr>
                <w:color w:val="333333"/>
                <w:shd w:val="clear" w:color="auto" w:fill="FFFFFF"/>
              </w:rPr>
              <w:t xml:space="preserve"> УГМУ, 2015. – 84 с.</w:t>
            </w:r>
            <w:r w:rsidRPr="00B946EA">
              <w:t xml:space="preserve"> Текст: электронный// </w:t>
            </w:r>
            <w:proofErr w:type="gramStart"/>
            <w:r w:rsidRPr="00B946EA">
              <w:t>Электронная</w:t>
            </w:r>
            <w:proofErr w:type="gramEnd"/>
            <w:r w:rsidRPr="00B946EA">
              <w:t xml:space="preserve"> библиотека УГМУ: [сайт].- </w:t>
            </w:r>
            <w:hyperlink r:id="rId53" w:history="1">
              <w:r w:rsidRPr="006E222B">
                <w:rPr>
                  <w:rStyle w:val="a4"/>
                  <w:lang w:val="en-US"/>
                </w:rPr>
                <w:t>URL</w:t>
              </w:r>
              <w:r w:rsidRPr="006E222B">
                <w:rPr>
                  <w:rStyle w:val="a4"/>
                </w:rPr>
                <w:t>:</w:t>
              </w:r>
              <w:proofErr w:type="spellStart"/>
              <w:r w:rsidRPr="006E222B">
                <w:rPr>
                  <w:rStyle w:val="a4"/>
                </w:rPr>
                <w:t>http</w:t>
              </w:r>
              <w:proofErr w:type="spellEnd"/>
              <w:r w:rsidRPr="006E222B">
                <w:rPr>
                  <w:rStyle w:val="a4"/>
                </w:rPr>
                <w:t>://</w:t>
              </w:r>
              <w:proofErr w:type="spellStart"/>
              <w:r w:rsidRPr="006E222B">
                <w:rPr>
                  <w:rStyle w:val="a4"/>
                </w:rPr>
                <w:t>elib.usma.ru</w:t>
              </w:r>
              <w:proofErr w:type="spellEnd"/>
              <w:r w:rsidRPr="006E222B">
                <w:rPr>
                  <w:rStyle w:val="a4"/>
                </w:rPr>
                <w:t>/</w:t>
              </w:r>
              <w:proofErr w:type="spellStart"/>
              <w:r w:rsidRPr="006E222B">
                <w:rPr>
                  <w:rStyle w:val="a4"/>
                </w:rPr>
                <w:t>handle</w:t>
              </w:r>
              <w:proofErr w:type="spellEnd"/>
              <w:r w:rsidRPr="006E222B">
                <w:rPr>
                  <w:rStyle w:val="a4"/>
                </w:rPr>
                <w:t>/</w:t>
              </w:r>
              <w:proofErr w:type="spellStart"/>
              <w:r w:rsidRPr="006E222B">
                <w:rPr>
                  <w:rStyle w:val="a4"/>
                </w:rPr>
                <w:t>usma</w:t>
              </w:r>
              <w:proofErr w:type="spellEnd"/>
              <w:r w:rsidRPr="006E222B">
                <w:rPr>
                  <w:rStyle w:val="a4"/>
                </w:rPr>
                <w:t>/983</w:t>
              </w:r>
            </w:hyperlink>
            <w:r>
              <w:rPr>
                <w:color w:val="333333"/>
              </w:rPr>
              <w:t xml:space="preserve"> </w:t>
            </w:r>
          </w:p>
        </w:tc>
        <w:tc>
          <w:tcPr>
            <w:tcW w:w="3969" w:type="dxa"/>
          </w:tcPr>
          <w:p w:rsidR="004F59C2" w:rsidRPr="00B946EA" w:rsidRDefault="004F59C2" w:rsidP="00E911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4F59C2" w:rsidRPr="002D1148" w:rsidTr="00EA79D1">
        <w:tc>
          <w:tcPr>
            <w:tcW w:w="3233" w:type="dxa"/>
          </w:tcPr>
          <w:p w:rsidR="004F59C2" w:rsidRPr="002D1148" w:rsidRDefault="004F59C2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59C2" w:rsidRPr="00B946EA" w:rsidRDefault="004F59C2" w:rsidP="00E911EC">
            <w:pPr>
              <w:pStyle w:val="a5"/>
              <w:spacing w:before="0" w:beforeAutospacing="0" w:after="0" w:afterAutospacing="0" w:line="276" w:lineRule="auto"/>
            </w:pPr>
            <w:r>
              <w:rPr>
                <w:rStyle w:val="hilight"/>
              </w:rPr>
              <w:t>Кудрявая</w:t>
            </w:r>
            <w:r>
              <w:rPr>
                <w:rStyle w:val="value"/>
              </w:rPr>
              <w:t xml:space="preserve"> Н.В., Психология и </w:t>
            </w:r>
            <w:r>
              <w:rPr>
                <w:rStyle w:val="hilight"/>
              </w:rPr>
              <w:t>педагогика</w:t>
            </w:r>
            <w:r>
              <w:rPr>
                <w:rStyle w:val="value"/>
              </w:rPr>
              <w:t xml:space="preserve"> / Н.В. </w:t>
            </w:r>
            <w:r>
              <w:rPr>
                <w:rStyle w:val="hilight"/>
              </w:rPr>
              <w:t>Кудрявая</w:t>
            </w:r>
            <w:r>
              <w:rPr>
                <w:rStyle w:val="value"/>
              </w:rPr>
              <w:t xml:space="preserve"> [и др.] - М.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ГЭОТАР-Медиа, 2015. - 400 с. - ISBN 978-5-9704-3374-4 - Текст : электронный // ЭБС "Консультант студента" : [сайт]. - URL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</w:t>
            </w:r>
            <w:hyperlink r:id="rId54" w:history="1">
              <w:r w:rsidRPr="00393DE6">
                <w:rPr>
                  <w:rStyle w:val="a4"/>
                </w:rPr>
                <w:t>http://www.studentlibrary.ru/book/ISBN9785970433744.html</w:t>
              </w:r>
            </w:hyperlink>
            <w:r>
              <w:rPr>
                <w:rStyle w:val="value"/>
              </w:rPr>
              <w:t xml:space="preserve"> </w:t>
            </w:r>
          </w:p>
        </w:tc>
        <w:tc>
          <w:tcPr>
            <w:tcW w:w="3969" w:type="dxa"/>
          </w:tcPr>
          <w:p w:rsidR="004F59C2" w:rsidRPr="00B946EA" w:rsidRDefault="004F59C2" w:rsidP="00E911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4F59C2" w:rsidRPr="002D1148" w:rsidTr="00EA79D1">
        <w:tc>
          <w:tcPr>
            <w:tcW w:w="3233" w:type="dxa"/>
          </w:tcPr>
          <w:p w:rsidR="004F59C2" w:rsidRPr="002D1148" w:rsidRDefault="004F59C2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F59C2" w:rsidRPr="00BC11D8" w:rsidRDefault="004F59C2" w:rsidP="00BC11D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1D8">
              <w:rPr>
                <w:rFonts w:ascii="Times New Roman" w:hAnsi="Times New Roman" w:cs="Times New Roman"/>
                <w:bCs/>
                <w:sz w:val="24"/>
                <w:szCs w:val="24"/>
              </w:rPr>
              <w:t>Подласый</w:t>
            </w:r>
            <w:proofErr w:type="spellEnd"/>
            <w:r w:rsidRPr="00BC1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И. П. </w:t>
            </w:r>
            <w:r w:rsidRPr="00BC11D8">
              <w:rPr>
                <w:rFonts w:ascii="Times New Roman" w:hAnsi="Times New Roman" w:cs="Times New Roman"/>
                <w:sz w:val="24"/>
                <w:szCs w:val="24"/>
              </w:rPr>
              <w:t>Педагогика [Текст]</w:t>
            </w:r>
            <w:proofErr w:type="gramStart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бакалавров / Иван </w:t>
            </w:r>
            <w:proofErr w:type="spellStart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>Подласый</w:t>
            </w:r>
            <w:proofErr w:type="spellEnd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>. - 3-е изд., перераб. и доп. - Москва : Юрайт, 2013. - 696 с. : ил.</w:t>
            </w:r>
          </w:p>
        </w:tc>
        <w:tc>
          <w:tcPr>
            <w:tcW w:w="3969" w:type="dxa"/>
          </w:tcPr>
          <w:p w:rsidR="004F59C2" w:rsidRDefault="004F59C2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F59C2" w:rsidRPr="002D1148" w:rsidTr="000F0060">
        <w:tc>
          <w:tcPr>
            <w:tcW w:w="3233" w:type="dxa"/>
          </w:tcPr>
          <w:p w:rsidR="004F59C2" w:rsidRPr="002D1148" w:rsidRDefault="004F59C2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59C2" w:rsidRPr="00D641B0" w:rsidRDefault="004F59C2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Н. 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педагогика: учебник для вузов / Н. В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Бордовская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С. И. Розум. - Санкт-Петербург [и др.]: Питер, 2013. - 624 c.: ил.</w:t>
            </w:r>
          </w:p>
        </w:tc>
        <w:tc>
          <w:tcPr>
            <w:tcW w:w="3969" w:type="dxa"/>
          </w:tcPr>
          <w:p w:rsidR="004F59C2" w:rsidRPr="00520CB3" w:rsidRDefault="004F59C2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4F59C2" w:rsidRPr="00520CB3" w:rsidRDefault="004F59C2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59C2" w:rsidRPr="002D1148" w:rsidTr="000F0060">
        <w:tc>
          <w:tcPr>
            <w:tcW w:w="3233" w:type="dxa"/>
          </w:tcPr>
          <w:p w:rsidR="004F59C2" w:rsidRPr="002D1148" w:rsidRDefault="004F59C2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59C2" w:rsidRPr="00D641B0" w:rsidRDefault="004F59C2" w:rsidP="006B371E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формы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работы обучающихся по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м программам ординатуры: учебно-методическое пособие / Министерство здравоохранения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ос. Федерации, ГБОУ ВПО УГМУ; под ред. Е. В. Дьяченко. - Екатеринбург: УГМУ, 2015. - 84 с.</w:t>
            </w:r>
          </w:p>
        </w:tc>
        <w:tc>
          <w:tcPr>
            <w:tcW w:w="3969" w:type="dxa"/>
          </w:tcPr>
          <w:p w:rsidR="004F59C2" w:rsidRPr="00520CB3" w:rsidRDefault="004F59C2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</w:tr>
      <w:tr w:rsidR="004F59C2" w:rsidRPr="002D1148" w:rsidTr="000F0060">
        <w:tc>
          <w:tcPr>
            <w:tcW w:w="3233" w:type="dxa"/>
          </w:tcPr>
          <w:p w:rsidR="004F59C2" w:rsidRPr="002D1148" w:rsidRDefault="004F59C2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F59C2" w:rsidRPr="00D641B0" w:rsidRDefault="004F59C2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аддли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амять: монография / А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Баддли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Айзенк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М. Андерсон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науч. ред. Т. Н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Резниковой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Санкт-Петербург: Питер, 2011. - 560 с.: ил.</w:t>
            </w:r>
          </w:p>
        </w:tc>
        <w:tc>
          <w:tcPr>
            <w:tcW w:w="3969" w:type="dxa"/>
          </w:tcPr>
          <w:p w:rsidR="004F59C2" w:rsidRPr="00520CB3" w:rsidRDefault="004F59C2" w:rsidP="00C963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4F59C2" w:rsidRPr="002D1148" w:rsidTr="000F0060">
        <w:tc>
          <w:tcPr>
            <w:tcW w:w="3233" w:type="dxa"/>
          </w:tcPr>
          <w:p w:rsidR="004F59C2" w:rsidRPr="002D1148" w:rsidRDefault="004F59C2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F59C2" w:rsidRPr="00D641B0" w:rsidRDefault="004F59C2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ришина, Н.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конфликта / Н. В. Гришина. - 2-е изд., перераб. и доп. – Санкт-Петербург: Питер, 2009. - 544 с. </w:t>
            </w:r>
          </w:p>
        </w:tc>
        <w:tc>
          <w:tcPr>
            <w:tcW w:w="3969" w:type="dxa"/>
          </w:tcPr>
          <w:p w:rsidR="004F59C2" w:rsidRPr="00520CB3" w:rsidRDefault="004F59C2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F59C2" w:rsidRPr="002D1148" w:rsidTr="000F0060">
        <w:tc>
          <w:tcPr>
            <w:tcW w:w="3233" w:type="dxa"/>
          </w:tcPr>
          <w:p w:rsidR="004F59C2" w:rsidRPr="002D1148" w:rsidRDefault="004F59C2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F59C2" w:rsidRPr="00D641B0" w:rsidRDefault="004F59C2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аховская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О.И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й опыт личности: [монография] / Ольга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Маховская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Москва: Изд-во "Институт психологии РАН", 2010. - 256 с.</w:t>
            </w:r>
          </w:p>
        </w:tc>
        <w:tc>
          <w:tcPr>
            <w:tcW w:w="3969" w:type="dxa"/>
          </w:tcPr>
          <w:p w:rsidR="004F59C2" w:rsidRPr="00520CB3" w:rsidRDefault="004F59C2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59C2" w:rsidRPr="002D1148" w:rsidTr="000F0060">
        <w:tc>
          <w:tcPr>
            <w:tcW w:w="3233" w:type="dxa"/>
          </w:tcPr>
          <w:p w:rsidR="004F59C2" w:rsidRPr="002D1148" w:rsidRDefault="004F59C2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F59C2" w:rsidRPr="00D641B0" w:rsidRDefault="004F59C2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ластенин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В.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педагогика: учебное пособие / В. А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В. П. Каширин. - 8-е изд., стереотип. - Москва: Академия, 2010. - 480 с.</w:t>
            </w:r>
          </w:p>
        </w:tc>
        <w:tc>
          <w:tcPr>
            <w:tcW w:w="3969" w:type="dxa"/>
          </w:tcPr>
          <w:p w:rsidR="004F59C2" w:rsidRPr="00520CB3" w:rsidRDefault="004F59C2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F59C2" w:rsidRPr="002D1148" w:rsidTr="000F0060">
        <w:tc>
          <w:tcPr>
            <w:tcW w:w="3233" w:type="dxa"/>
          </w:tcPr>
          <w:p w:rsidR="004F59C2" w:rsidRPr="002D1148" w:rsidRDefault="004F59C2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F59C2" w:rsidRPr="00115F1E" w:rsidRDefault="004F59C2" w:rsidP="00115F1E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F59C2" w:rsidRPr="00520CB3" w:rsidRDefault="004F59C2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9C2" w:rsidRPr="002D1148" w:rsidTr="005A646B">
        <w:tc>
          <w:tcPr>
            <w:tcW w:w="3233" w:type="dxa"/>
          </w:tcPr>
          <w:p w:rsidR="004F59C2" w:rsidRPr="002D1148" w:rsidRDefault="004F59C2" w:rsidP="005A6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ология научных исследований и основы доказательной медицины</w:t>
            </w:r>
          </w:p>
        </w:tc>
        <w:tc>
          <w:tcPr>
            <w:tcW w:w="8215" w:type="dxa"/>
          </w:tcPr>
          <w:p w:rsidR="004F59C2" w:rsidRPr="002D1148" w:rsidRDefault="004F59C2" w:rsidP="005A6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F59C2" w:rsidRPr="00520CB3" w:rsidRDefault="004F59C2" w:rsidP="005A6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9C2" w:rsidRPr="002D1148" w:rsidTr="005A646B">
        <w:tc>
          <w:tcPr>
            <w:tcW w:w="3233" w:type="dxa"/>
          </w:tcPr>
          <w:p w:rsidR="004F59C2" w:rsidRPr="002D1148" w:rsidRDefault="004F59C2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59C2" w:rsidRPr="00557651" w:rsidRDefault="004F59C2" w:rsidP="005A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r w:rsidRPr="005576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тодология</w:t>
            </w:r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6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6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клинической медицине / Н.В. </w:t>
            </w:r>
            <w:proofErr w:type="spellStart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и др.] - М.</w:t>
            </w:r>
            <w:proofErr w:type="gramStart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112 с.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55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98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F59C2" w:rsidRPr="00520CB3" w:rsidRDefault="004F59C2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F59C2" w:rsidRPr="00520CB3" w:rsidRDefault="004F59C2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9C2" w:rsidRPr="002D1148" w:rsidTr="005A646B">
        <w:tc>
          <w:tcPr>
            <w:tcW w:w="3233" w:type="dxa"/>
          </w:tcPr>
          <w:p w:rsidR="004F59C2" w:rsidRPr="002D1148" w:rsidRDefault="004F59C2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59C2" w:rsidRPr="000C4B47" w:rsidRDefault="004F59C2" w:rsidP="00E9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B47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Шкляр</w:t>
            </w:r>
            <w:r w:rsidRPr="000C4B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М.Ф., </w:t>
            </w:r>
            <w:r w:rsidRPr="000C4B47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сновы</w:t>
            </w:r>
            <w:r w:rsidRPr="000C4B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0C4B47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научных</w:t>
            </w:r>
            <w:r w:rsidRPr="000C4B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исследований. / </w:t>
            </w:r>
            <w:r w:rsidRPr="000C4B47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Шкляр</w:t>
            </w:r>
            <w:r w:rsidRPr="000C4B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М.Ф. - М.</w:t>
            </w:r>
            <w:proofErr w:type="gramStart"/>
            <w:r w:rsidRPr="000C4B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C4B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Дашков и К, 2012. - 244 с. - ISBN 978-5-394-01800-8 - Текст : электронный // ЭБС "Консультант студента" : [сайт]. - URL</w:t>
            </w:r>
            <w:proofErr w:type="gramStart"/>
            <w:r w:rsidRPr="000C4B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C4B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6" w:history="1">
              <w:r w:rsidRPr="007F525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39401800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0C4B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0C4B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F59C2" w:rsidRPr="00520CB3" w:rsidRDefault="004F59C2" w:rsidP="00E9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F59C2" w:rsidRPr="00520CB3" w:rsidRDefault="004F59C2" w:rsidP="00E9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9C2" w:rsidRPr="002D1148" w:rsidTr="005A646B">
        <w:tc>
          <w:tcPr>
            <w:tcW w:w="3233" w:type="dxa"/>
          </w:tcPr>
          <w:p w:rsidR="004F59C2" w:rsidRPr="002D1148" w:rsidRDefault="004F59C2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59C2" w:rsidRPr="00497DAE" w:rsidRDefault="004F59C2" w:rsidP="00E9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ражников А.Ю., Общая эпидемиология с основами </w:t>
            </w:r>
            <w:r w:rsidRPr="00C625B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казательной</w:t>
            </w:r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едицины. Руководство к практическим занятиям</w:t>
            </w:r>
            <w:proofErr w:type="gramStart"/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Под ред. В.И. Покровского. - 2-е изд., испр. и доп. - М. : ГЭОТАР-Медиа, 2012. - 496 с. - ISBN 978-5-9704-1778-2 - Текст : электронный // ЭБС "Консультант студента" : [сайт]. - URL</w:t>
            </w:r>
            <w:proofErr w:type="gramStart"/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7" w:history="1">
              <w:r w:rsidRPr="000575A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7782.html</w:t>
              </w:r>
            </w:hyperlink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 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F59C2" w:rsidRPr="00520CB3" w:rsidRDefault="004F59C2" w:rsidP="00E9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F59C2" w:rsidRPr="00520CB3" w:rsidRDefault="004F59C2" w:rsidP="00E91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59C2" w:rsidRPr="002D1148" w:rsidTr="005A646B">
        <w:tc>
          <w:tcPr>
            <w:tcW w:w="3233" w:type="dxa"/>
          </w:tcPr>
          <w:p w:rsidR="004F59C2" w:rsidRPr="002D1148" w:rsidRDefault="004F59C2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59C2" w:rsidRPr="003F12C1" w:rsidRDefault="004F59C2" w:rsidP="00E911E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ов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И.,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нованная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на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казательствах</w:t>
            </w:r>
            <w:proofErr w:type="gramStart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ов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.И., </w:t>
            </w:r>
            <w:proofErr w:type="spellStart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догода</w:t>
            </w:r>
            <w:proofErr w:type="spellEnd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С.В. - М. : ГЭОТАР-Медиа, 2012. - 144 с. - ISBN 978-5-9704-2321-9 - Текст : электронный // ЭБС "Консультант студента" : [сайт]. - URL</w:t>
            </w:r>
            <w:proofErr w:type="gramStart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F12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8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321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4F59C2" w:rsidRDefault="004F59C2" w:rsidP="00E9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F59C2" w:rsidRPr="002D1148" w:rsidTr="005A646B">
        <w:tc>
          <w:tcPr>
            <w:tcW w:w="3233" w:type="dxa"/>
          </w:tcPr>
          <w:p w:rsidR="004F59C2" w:rsidRPr="002D1148" w:rsidRDefault="004F59C2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59C2" w:rsidRPr="0011764B" w:rsidRDefault="004F59C2" w:rsidP="005A64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кий, М. С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Методология научных исследований [Текст]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магистров / М. С. Мокий, А. Л. Никифоров, В. С. Мокий ; под ред. М. С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Мокия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; Государственный университет управления. - Москва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Юрайт, 2016. - 255 с. - ([Магистр])</w:t>
            </w:r>
          </w:p>
        </w:tc>
        <w:tc>
          <w:tcPr>
            <w:tcW w:w="3969" w:type="dxa"/>
          </w:tcPr>
          <w:p w:rsidR="004F59C2" w:rsidRPr="00520CB3" w:rsidRDefault="004F59C2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59C2" w:rsidRPr="002D1148" w:rsidTr="005A646B">
        <w:tc>
          <w:tcPr>
            <w:tcW w:w="3233" w:type="dxa"/>
          </w:tcPr>
          <w:p w:rsidR="004F59C2" w:rsidRPr="002D1148" w:rsidRDefault="004F59C2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59C2" w:rsidRPr="0011764B" w:rsidRDefault="004F59C2" w:rsidP="005A64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тров, В. И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Медицина, основанная на доказательствах [Текст]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И. Петров, С. В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Недогода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144 с.</w:t>
            </w:r>
          </w:p>
        </w:tc>
        <w:tc>
          <w:tcPr>
            <w:tcW w:w="3969" w:type="dxa"/>
          </w:tcPr>
          <w:p w:rsidR="004F59C2" w:rsidRPr="00520CB3" w:rsidRDefault="004F59C2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59C2" w:rsidRPr="002D1148" w:rsidTr="005A646B">
        <w:tc>
          <w:tcPr>
            <w:tcW w:w="3233" w:type="dxa"/>
          </w:tcPr>
          <w:p w:rsidR="004F59C2" w:rsidRPr="002D1148" w:rsidRDefault="004F59C2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59C2" w:rsidRPr="0011764B" w:rsidRDefault="004F59C2" w:rsidP="005A64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исеев, В. С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болезни с основами доказательной медицины и клинической фармакологией [Текст] : руководство для врачей / В. С. Моисеев, Ж. Д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Кобалава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, С. В. Моисеев 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од ред. В. С. Моисеева. - М.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830 с. : ил.</w:t>
            </w:r>
          </w:p>
        </w:tc>
        <w:tc>
          <w:tcPr>
            <w:tcW w:w="3969" w:type="dxa"/>
          </w:tcPr>
          <w:p w:rsidR="004F59C2" w:rsidRPr="00520CB3" w:rsidRDefault="004F59C2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F59C2" w:rsidRPr="002D1148" w:rsidTr="005A646B">
        <w:tc>
          <w:tcPr>
            <w:tcW w:w="3233" w:type="dxa"/>
          </w:tcPr>
          <w:p w:rsidR="004F59C2" w:rsidRPr="002D1148" w:rsidRDefault="004F59C2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59C2" w:rsidRPr="0011764B" w:rsidRDefault="004F59C2" w:rsidP="005A64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а, основанная на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доказательствах [Текст]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В.В. Власова, К.И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Сайткулова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/ Ш. Е. Страус, В. С. Ричардсон [и др.]. - М.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320 с.</w:t>
            </w:r>
          </w:p>
        </w:tc>
        <w:tc>
          <w:tcPr>
            <w:tcW w:w="3969" w:type="dxa"/>
          </w:tcPr>
          <w:p w:rsidR="004F59C2" w:rsidRPr="00520CB3" w:rsidRDefault="004F59C2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F59C2" w:rsidRPr="002D1148" w:rsidTr="005A646B">
        <w:tc>
          <w:tcPr>
            <w:tcW w:w="3233" w:type="dxa"/>
          </w:tcPr>
          <w:p w:rsidR="004F59C2" w:rsidRPr="002D1148" w:rsidRDefault="004F59C2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59C2" w:rsidRPr="0011764B" w:rsidRDefault="004F59C2" w:rsidP="005A64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>Гринхальх</w:t>
            </w:r>
            <w:proofErr w:type="spellEnd"/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>Триша</w:t>
            </w:r>
            <w:proofErr w:type="spellEnd"/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Основы доказательной медицины [Текст] / Т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Гринхальх</w:t>
            </w:r>
            <w:proofErr w:type="spellEnd"/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, под ред. И. Н. Денисова, К. И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Сайткулова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, В. П. Леонова . - 4-е изд., перераб. и доп. - Москва : ГЭОТАР-Медиа, 2015. - 336 с.</w:t>
            </w:r>
          </w:p>
        </w:tc>
        <w:tc>
          <w:tcPr>
            <w:tcW w:w="3969" w:type="dxa"/>
          </w:tcPr>
          <w:p w:rsidR="004F59C2" w:rsidRPr="00520CB3" w:rsidRDefault="004F59C2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F59C2" w:rsidRPr="00520CB3" w:rsidRDefault="004F59C2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9C2" w:rsidRPr="002D1148" w:rsidTr="000F0060">
        <w:tc>
          <w:tcPr>
            <w:tcW w:w="3233" w:type="dxa"/>
          </w:tcPr>
          <w:p w:rsidR="004F59C2" w:rsidRPr="002D1148" w:rsidRDefault="004F59C2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59C2" w:rsidRPr="00CE7B12" w:rsidRDefault="004F59C2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59C2" w:rsidRPr="00520CB3" w:rsidRDefault="004F59C2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9C2" w:rsidRPr="002D1148" w:rsidTr="000F0060">
        <w:tc>
          <w:tcPr>
            <w:tcW w:w="3233" w:type="dxa"/>
          </w:tcPr>
          <w:p w:rsidR="004F59C2" w:rsidRPr="002D1148" w:rsidRDefault="004F59C2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лекарственного обеспечения населения (адаптационный модуль)</w:t>
            </w:r>
          </w:p>
        </w:tc>
        <w:tc>
          <w:tcPr>
            <w:tcW w:w="8215" w:type="dxa"/>
          </w:tcPr>
          <w:p w:rsidR="004F59C2" w:rsidRPr="00CE7B12" w:rsidRDefault="004F59C2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F59C2" w:rsidRPr="00520CB3" w:rsidRDefault="004F59C2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9C2" w:rsidRPr="002D1148" w:rsidTr="000F0060">
        <w:tc>
          <w:tcPr>
            <w:tcW w:w="3233" w:type="dxa"/>
          </w:tcPr>
          <w:p w:rsidR="004F59C2" w:rsidRPr="002D1148" w:rsidRDefault="004F59C2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59C2" w:rsidRPr="004F59C2" w:rsidRDefault="004F59C2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F59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вдеева Т. Г., Руководство участкового педиатра / Т. Г. Авдеева - М.</w:t>
            </w:r>
            <w:proofErr w:type="gramStart"/>
            <w:r w:rsidRPr="004F59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F59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7. - 656 с. (Серия "Библиотека врача-специалиста") - ISBN 978-5-9704-4090-2 - Текст : электронный // ЭБС "Консультант студента" : [сайт]. - URL</w:t>
            </w:r>
            <w:proofErr w:type="gramStart"/>
            <w:r w:rsidRPr="004F59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F59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9" w:history="1">
              <w:r w:rsidR="00E911EC" w:rsidRPr="00ED076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40902.html</w:t>
              </w:r>
            </w:hyperlink>
            <w:r w:rsidR="00E911E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4F59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4F59C2" w:rsidRPr="00520CB3" w:rsidRDefault="004F59C2" w:rsidP="00F1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F59C2" w:rsidRPr="00520CB3" w:rsidRDefault="004F59C2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9C2" w:rsidRPr="002D1148" w:rsidTr="000F0060">
        <w:tc>
          <w:tcPr>
            <w:tcW w:w="3233" w:type="dxa"/>
          </w:tcPr>
          <w:p w:rsidR="004F59C2" w:rsidRPr="002D1148" w:rsidRDefault="004F59C2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59C2" w:rsidRPr="00F17E51" w:rsidRDefault="004F59C2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17E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иронова Т.К., Правовое регулирование бесплатного оказания медицинской помощи</w:t>
            </w:r>
            <w:proofErr w:type="gramStart"/>
            <w:r w:rsidRPr="00F17E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7E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Миронова Т.К. - М. : </w:t>
            </w:r>
            <w:proofErr w:type="spellStart"/>
            <w:r w:rsidRPr="00F17E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Юстицинформ</w:t>
            </w:r>
            <w:proofErr w:type="spellEnd"/>
            <w:r w:rsidRPr="00F17E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8. - 348 с. - ISBN 978-5-7205-1400-6 - Текст : электронный // ЭБС "Консультант студента" : [сайт]. - URL</w:t>
            </w:r>
            <w:proofErr w:type="gramStart"/>
            <w:r w:rsidRPr="00F17E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7E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0" w:history="1">
              <w:r w:rsidRPr="00186D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2051400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F59C2" w:rsidRPr="00520CB3" w:rsidRDefault="004F59C2" w:rsidP="00F1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F59C2" w:rsidRPr="00520CB3" w:rsidRDefault="004F59C2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9C2" w:rsidRPr="002D1148" w:rsidTr="000F0060">
        <w:tc>
          <w:tcPr>
            <w:tcW w:w="3233" w:type="dxa"/>
          </w:tcPr>
          <w:p w:rsidR="004F59C2" w:rsidRPr="002D1148" w:rsidRDefault="004F59C2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59C2" w:rsidRPr="00F17E51" w:rsidRDefault="004F59C2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17E51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подходы к</w:t>
            </w:r>
            <w:r w:rsidRPr="00F17E51">
              <w:rPr>
                <w:rFonts w:ascii="Times New Roman" w:hAnsi="Times New Roman" w:cs="Times New Roman"/>
                <w:sz w:val="24"/>
                <w:szCs w:val="24"/>
              </w:rPr>
              <w:t xml:space="preserve"> оптимизации лекарственного обеспечения пострадавших при дорожно-транспортных происшествиях [Текст]</w:t>
            </w:r>
            <w:proofErr w:type="gramStart"/>
            <w:r w:rsidRPr="00F17E5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7E51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О. А. Мельникова, А. Ю. Петров [и др.]. - Екатеринбург</w:t>
            </w:r>
            <w:proofErr w:type="gramStart"/>
            <w:r w:rsidRPr="00F17E5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7E51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10. - 180 с.</w:t>
            </w:r>
          </w:p>
        </w:tc>
        <w:tc>
          <w:tcPr>
            <w:tcW w:w="3969" w:type="dxa"/>
          </w:tcPr>
          <w:p w:rsidR="004F59C2" w:rsidRPr="00520CB3" w:rsidRDefault="004F59C2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4F59C2" w:rsidRPr="002D1148" w:rsidTr="000F0060">
        <w:tc>
          <w:tcPr>
            <w:tcW w:w="3233" w:type="dxa"/>
          </w:tcPr>
          <w:p w:rsidR="004F59C2" w:rsidRPr="002D1148" w:rsidRDefault="004F59C2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59C2" w:rsidRPr="00F17E51" w:rsidRDefault="004F59C2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17E51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учета в</w:t>
            </w:r>
            <w:r w:rsidRPr="00F17E51">
              <w:rPr>
                <w:rFonts w:ascii="Times New Roman" w:hAnsi="Times New Roman" w:cs="Times New Roman"/>
                <w:sz w:val="24"/>
                <w:szCs w:val="24"/>
              </w:rPr>
              <w:t xml:space="preserve"> системе лекарственного обеспечения в условиях </w:t>
            </w:r>
            <w:r w:rsidRPr="00F1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С [Текст]</w:t>
            </w:r>
            <w:proofErr w:type="gramStart"/>
            <w:r w:rsidRPr="00F17E5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7E5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материалы / </w:t>
            </w:r>
            <w:proofErr w:type="spellStart"/>
            <w:r w:rsidRPr="00F17E51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F17E51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 социального развития РФ ГБОУ ВПО УГМА ; [отв. ред. А. Ю. Петров ; сост. В. Я. Панюшев]. - Екатеринбург</w:t>
            </w:r>
            <w:proofErr w:type="gramStart"/>
            <w:r w:rsidRPr="00F17E5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7E51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32 с.</w:t>
            </w:r>
          </w:p>
        </w:tc>
        <w:tc>
          <w:tcPr>
            <w:tcW w:w="3969" w:type="dxa"/>
          </w:tcPr>
          <w:p w:rsidR="004F59C2" w:rsidRPr="00520CB3" w:rsidRDefault="004F59C2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</w:tr>
      <w:tr w:rsidR="004F59C2" w:rsidRPr="002D1148" w:rsidTr="000F0060">
        <w:tc>
          <w:tcPr>
            <w:tcW w:w="3233" w:type="dxa"/>
          </w:tcPr>
          <w:p w:rsidR="004F59C2" w:rsidRPr="002D1148" w:rsidRDefault="004F59C2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59C2" w:rsidRPr="00F17E51" w:rsidRDefault="00D8260E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4F59C2" w:rsidRPr="00F17E51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Муратова, Н. П.</w:t>
              </w:r>
            </w:hyperlink>
            <w:r w:rsidR="004F59C2" w:rsidRPr="00F17E51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е подходы к реализации государственной политики по лекарственному обеспечению отдельных категорий граждан [Текст] / Н. П. Муратова</w:t>
            </w:r>
            <w:proofErr w:type="gramStart"/>
            <w:r w:rsidR="004F59C2" w:rsidRPr="00F17E5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4F59C2" w:rsidRPr="00F17E51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РФ, ГБОУ ВПО Уральский государственный медицинский университет. - Екатеринбург</w:t>
            </w:r>
            <w:proofErr w:type="gramStart"/>
            <w:r w:rsidR="004F59C2" w:rsidRPr="00F17E5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59C2" w:rsidRPr="00F17E51">
              <w:rPr>
                <w:rFonts w:ascii="Times New Roman" w:hAnsi="Times New Roman" w:cs="Times New Roman"/>
                <w:sz w:val="24"/>
                <w:szCs w:val="24"/>
              </w:rPr>
              <w:t xml:space="preserve"> УГМУ, 2015. - 354 с.</w:t>
            </w:r>
          </w:p>
        </w:tc>
        <w:tc>
          <w:tcPr>
            <w:tcW w:w="3969" w:type="dxa"/>
          </w:tcPr>
          <w:p w:rsidR="004F59C2" w:rsidRPr="00520CB3" w:rsidRDefault="004F59C2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F59C2" w:rsidRPr="002D1148" w:rsidTr="000F0060">
        <w:tc>
          <w:tcPr>
            <w:tcW w:w="3233" w:type="dxa"/>
          </w:tcPr>
          <w:p w:rsidR="004F59C2" w:rsidRPr="002D1148" w:rsidRDefault="004F59C2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59C2" w:rsidRPr="00F17E51" w:rsidRDefault="004F59C2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17E51">
              <w:rPr>
                <w:rFonts w:ascii="Times New Roman" w:hAnsi="Times New Roman" w:cs="Times New Roman"/>
                <w:bCs/>
                <w:sz w:val="24"/>
                <w:szCs w:val="24"/>
              </w:rPr>
              <w:t>Формуляр лекарственных средств</w:t>
            </w:r>
            <w:r w:rsidRPr="00F17E51">
              <w:rPr>
                <w:rFonts w:ascii="Times New Roman" w:hAnsi="Times New Roman" w:cs="Times New Roman"/>
                <w:sz w:val="24"/>
                <w:szCs w:val="24"/>
              </w:rPr>
              <w:t xml:space="preserve"> в акушерстве и гинекологии [Текст] / под ред. В. Е. Радзинского. - 2-е изд., перераб. и доп. - Москва</w:t>
            </w:r>
            <w:proofErr w:type="gramStart"/>
            <w:r w:rsidRPr="00F17E5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7E5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682[6] </w:t>
            </w:r>
            <w:proofErr w:type="spellStart"/>
            <w:r w:rsidRPr="00F17E5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F17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4F59C2" w:rsidRPr="00520CB3" w:rsidRDefault="004F59C2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59C2" w:rsidRPr="002D1148" w:rsidTr="000F0060">
        <w:tc>
          <w:tcPr>
            <w:tcW w:w="3233" w:type="dxa"/>
          </w:tcPr>
          <w:p w:rsidR="004F59C2" w:rsidRPr="002D1148" w:rsidRDefault="004F59C2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59C2" w:rsidRPr="00F17E51" w:rsidRDefault="00D8260E" w:rsidP="00CE7B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2" w:history="1">
              <w:r w:rsidR="004F59C2" w:rsidRPr="00F17E51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Муратова, Н. П.</w:t>
              </w:r>
            </w:hyperlink>
            <w:r w:rsidR="004F59C2" w:rsidRPr="00F17E51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азвития системы лекарственного обеспечения на Среднем Урале [Текст]</w:t>
            </w:r>
            <w:proofErr w:type="gramStart"/>
            <w:r w:rsidR="004F59C2" w:rsidRPr="00F17E5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59C2" w:rsidRPr="00F17E5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Н. П. Муратова, Г. Н. Андрианова ; Министерство здравоохранения РФ, ФГБОУ ВО УГМУ. - Екатеринбург</w:t>
            </w:r>
            <w:proofErr w:type="gramStart"/>
            <w:r w:rsidR="004F59C2" w:rsidRPr="00F17E5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59C2" w:rsidRPr="00F17E51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УГМУ, 2018. - 199[1] с.</w:t>
            </w:r>
            <w:proofErr w:type="gramStart"/>
            <w:r w:rsidR="004F59C2" w:rsidRPr="00F17E5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59C2" w:rsidRPr="00F17E51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969" w:type="dxa"/>
          </w:tcPr>
          <w:p w:rsidR="004F59C2" w:rsidRDefault="004F59C2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F59C2" w:rsidRPr="002D1148" w:rsidTr="000F0060">
        <w:tc>
          <w:tcPr>
            <w:tcW w:w="3233" w:type="dxa"/>
          </w:tcPr>
          <w:p w:rsidR="004F59C2" w:rsidRPr="002D1148" w:rsidRDefault="004F59C2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59C2" w:rsidRPr="00055E2A" w:rsidRDefault="00D8260E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4F59C2" w:rsidRPr="00055E2A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Давыдов, И. П.</w:t>
              </w:r>
            </w:hyperlink>
            <w:r w:rsidR="004F59C2"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Логистика для провизоров (курс лекций для интернов) [Текст]</w:t>
            </w:r>
            <w:proofErr w:type="gramStart"/>
            <w:r w:rsidR="004F59C2"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59C2"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истемы </w:t>
            </w:r>
            <w:proofErr w:type="spellStart"/>
            <w:r w:rsidR="004F59C2" w:rsidRPr="00055E2A">
              <w:rPr>
                <w:rFonts w:ascii="Times New Roman" w:hAnsi="Times New Roman" w:cs="Times New Roman"/>
                <w:sz w:val="24"/>
                <w:szCs w:val="24"/>
              </w:rPr>
              <w:t>послевузов</w:t>
            </w:r>
            <w:proofErr w:type="spellEnd"/>
            <w:r w:rsidR="004F59C2"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. обучения провизоров / И. П. Давыдов ; </w:t>
            </w:r>
            <w:proofErr w:type="spellStart"/>
            <w:r w:rsidR="004F59C2" w:rsidRPr="00055E2A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="004F59C2"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59C2" w:rsidRPr="00055E2A">
              <w:rPr>
                <w:rFonts w:ascii="Times New Roman" w:hAnsi="Times New Roman" w:cs="Times New Roman"/>
                <w:sz w:val="24"/>
                <w:szCs w:val="24"/>
              </w:rPr>
              <w:t>здрравоохр</w:t>
            </w:r>
            <w:proofErr w:type="spellEnd"/>
            <w:r w:rsidR="004F59C2" w:rsidRPr="00055E2A">
              <w:rPr>
                <w:rFonts w:ascii="Times New Roman" w:hAnsi="Times New Roman" w:cs="Times New Roman"/>
                <w:sz w:val="24"/>
                <w:szCs w:val="24"/>
              </w:rPr>
              <w:t>. и соц. развития РФ ГОУ ВПО УГМА. - Екатеринбург</w:t>
            </w:r>
            <w:proofErr w:type="gramStart"/>
            <w:r w:rsidR="004F59C2"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59C2"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[Изд-во УГМА], 2009. - 96 с.</w:t>
            </w:r>
          </w:p>
        </w:tc>
        <w:tc>
          <w:tcPr>
            <w:tcW w:w="3969" w:type="dxa"/>
          </w:tcPr>
          <w:p w:rsidR="004F59C2" w:rsidRDefault="004F59C2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F59C2" w:rsidRPr="002D1148" w:rsidTr="000F0060">
        <w:tc>
          <w:tcPr>
            <w:tcW w:w="3233" w:type="dxa"/>
          </w:tcPr>
          <w:p w:rsidR="004F59C2" w:rsidRPr="002D1148" w:rsidRDefault="004F59C2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59C2" w:rsidRDefault="004F59C2" w:rsidP="00CE7B12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4F59C2" w:rsidRDefault="004F59C2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9C2" w:rsidRPr="002D1148" w:rsidTr="000F0060">
        <w:tc>
          <w:tcPr>
            <w:tcW w:w="3233" w:type="dxa"/>
          </w:tcPr>
          <w:p w:rsidR="004F59C2" w:rsidRPr="002D1148" w:rsidRDefault="004F59C2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ременная методология исследования фармацевтического рынка</w:t>
            </w:r>
          </w:p>
        </w:tc>
        <w:tc>
          <w:tcPr>
            <w:tcW w:w="8215" w:type="dxa"/>
          </w:tcPr>
          <w:p w:rsidR="004F59C2" w:rsidRPr="00CE7B12" w:rsidRDefault="004F59C2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F59C2" w:rsidRPr="00520CB3" w:rsidRDefault="004F59C2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9C2" w:rsidRPr="002D1148" w:rsidTr="000F0060">
        <w:tc>
          <w:tcPr>
            <w:tcW w:w="3233" w:type="dxa"/>
          </w:tcPr>
          <w:p w:rsidR="004F59C2" w:rsidRPr="002D1148" w:rsidRDefault="004F59C2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59C2" w:rsidRPr="003477E8" w:rsidRDefault="003477E8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477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Татарников М.А., </w:t>
            </w:r>
            <w:r w:rsidRPr="003477E8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Управление</w:t>
            </w:r>
            <w:r w:rsidRPr="003477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качеством медицинской помощи / Татарников М.А. - М.</w:t>
            </w:r>
            <w:proofErr w:type="gramStart"/>
            <w:r w:rsidRPr="003477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477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6. - 304 с. - ISBN 978-5-9704-3780-3 - Текст : электронный // ЭБС "Консультант студента" : [сайт]. - URL</w:t>
            </w:r>
            <w:proofErr w:type="gramStart"/>
            <w:r w:rsidRPr="003477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477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64" w:history="1">
              <w:r w:rsidRPr="00FE34E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7803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3477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4F59C2" w:rsidRPr="00520CB3" w:rsidRDefault="004F59C2" w:rsidP="002B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F59C2" w:rsidRPr="00520CB3" w:rsidRDefault="004F59C2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7E8" w:rsidRPr="002D1148" w:rsidTr="000F0060">
        <w:tc>
          <w:tcPr>
            <w:tcW w:w="3233" w:type="dxa"/>
          </w:tcPr>
          <w:p w:rsidR="003477E8" w:rsidRPr="002D1148" w:rsidRDefault="003477E8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477E8" w:rsidRPr="003477E8" w:rsidRDefault="003477E8" w:rsidP="00CE7B1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3477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Вялков</w:t>
            </w:r>
            <w:proofErr w:type="spellEnd"/>
            <w:r w:rsidRPr="003477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А.И., </w:t>
            </w:r>
            <w:r w:rsidRPr="003477E8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Управление</w:t>
            </w:r>
            <w:r w:rsidRPr="003477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 и экономика здравоохранения / Под ред. А.И. Вялкова, Кучеренко В.З., </w:t>
            </w:r>
            <w:proofErr w:type="spellStart"/>
            <w:r w:rsidRPr="003477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Райзберг</w:t>
            </w:r>
            <w:proofErr w:type="spellEnd"/>
            <w:r w:rsidRPr="003477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Б.А. и др. - М.</w:t>
            </w:r>
            <w:proofErr w:type="gramStart"/>
            <w:r w:rsidRPr="003477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477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09. - 664 с. - ISBN 978-5-9704-0906-0 - Текст : электронный // ЭБС "Консультант студента" : [сайт]. - URL</w:t>
            </w:r>
            <w:proofErr w:type="gramStart"/>
            <w:r w:rsidRPr="003477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477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65" w:history="1">
              <w:r w:rsidRPr="00FE34E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0906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3477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3477E8" w:rsidRPr="00520CB3" w:rsidRDefault="003477E8" w:rsidP="0034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477E8" w:rsidRPr="00520CB3" w:rsidRDefault="003477E8" w:rsidP="002B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7E8" w:rsidRPr="002D1148" w:rsidTr="000F0060">
        <w:tc>
          <w:tcPr>
            <w:tcW w:w="3233" w:type="dxa"/>
          </w:tcPr>
          <w:p w:rsidR="003477E8" w:rsidRPr="002D1148" w:rsidRDefault="003477E8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477E8" w:rsidRPr="003477E8" w:rsidRDefault="003477E8" w:rsidP="00CE7B1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3477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Васнецова О.А., Медицинское и </w:t>
            </w:r>
            <w:r w:rsidRPr="003477E8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фармацевтическое</w:t>
            </w:r>
            <w:r w:rsidRPr="003477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товароведение</w:t>
            </w:r>
            <w:proofErr w:type="gramStart"/>
            <w:r w:rsidRPr="003477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477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чебник / Васнецова О.А. - 2-е изд., испр. и доп. - М. : ГЭОТАР-Медиа, 2009. - 608 с. - ISBN 978-5-9704-1106-3 - Текст : электронный // ЭБС "Консультант студента" : [сайт]. - URL</w:t>
            </w:r>
            <w:proofErr w:type="gramStart"/>
            <w:r w:rsidRPr="003477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477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66" w:history="1">
              <w:r w:rsidRPr="00FE34E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1063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3477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3477E8" w:rsidRPr="00520CB3" w:rsidRDefault="003477E8" w:rsidP="0034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3477E8" w:rsidRPr="00520CB3" w:rsidRDefault="003477E8" w:rsidP="002B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9C2" w:rsidRPr="002D1148" w:rsidTr="000F0060">
        <w:tc>
          <w:tcPr>
            <w:tcW w:w="3233" w:type="dxa"/>
          </w:tcPr>
          <w:p w:rsidR="004F59C2" w:rsidRPr="002D1148" w:rsidRDefault="004F59C2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59C2" w:rsidRPr="002B0B75" w:rsidRDefault="004F59C2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B0B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Фармацевтические процессы</w:t>
            </w:r>
            <w:proofErr w:type="gramStart"/>
            <w:r w:rsidRPr="002B0B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B0B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етевое планирование и </w:t>
            </w:r>
            <w:r w:rsidRPr="002B0B7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2B0B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2B0B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кшикеев</w:t>
            </w:r>
            <w:proofErr w:type="spellEnd"/>
            <w:r w:rsidRPr="002B0B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К. - М. : ГЭОТАР-Медиа, 2020. - Текст</w:t>
            </w:r>
            <w:proofErr w:type="gramStart"/>
            <w:r w:rsidRPr="002B0B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B0B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2B0B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B0B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7" w:history="1">
              <w:r w:rsidRPr="00186D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01-COS-348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F59C2" w:rsidRPr="00520CB3" w:rsidRDefault="004F59C2" w:rsidP="002B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F59C2" w:rsidRPr="00520CB3" w:rsidRDefault="004F59C2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9C2" w:rsidRPr="002D1148" w:rsidTr="000F0060">
        <w:tc>
          <w:tcPr>
            <w:tcW w:w="3233" w:type="dxa"/>
          </w:tcPr>
          <w:p w:rsidR="004F59C2" w:rsidRPr="002D1148" w:rsidRDefault="004F59C2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59C2" w:rsidRPr="002B0B75" w:rsidRDefault="004F59C2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B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хыпбеков</w:t>
            </w:r>
            <w:proofErr w:type="spellEnd"/>
            <w:r w:rsidRPr="002B0B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К., Финансовый менеджмент в здравоохранении : учеб</w:t>
            </w:r>
            <w:proofErr w:type="gramStart"/>
            <w:r w:rsidRPr="002B0B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B0B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0B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0B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для студентов учреждений </w:t>
            </w:r>
            <w:proofErr w:type="spellStart"/>
            <w:r w:rsidRPr="002B0B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2B0B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проф. образования, обучающихся по специальности "Общественное здравоохранение"/ Т. К. </w:t>
            </w:r>
            <w:proofErr w:type="spellStart"/>
            <w:r w:rsidRPr="002B0B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хыпбеков</w:t>
            </w:r>
            <w:proofErr w:type="spellEnd"/>
            <w:r w:rsidRPr="002B0B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3-е изд., доп. - М. : ГЭОТАР-Медиа, 2012. - 312 с. - ISBN 978-5-9704-2184-0 - Текст : электронный // ЭБС "Консультант студента" : [сайт]. - URL</w:t>
            </w:r>
            <w:proofErr w:type="gramStart"/>
            <w:r w:rsidRPr="002B0B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B0B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8" w:history="1">
              <w:r w:rsidRPr="00186D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184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F59C2" w:rsidRPr="00520CB3" w:rsidRDefault="004F59C2" w:rsidP="002B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F59C2" w:rsidRPr="00520CB3" w:rsidRDefault="004F59C2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9C2" w:rsidRPr="002D1148" w:rsidTr="000F0060">
        <w:tc>
          <w:tcPr>
            <w:tcW w:w="3233" w:type="dxa"/>
          </w:tcPr>
          <w:p w:rsidR="004F59C2" w:rsidRPr="002D1148" w:rsidRDefault="004F59C2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59C2" w:rsidRPr="002B0B75" w:rsidRDefault="004F59C2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B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летенёва</w:t>
            </w:r>
            <w:proofErr w:type="spellEnd"/>
            <w:r w:rsidRPr="002B0B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В., Контроль качества лекарственных средств</w:t>
            </w:r>
            <w:proofErr w:type="gramStart"/>
            <w:r w:rsidRPr="002B0B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B0B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под ред. Т. В. </w:t>
            </w:r>
            <w:proofErr w:type="spellStart"/>
            <w:r w:rsidRPr="002B0B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летенёвой</w:t>
            </w:r>
            <w:proofErr w:type="spellEnd"/>
            <w:r w:rsidRPr="002B0B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4. - 560 с. - ISBN 978-5-9704-2634-0 - Текст : электронный // ЭБС "Консультант студента" : [сайт]. - URL</w:t>
            </w:r>
            <w:proofErr w:type="gramStart"/>
            <w:r w:rsidRPr="002B0B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B0B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9" w:history="1">
              <w:r w:rsidRPr="00186D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34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F59C2" w:rsidRPr="00520CB3" w:rsidRDefault="004F59C2" w:rsidP="002B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F59C2" w:rsidRPr="00520CB3" w:rsidRDefault="004F59C2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9C2" w:rsidRPr="002D1148" w:rsidTr="000F0060">
        <w:tc>
          <w:tcPr>
            <w:tcW w:w="3233" w:type="dxa"/>
          </w:tcPr>
          <w:p w:rsidR="004F59C2" w:rsidRPr="002D1148" w:rsidRDefault="004F59C2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59C2" w:rsidRPr="002B0B75" w:rsidRDefault="00D8260E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4F59C2" w:rsidRPr="002B0B7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Балашов, А. И.</w:t>
              </w:r>
            </w:hyperlink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механизма устойчивого развития фармацевтической отрасли: теория и методология [Текст]</w:t>
            </w:r>
            <w:proofErr w:type="gramStart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А. И. Балашов ; ФГА ОУ ВПО НИИ "Высшая школа экономики", Лаборатория </w:t>
            </w:r>
            <w:proofErr w:type="spellStart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proofErr w:type="spellEnd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 xml:space="preserve"> корпоративных инновационных систем. - Санкт-Петербург</w:t>
            </w:r>
            <w:proofErr w:type="gramStart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Санкт-Петербургского государственного университета экономики и финансов, 2012. - 161 с.</w:t>
            </w:r>
            <w:proofErr w:type="gramStart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4F59C2" w:rsidRPr="00520CB3" w:rsidRDefault="004F59C2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59C2" w:rsidRPr="002D1148" w:rsidTr="000F0060">
        <w:tc>
          <w:tcPr>
            <w:tcW w:w="3233" w:type="dxa"/>
          </w:tcPr>
          <w:p w:rsidR="004F59C2" w:rsidRPr="002D1148" w:rsidRDefault="004F59C2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59C2" w:rsidRPr="002B0B75" w:rsidRDefault="004F59C2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B0B75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инструментальным</w:t>
            </w:r>
            <w:r w:rsidRPr="002B0B75">
              <w:rPr>
                <w:rFonts w:ascii="Times New Roman" w:hAnsi="Times New Roman" w:cs="Times New Roman"/>
                <w:sz w:val="24"/>
                <w:szCs w:val="24"/>
              </w:rPr>
              <w:t xml:space="preserve"> методам исследований при разработке и экспертизе качества лекарственных препаратов [Текст]</w:t>
            </w:r>
            <w:proofErr w:type="gramStart"/>
            <w:r w:rsidRPr="002B0B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B0B75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ое руководство для фармацевтической отрасли / под ред. С. Н. Быковского [и др.]. - Москва</w:t>
            </w:r>
            <w:proofErr w:type="gramStart"/>
            <w:r w:rsidRPr="002B0B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B0B75">
              <w:rPr>
                <w:rFonts w:ascii="Times New Roman" w:hAnsi="Times New Roman" w:cs="Times New Roman"/>
                <w:sz w:val="24"/>
                <w:szCs w:val="24"/>
              </w:rPr>
              <w:t xml:space="preserve"> Перо, 2014. - 656 с.</w:t>
            </w:r>
            <w:proofErr w:type="gramStart"/>
            <w:r w:rsidRPr="002B0B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B0B7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4F59C2" w:rsidRPr="00520CB3" w:rsidRDefault="004F59C2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59C2" w:rsidRPr="002D1148" w:rsidTr="000F0060">
        <w:tc>
          <w:tcPr>
            <w:tcW w:w="3233" w:type="dxa"/>
          </w:tcPr>
          <w:p w:rsidR="004F59C2" w:rsidRPr="002D1148" w:rsidRDefault="004F59C2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59C2" w:rsidRPr="002B0B75" w:rsidRDefault="00D8260E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4F59C2" w:rsidRPr="002B0B7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Кинев, М. Ю.</w:t>
              </w:r>
            </w:hyperlink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 xml:space="preserve"> Вопросы формирования в аптечных организациях ассортимента противовирусных лекарственных препаратов (для профилактики и лечения гриппа и ОРВИ) [Текст] : методические рекомендации для фармацевтических работников / М. Ю. Кинев, А. Ю. Петров, О. А. Мельникова ; </w:t>
            </w:r>
            <w:proofErr w:type="spellStart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</w:t>
            </w:r>
            <w:proofErr w:type="gramStart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 xml:space="preserve">ос. Федерации, ГБОУ ВПО УГМУ </w:t>
            </w:r>
            <w:proofErr w:type="spellStart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>М-ва</w:t>
            </w:r>
            <w:proofErr w:type="spellEnd"/>
            <w:proofErr w:type="gramStart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>ос. Федерации. Каф</w:t>
            </w:r>
            <w:proofErr w:type="gramStart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>армации. - Екатеринбург</w:t>
            </w:r>
            <w:proofErr w:type="gramStart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 xml:space="preserve"> УГМУ, 2015. - 116 с.</w:t>
            </w:r>
            <w:proofErr w:type="gramStart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4F59C2" w:rsidRPr="00520CB3" w:rsidRDefault="004F59C2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F59C2" w:rsidRPr="002D1148" w:rsidTr="000F0060">
        <w:tc>
          <w:tcPr>
            <w:tcW w:w="3233" w:type="dxa"/>
          </w:tcPr>
          <w:p w:rsidR="004F59C2" w:rsidRPr="002D1148" w:rsidRDefault="004F59C2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59C2" w:rsidRPr="002B0B75" w:rsidRDefault="00D8260E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proofErr w:type="spellStart"/>
              <w:r w:rsidR="004F59C2" w:rsidRPr="002B0B7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Эрмер</w:t>
              </w:r>
              <w:proofErr w:type="spellEnd"/>
              <w:r w:rsidR="004F59C2" w:rsidRPr="002B0B7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, </w:t>
              </w:r>
              <w:proofErr w:type="spellStart"/>
              <w:r w:rsidR="004F59C2" w:rsidRPr="002B0B7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Йоахим</w:t>
              </w:r>
              <w:proofErr w:type="spellEnd"/>
            </w:hyperlink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>Валидация</w:t>
            </w:r>
            <w:proofErr w:type="spellEnd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 xml:space="preserve"> методик в фармацевтическом анализе</w:t>
            </w:r>
            <w:proofErr w:type="gramStart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илучших практик [Текст] / </w:t>
            </w:r>
            <w:proofErr w:type="spellStart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>Йоахим</w:t>
            </w:r>
            <w:proofErr w:type="spellEnd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>Эрмер</w:t>
            </w:r>
            <w:proofErr w:type="spellEnd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 xml:space="preserve">, Джон Х. </w:t>
            </w:r>
            <w:proofErr w:type="spellStart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>МакБ</w:t>
            </w:r>
            <w:proofErr w:type="spellEnd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>. Миллер</w:t>
            </w:r>
            <w:proofErr w:type="gramStart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А. В. Александрова. - Москва</w:t>
            </w:r>
            <w:proofErr w:type="gramStart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>Виалек</w:t>
            </w:r>
            <w:proofErr w:type="spellEnd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>, 2013. - 512 с.</w:t>
            </w:r>
          </w:p>
        </w:tc>
        <w:tc>
          <w:tcPr>
            <w:tcW w:w="3969" w:type="dxa"/>
          </w:tcPr>
          <w:p w:rsidR="004F59C2" w:rsidRPr="00520CB3" w:rsidRDefault="004F59C2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59C2" w:rsidRPr="002D1148" w:rsidTr="000F0060">
        <w:tc>
          <w:tcPr>
            <w:tcW w:w="3233" w:type="dxa"/>
          </w:tcPr>
          <w:p w:rsidR="004F59C2" w:rsidRPr="002D1148" w:rsidRDefault="004F59C2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59C2" w:rsidRPr="00055E2A" w:rsidRDefault="004F59C2" w:rsidP="00CE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2A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инструментальным</w:t>
            </w:r>
            <w:r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методам исследований при разработке и </w:t>
            </w:r>
            <w:r w:rsidRPr="00055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изе качества лекарственных препаратов [Текст]</w:t>
            </w:r>
            <w:proofErr w:type="gramStart"/>
            <w:r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ое руководство для фармацевтической отрасли / под ред. С. Н. Быковского [и др.]. - Москва</w:t>
            </w:r>
            <w:proofErr w:type="gramStart"/>
            <w:r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Перо, 2014. - 656 с.</w:t>
            </w:r>
            <w:proofErr w:type="gramStart"/>
            <w:r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4F59C2" w:rsidRDefault="004F59C2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4F59C2" w:rsidRPr="002D1148" w:rsidTr="000F0060">
        <w:tc>
          <w:tcPr>
            <w:tcW w:w="3233" w:type="dxa"/>
          </w:tcPr>
          <w:p w:rsidR="004F59C2" w:rsidRPr="002D1148" w:rsidRDefault="004F59C2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кономика аптечной организации</w:t>
            </w:r>
          </w:p>
        </w:tc>
        <w:tc>
          <w:tcPr>
            <w:tcW w:w="8215" w:type="dxa"/>
          </w:tcPr>
          <w:p w:rsidR="004F59C2" w:rsidRPr="00CE7B12" w:rsidRDefault="004F59C2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F59C2" w:rsidRPr="00520CB3" w:rsidRDefault="004F59C2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4C2" w:rsidRPr="002D1148" w:rsidTr="000F0060">
        <w:tc>
          <w:tcPr>
            <w:tcW w:w="3233" w:type="dxa"/>
          </w:tcPr>
          <w:p w:rsidR="00E914C2" w:rsidRPr="002D1148" w:rsidRDefault="00E914C2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914C2" w:rsidRDefault="00E914C2" w:rsidP="00CE7B12">
            <w:pPr>
              <w:rPr>
                <w:rFonts w:ascii="LatoWeb" w:hAnsi="LatoWeb"/>
                <w:color w:val="333333"/>
                <w:sz w:val="18"/>
                <w:szCs w:val="18"/>
                <w:shd w:val="clear" w:color="auto" w:fill="F7F7F7"/>
              </w:rPr>
            </w:pPr>
            <w:r w:rsidRPr="002A591F">
              <w:rPr>
                <w:rFonts w:ascii="Times New Roman" w:hAnsi="Times New Roman" w:cs="Times New Roman"/>
                <w:sz w:val="24"/>
                <w:szCs w:val="24"/>
              </w:rPr>
              <w:t>Маслова, В. А. Как открыть аптеку</w:t>
            </w:r>
            <w:proofErr w:type="gramStart"/>
            <w:r w:rsidRPr="002A59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591F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В. А. Маслова, А. И. Андрющенко. – Екатеринбург</w:t>
            </w:r>
            <w:proofErr w:type="gramStart"/>
            <w:r w:rsidRPr="002A59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591F">
              <w:rPr>
                <w:rFonts w:ascii="Times New Roman" w:hAnsi="Times New Roman" w:cs="Times New Roman"/>
                <w:sz w:val="24"/>
                <w:szCs w:val="24"/>
              </w:rPr>
              <w:t xml:space="preserve"> УГМУ, 2010. – 98 с. - Текст: электронный// </w:t>
            </w:r>
            <w:proofErr w:type="gramStart"/>
            <w:r w:rsidRPr="002A591F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2A591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2A5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591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3" w:history="1">
              <w:r w:rsidRPr="00186D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152</w:t>
              </w:r>
            </w:hyperlink>
          </w:p>
        </w:tc>
        <w:tc>
          <w:tcPr>
            <w:tcW w:w="3969" w:type="dxa"/>
          </w:tcPr>
          <w:p w:rsidR="00E914C2" w:rsidRPr="00520CB3" w:rsidRDefault="00E914C2" w:rsidP="002B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4F59C2" w:rsidRPr="002D1148" w:rsidTr="000F0060">
        <w:tc>
          <w:tcPr>
            <w:tcW w:w="3233" w:type="dxa"/>
          </w:tcPr>
          <w:p w:rsidR="004F59C2" w:rsidRPr="002D1148" w:rsidRDefault="004F59C2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59C2" w:rsidRPr="00E914C2" w:rsidRDefault="00E911EC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914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Васнецова О.А., Медицинское и фармацевтическое товароведение</w:t>
            </w:r>
            <w:proofErr w:type="gramStart"/>
            <w:r w:rsidRPr="00E914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14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чебник / Васнецова О.А. - 2-е изд., испр. и доп. - М. : ГЭОТАР-Медиа, 2009. - 608 с. - ISBN 978-5-9704-1106-3 - Текст : электронный // ЭБС "Консультант студента" : [сайт]. - URL</w:t>
            </w:r>
            <w:proofErr w:type="gramStart"/>
            <w:r w:rsidRPr="00E914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14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74" w:history="1">
              <w:r w:rsidR="00E914C2" w:rsidRPr="00ED076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1063.html</w:t>
              </w:r>
            </w:hyperlink>
            <w:r w:rsidR="00E914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14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4F59C2" w:rsidRPr="00520CB3" w:rsidRDefault="004F59C2" w:rsidP="002B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F59C2" w:rsidRPr="00520CB3" w:rsidRDefault="004F59C2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9C2" w:rsidRPr="002D1148" w:rsidTr="000F0060">
        <w:tc>
          <w:tcPr>
            <w:tcW w:w="3233" w:type="dxa"/>
          </w:tcPr>
          <w:p w:rsidR="004F59C2" w:rsidRPr="002D1148" w:rsidRDefault="004F59C2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59C2" w:rsidRPr="00E914C2" w:rsidRDefault="00E911EC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914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Онищенко Г.Г., </w:t>
            </w:r>
            <w:proofErr w:type="spellStart"/>
            <w:r w:rsidRPr="00E914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юджетирование</w:t>
            </w:r>
            <w:proofErr w:type="spellEnd"/>
            <w:r w:rsidRPr="00E914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</w:t>
            </w:r>
            <w:proofErr w:type="gramStart"/>
            <w:r w:rsidRPr="00E914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риентированное</w:t>
            </w:r>
            <w:proofErr w:type="gramEnd"/>
            <w:r w:rsidRPr="00E914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на результат, для специалистов Роспотребнадзора / Гл. редактор серии: Г.Г. Онищенко. Авторы: Шестопалов Н.В., </w:t>
            </w:r>
            <w:proofErr w:type="spellStart"/>
            <w:r w:rsidRPr="00E914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имкалова</w:t>
            </w:r>
            <w:proofErr w:type="spellEnd"/>
            <w:r w:rsidRPr="00E914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Л.М., Митрохин О.В. - М.</w:t>
            </w:r>
            <w:proofErr w:type="gramStart"/>
            <w:r w:rsidRPr="00E914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14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07. - 256 с. - ISBN 978-5-9704-0593-2 - Текст : электронный // ЭБС "Консультант студента" : [сайт]. - URL</w:t>
            </w:r>
            <w:proofErr w:type="gramStart"/>
            <w:r w:rsidRPr="00E914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14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75" w:history="1">
              <w:r w:rsidR="00E914C2" w:rsidRPr="00ED076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05932.html</w:t>
              </w:r>
            </w:hyperlink>
            <w:r w:rsidR="00E914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14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4F59C2" w:rsidRPr="00520CB3" w:rsidRDefault="004F59C2" w:rsidP="002B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911EC" w:rsidRPr="002D1148" w:rsidTr="000F0060">
        <w:tc>
          <w:tcPr>
            <w:tcW w:w="3233" w:type="dxa"/>
          </w:tcPr>
          <w:p w:rsidR="00E911EC" w:rsidRPr="002D1148" w:rsidRDefault="00E911EC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911EC" w:rsidRPr="00E914C2" w:rsidRDefault="00E911EC" w:rsidP="00CE7B1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E914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Рахыпбеков</w:t>
            </w:r>
            <w:proofErr w:type="spellEnd"/>
            <w:r w:rsidRPr="00E914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Т.К., Финансовый менеджмент в здравоохранении : учеб</w:t>
            </w:r>
            <w:proofErr w:type="gramStart"/>
            <w:r w:rsidRPr="00E914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E914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E914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</w:t>
            </w:r>
            <w:proofErr w:type="gramEnd"/>
            <w:r w:rsidRPr="00E914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особие для студентов учреждений </w:t>
            </w:r>
            <w:proofErr w:type="spellStart"/>
            <w:r w:rsidRPr="00E914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высш</w:t>
            </w:r>
            <w:proofErr w:type="spellEnd"/>
            <w:r w:rsidRPr="00E914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. проф. образования, обучающихся по специальности "Общественное здравоохранение"/ Т. К. </w:t>
            </w:r>
            <w:proofErr w:type="spellStart"/>
            <w:r w:rsidRPr="00E914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Рахыпбеков</w:t>
            </w:r>
            <w:proofErr w:type="spellEnd"/>
            <w:r w:rsidRPr="00E914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 - 3-е изд., доп. - М. : ГЭОТАР-Медиа, 2012. - 312 с. - ISBN 978-5-9704-2184-0 - Текст : электронный // ЭБС "Консультант студента" : [сайт]. - URL</w:t>
            </w:r>
            <w:proofErr w:type="gramStart"/>
            <w:r w:rsidRPr="00E914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14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76" w:history="1">
              <w:r w:rsidR="00E914C2" w:rsidRPr="00ED076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1840.html</w:t>
              </w:r>
            </w:hyperlink>
            <w:r w:rsidR="00E914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E911EC" w:rsidRDefault="00E914C2" w:rsidP="002B0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911EC" w:rsidRPr="002D1148" w:rsidTr="000F0060">
        <w:tc>
          <w:tcPr>
            <w:tcW w:w="3233" w:type="dxa"/>
          </w:tcPr>
          <w:p w:rsidR="00E911EC" w:rsidRPr="002D1148" w:rsidRDefault="00E911EC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911EC" w:rsidRPr="00E914C2" w:rsidRDefault="00E914C2" w:rsidP="00CE7B1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914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опатин П.В., Биоэтика</w:t>
            </w:r>
            <w:proofErr w:type="gramStart"/>
            <w:r w:rsidRPr="00E914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14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чебник / Под ред. П.В. Лопатина. - 4-е изд., перераб. и доп. - М. : ГЭОТАР-Медиа, 2011. - 272 с. - ISBN 978-5-9704-1769-0 - Текст : электронный // ЭБС "Консультант студента" : [сайт]. - URL</w:t>
            </w:r>
            <w:proofErr w:type="gramStart"/>
            <w:r w:rsidRPr="00E914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14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77" w:history="1">
              <w:r w:rsidRPr="00ED076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769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E911EC" w:rsidRDefault="00E914C2" w:rsidP="002B0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4F59C2" w:rsidRPr="002D1148" w:rsidTr="000F0060">
        <w:tc>
          <w:tcPr>
            <w:tcW w:w="3233" w:type="dxa"/>
          </w:tcPr>
          <w:p w:rsidR="004F59C2" w:rsidRPr="002D1148" w:rsidRDefault="004F59C2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59C2" w:rsidRPr="002B0B75" w:rsidRDefault="00D8260E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4F59C2" w:rsidRPr="002B0B7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Маслова, В. А.</w:t>
              </w:r>
            </w:hyperlink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 xml:space="preserve"> Как открыть аптеку [Текст]</w:t>
            </w:r>
            <w:proofErr w:type="gramStart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Вера Маслова, А. И. Андрющенко. - Екатеринбург</w:t>
            </w:r>
            <w:proofErr w:type="gramStart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11. - 120 с.</w:t>
            </w:r>
          </w:p>
        </w:tc>
        <w:tc>
          <w:tcPr>
            <w:tcW w:w="3969" w:type="dxa"/>
          </w:tcPr>
          <w:p w:rsidR="004F59C2" w:rsidRPr="00520CB3" w:rsidRDefault="004F59C2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F59C2" w:rsidRPr="002D1148" w:rsidTr="000F0060">
        <w:tc>
          <w:tcPr>
            <w:tcW w:w="3233" w:type="dxa"/>
          </w:tcPr>
          <w:p w:rsidR="004F59C2" w:rsidRPr="002D1148" w:rsidRDefault="004F59C2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59C2" w:rsidRPr="002B0B75" w:rsidRDefault="00D8260E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4F59C2" w:rsidRPr="002B0B7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Кинев, М. Ю.</w:t>
              </w:r>
            </w:hyperlink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 xml:space="preserve"> Вопросы формирования в аптечных организациях ассортимента противовирусных лекарственных препаратов (для профилактики и лечения гриппа и ОРВИ) [Текст] : методические </w:t>
            </w:r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омендации для фармацевтических работников / М. Ю. Кинев, А. Ю. Петров, О. А. Мельникова ; </w:t>
            </w:r>
            <w:proofErr w:type="spellStart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</w:t>
            </w:r>
            <w:proofErr w:type="gramStart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 xml:space="preserve">ос. Федерации, ГБОУ ВПО УГМУ </w:t>
            </w:r>
            <w:proofErr w:type="spellStart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>М-ва</w:t>
            </w:r>
            <w:proofErr w:type="spellEnd"/>
            <w:proofErr w:type="gramStart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>ос. Федерации. Каф</w:t>
            </w:r>
            <w:proofErr w:type="gramStart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>армации. - Екатеринбург</w:t>
            </w:r>
            <w:proofErr w:type="gramStart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 xml:space="preserve"> УГМУ, 2015. - 116 с.</w:t>
            </w:r>
            <w:proofErr w:type="gramStart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4F59C2" w:rsidRPr="00520CB3" w:rsidRDefault="004F59C2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4F59C2" w:rsidRPr="002D1148" w:rsidTr="000F0060">
        <w:tc>
          <w:tcPr>
            <w:tcW w:w="3233" w:type="dxa"/>
          </w:tcPr>
          <w:p w:rsidR="004F59C2" w:rsidRPr="002D1148" w:rsidRDefault="004F59C2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59C2" w:rsidRPr="002B0B75" w:rsidRDefault="00D8260E" w:rsidP="00CE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4F59C2" w:rsidRPr="002B0B7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Ларионов, Л. П.</w:t>
              </w:r>
            </w:hyperlink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 xml:space="preserve"> Становление и развитие аптечного дела на Урале [Текст]</w:t>
            </w:r>
            <w:proofErr w:type="gramStart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Леонид Ларионов, С. М. Кутепов, Н. М. Скоромец ; </w:t>
            </w:r>
            <w:proofErr w:type="spellStart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>Минздравоцразвития</w:t>
            </w:r>
            <w:proofErr w:type="spellEnd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 xml:space="preserve"> РФ ГБОУ ВПО УГМА. - Екатеринбург</w:t>
            </w:r>
            <w:proofErr w:type="gramStart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316 с. : ил.</w:t>
            </w:r>
          </w:p>
        </w:tc>
        <w:tc>
          <w:tcPr>
            <w:tcW w:w="3969" w:type="dxa"/>
          </w:tcPr>
          <w:p w:rsidR="004F59C2" w:rsidRDefault="004F59C2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F59C2" w:rsidRPr="002D1148" w:rsidTr="000F0060">
        <w:tc>
          <w:tcPr>
            <w:tcW w:w="3233" w:type="dxa"/>
          </w:tcPr>
          <w:p w:rsidR="004F59C2" w:rsidRPr="002D1148" w:rsidRDefault="004F59C2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59C2" w:rsidRPr="002B0B75" w:rsidRDefault="00D8260E" w:rsidP="00CE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4F59C2" w:rsidRPr="002B0B7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Кинев, М. Ю.</w:t>
              </w:r>
            </w:hyperlink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 xml:space="preserve"> Вопросы формирования в аптечных организациях ассортимента противовирусных лекарственных препаратов (для профилактики и лечения гриппа и ОРВИ) [Текст] : методические рекомендации для фармацевтических работников / М. Ю. Кинев, А. Ю. Петров, О. А. Мельникова ; </w:t>
            </w:r>
            <w:proofErr w:type="spellStart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</w:t>
            </w:r>
            <w:proofErr w:type="gramStart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 xml:space="preserve">ос. Федерации, ГБОУ ВПО УГМУ </w:t>
            </w:r>
            <w:proofErr w:type="spellStart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>М-ва</w:t>
            </w:r>
            <w:proofErr w:type="spellEnd"/>
            <w:proofErr w:type="gramStart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>ос. Федерации. Каф</w:t>
            </w:r>
            <w:proofErr w:type="gramStart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>армации. - Екатеринбург</w:t>
            </w:r>
            <w:proofErr w:type="gramStart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 xml:space="preserve"> УГМУ, 2015. - 116 с.</w:t>
            </w:r>
            <w:proofErr w:type="gramStart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4F59C2" w:rsidRDefault="004F59C2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F59C2" w:rsidRPr="002D1148" w:rsidTr="000F0060">
        <w:tc>
          <w:tcPr>
            <w:tcW w:w="3233" w:type="dxa"/>
          </w:tcPr>
          <w:p w:rsidR="004F59C2" w:rsidRPr="002D1148" w:rsidRDefault="004F59C2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59C2" w:rsidRPr="002B0B75" w:rsidRDefault="00D8260E" w:rsidP="00CE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4F59C2" w:rsidRPr="002B0B7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Кинев, М. Ю.</w:t>
              </w:r>
            </w:hyperlink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маркетинга в управлении ассортиментом аптечных организаций [Текст]</w:t>
            </w:r>
            <w:proofErr w:type="gramStart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М. Ю. Кинев, А. Ю. Петров, О. А. Мельникова. - Екатеринбург</w:t>
            </w:r>
            <w:proofErr w:type="gramStart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 xml:space="preserve"> УГМУ, 2015. - 86 с.</w:t>
            </w:r>
            <w:proofErr w:type="gramStart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4F59C2" w:rsidRDefault="004F59C2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4F59C2" w:rsidRPr="002D1148" w:rsidTr="000F0060">
        <w:tc>
          <w:tcPr>
            <w:tcW w:w="3233" w:type="dxa"/>
          </w:tcPr>
          <w:p w:rsidR="004F59C2" w:rsidRPr="002D1148" w:rsidRDefault="004F59C2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59C2" w:rsidRPr="002B0B75" w:rsidRDefault="00D8260E" w:rsidP="00CE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4F59C2" w:rsidRPr="002B0B7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лисов, В. А.</w:t>
              </w:r>
            </w:hyperlink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 xml:space="preserve"> Новейший справочник фармацевта [Текст] / В. А. Плисов, С. Н. Березина. - Москва</w:t>
            </w:r>
            <w:proofErr w:type="gramStart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59C2" w:rsidRPr="002B0B75">
              <w:rPr>
                <w:rFonts w:ascii="Times New Roman" w:hAnsi="Times New Roman" w:cs="Times New Roman"/>
                <w:sz w:val="24"/>
                <w:szCs w:val="24"/>
              </w:rPr>
              <w:t xml:space="preserve"> ООО "Дом Славянской книги", 2013. - 800 с.</w:t>
            </w:r>
          </w:p>
        </w:tc>
        <w:tc>
          <w:tcPr>
            <w:tcW w:w="3969" w:type="dxa"/>
          </w:tcPr>
          <w:p w:rsidR="004F59C2" w:rsidRDefault="004F59C2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59C2" w:rsidRPr="002D1148" w:rsidTr="000F0060">
        <w:tc>
          <w:tcPr>
            <w:tcW w:w="3233" w:type="dxa"/>
          </w:tcPr>
          <w:p w:rsidR="004F59C2" w:rsidRPr="002D1148" w:rsidRDefault="004F59C2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59C2" w:rsidRPr="00055E2A" w:rsidRDefault="00D8260E" w:rsidP="00CE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4F59C2" w:rsidRPr="00055E2A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Давыдов, И. П.</w:t>
              </w:r>
            </w:hyperlink>
            <w:r w:rsidR="004F59C2"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Логистика для провизоров (курс лекций) [Текст]</w:t>
            </w:r>
            <w:proofErr w:type="gramStart"/>
            <w:r w:rsidR="004F59C2"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59C2"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. П. Давыдов ; Министерство здравоохранения РФ, ФГБОУ ВО УГМУ. - Екатеринбург</w:t>
            </w:r>
            <w:proofErr w:type="gramStart"/>
            <w:r w:rsidR="004F59C2"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59C2"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УГМУ, 2016. - 61 с.</w:t>
            </w:r>
          </w:p>
        </w:tc>
        <w:tc>
          <w:tcPr>
            <w:tcW w:w="3969" w:type="dxa"/>
          </w:tcPr>
          <w:p w:rsidR="004F59C2" w:rsidRDefault="004F59C2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F59C2" w:rsidRPr="002D1148" w:rsidTr="000F0060">
        <w:tc>
          <w:tcPr>
            <w:tcW w:w="3233" w:type="dxa"/>
          </w:tcPr>
          <w:p w:rsidR="004F59C2" w:rsidRPr="002D1148" w:rsidRDefault="004F59C2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59C2" w:rsidRPr="00055E2A" w:rsidRDefault="00D8260E" w:rsidP="00CE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4F59C2" w:rsidRPr="00055E2A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етров, А. Л.</w:t>
              </w:r>
            </w:hyperlink>
            <w:r w:rsidR="004F59C2"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Основы бухгалтерского и налогового учета в аптечных организациях [Текст]</w:t>
            </w:r>
            <w:proofErr w:type="gramStart"/>
            <w:r w:rsidR="004F59C2"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59C2"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Л. Петров, Г. Н. Андрианова ; Министерство здравоохранения РФ, ФГБОУ ВО УГМУ. - Екатеринбург</w:t>
            </w:r>
            <w:proofErr w:type="gramStart"/>
            <w:r w:rsidR="004F59C2"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59C2"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УГМУ, 2018. - 245[1] с.</w:t>
            </w:r>
            <w:proofErr w:type="gramStart"/>
            <w:r w:rsidR="004F59C2"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59C2" w:rsidRPr="00055E2A">
              <w:rPr>
                <w:rFonts w:ascii="Times New Roman" w:hAnsi="Times New Roman" w:cs="Times New Roman"/>
                <w:sz w:val="24"/>
                <w:szCs w:val="24"/>
              </w:rPr>
              <w:t xml:space="preserve"> табл., граф.</w:t>
            </w:r>
          </w:p>
        </w:tc>
        <w:tc>
          <w:tcPr>
            <w:tcW w:w="3969" w:type="dxa"/>
          </w:tcPr>
          <w:p w:rsidR="004F59C2" w:rsidRDefault="004F59C2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F59C2" w:rsidRPr="002D1148" w:rsidTr="00C5226E">
        <w:tc>
          <w:tcPr>
            <w:tcW w:w="3233" w:type="dxa"/>
          </w:tcPr>
          <w:p w:rsidR="004F59C2" w:rsidRPr="002D1148" w:rsidRDefault="004F59C2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рмация экстремальных ситуаций</w:t>
            </w:r>
          </w:p>
        </w:tc>
        <w:tc>
          <w:tcPr>
            <w:tcW w:w="8215" w:type="dxa"/>
          </w:tcPr>
          <w:p w:rsidR="004F59C2" w:rsidRPr="002D1148" w:rsidRDefault="004F59C2" w:rsidP="00C52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F59C2" w:rsidRPr="00520CB3" w:rsidRDefault="004F59C2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59C2" w:rsidRPr="002D1148" w:rsidTr="00C5226E">
        <w:tc>
          <w:tcPr>
            <w:tcW w:w="3233" w:type="dxa"/>
          </w:tcPr>
          <w:p w:rsidR="004F59C2" w:rsidRDefault="004F59C2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59C2" w:rsidRPr="0000255A" w:rsidRDefault="00E914C2" w:rsidP="00C5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5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ронченко</w:t>
            </w:r>
            <w:proofErr w:type="spellEnd"/>
            <w:r w:rsidRPr="000025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Е., Растения - источники лекарств и БАД / Г.Е. </w:t>
            </w:r>
            <w:proofErr w:type="spellStart"/>
            <w:r w:rsidRPr="000025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ронченко</w:t>
            </w:r>
            <w:proofErr w:type="spellEnd"/>
            <w:r w:rsidRPr="000025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.В. Вандышев - М.</w:t>
            </w:r>
            <w:proofErr w:type="gramStart"/>
            <w:r w:rsidRPr="000025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025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224 с. - ISBN 978-5-9704-3938-8 - Текст : электронный // ЭБС "Консультант студента" : [сайт]. - URL</w:t>
            </w:r>
            <w:proofErr w:type="gramStart"/>
            <w:r w:rsidRPr="000025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025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6" w:history="1">
              <w:r w:rsidRPr="008972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9388.html</w:t>
              </w:r>
            </w:hyperlink>
          </w:p>
        </w:tc>
        <w:tc>
          <w:tcPr>
            <w:tcW w:w="3969" w:type="dxa"/>
          </w:tcPr>
          <w:p w:rsidR="004F59C2" w:rsidRPr="00520CB3" w:rsidRDefault="004F59C2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4F59C2" w:rsidRPr="002D1148" w:rsidTr="00C5226E">
        <w:tc>
          <w:tcPr>
            <w:tcW w:w="3233" w:type="dxa"/>
          </w:tcPr>
          <w:p w:rsidR="004F59C2" w:rsidRDefault="004F59C2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59C2" w:rsidRPr="0000255A" w:rsidRDefault="00E914C2" w:rsidP="00C5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5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летенёва</w:t>
            </w:r>
            <w:proofErr w:type="spellEnd"/>
            <w:r w:rsidRPr="000025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В., Контроль качества лекарственных средств</w:t>
            </w:r>
            <w:proofErr w:type="gramStart"/>
            <w:r w:rsidRPr="000025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025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под ред. Т. В. </w:t>
            </w:r>
            <w:proofErr w:type="spellStart"/>
            <w:r w:rsidRPr="000025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летенёвой</w:t>
            </w:r>
            <w:proofErr w:type="spellEnd"/>
            <w:r w:rsidRPr="000025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4. - 560 с. - ISBN 978-5-9704-2634-0 - Текст : электронный // ЭБС "Консультант студента" : [сайт]. - </w:t>
            </w:r>
            <w:r w:rsidRPr="000025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URL</w:t>
            </w:r>
            <w:proofErr w:type="gramStart"/>
            <w:r w:rsidRPr="000025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025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7" w:history="1">
              <w:r w:rsidRPr="00186D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340.html</w:t>
              </w:r>
            </w:hyperlink>
          </w:p>
        </w:tc>
        <w:tc>
          <w:tcPr>
            <w:tcW w:w="3969" w:type="dxa"/>
          </w:tcPr>
          <w:p w:rsidR="004F59C2" w:rsidRPr="00520CB3" w:rsidRDefault="004F59C2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4F59C2" w:rsidRPr="002D1148" w:rsidTr="00C5226E">
        <w:tc>
          <w:tcPr>
            <w:tcW w:w="3233" w:type="dxa"/>
          </w:tcPr>
          <w:p w:rsidR="004F59C2" w:rsidRDefault="004F59C2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59C2" w:rsidRPr="0020383B" w:rsidRDefault="00E914C2" w:rsidP="00C5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раснюк</w:t>
            </w:r>
            <w:proofErr w:type="spellEnd"/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И.И., Фармацевтическая технология. Технология лекарственных форм / </w:t>
            </w:r>
            <w:proofErr w:type="spellStart"/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раснюк</w:t>
            </w:r>
            <w:proofErr w:type="spellEnd"/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И.И., Михайлова Г.В., </w:t>
            </w:r>
            <w:proofErr w:type="spellStart"/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урадова</w:t>
            </w:r>
            <w:proofErr w:type="spellEnd"/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Л.И. - М.</w:t>
            </w:r>
            <w:proofErr w:type="gramStart"/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656 с. - ISBN 978-5-9704-1805-5 - Текст : электронный // ЭБС "Консультант студента" : [сайт]. - URL</w:t>
            </w:r>
            <w:proofErr w:type="gramStart"/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88" w:history="1">
              <w:r w:rsidR="0020383B" w:rsidRPr="00ED076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8055.html</w:t>
              </w:r>
            </w:hyperlink>
            <w:r w:rsid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4F59C2" w:rsidRPr="00520CB3" w:rsidRDefault="004F59C2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4F59C2" w:rsidRPr="002D1148" w:rsidTr="00C5226E">
        <w:tc>
          <w:tcPr>
            <w:tcW w:w="3233" w:type="dxa"/>
          </w:tcPr>
          <w:p w:rsidR="004F59C2" w:rsidRDefault="004F59C2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59C2" w:rsidRPr="0020383B" w:rsidRDefault="00E914C2" w:rsidP="00C5226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ляутдин</w:t>
            </w:r>
            <w:proofErr w:type="spellEnd"/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Р.Н., Фармакология : учеб</w:t>
            </w:r>
            <w:proofErr w:type="gramStart"/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</w:t>
            </w:r>
            <w:proofErr w:type="gramEnd"/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я студентов учреждений сред. проф. образования, обучающихся по специальностям 060108.51 и 060108.52 "</w:t>
            </w:r>
            <w:r w:rsidRPr="0020383B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Фармация</w:t>
            </w:r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" по дисциплине "Фармакология" / Р. Н. </w:t>
            </w:r>
            <w:proofErr w:type="spellStart"/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ляутдин</w:t>
            </w:r>
            <w:proofErr w:type="spellEnd"/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Н. Г. </w:t>
            </w:r>
            <w:proofErr w:type="spellStart"/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реферанский</w:t>
            </w:r>
            <w:proofErr w:type="spellEnd"/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Н. Г. </w:t>
            </w:r>
            <w:proofErr w:type="spellStart"/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реферанская</w:t>
            </w:r>
            <w:proofErr w:type="spellEnd"/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; под ред. Р. Н. </w:t>
            </w:r>
            <w:proofErr w:type="spellStart"/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ляутдина</w:t>
            </w:r>
            <w:proofErr w:type="spellEnd"/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 - М.</w:t>
            </w:r>
            <w:proofErr w:type="gramStart"/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0. - 704 с. - ISBN 978-5-9704-1638-9 - Текст : электронный // ЭБС "Консультант студента" : [сайт]. - URL</w:t>
            </w:r>
            <w:proofErr w:type="gramStart"/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89" w:history="1">
              <w:r w:rsidR="0020383B" w:rsidRPr="00ED076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6389.html</w:t>
              </w:r>
            </w:hyperlink>
            <w:r w:rsid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4F59C2" w:rsidRPr="00520CB3" w:rsidRDefault="004F59C2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4F59C2" w:rsidRPr="002D1148" w:rsidTr="00C5226E">
        <w:tc>
          <w:tcPr>
            <w:tcW w:w="3233" w:type="dxa"/>
          </w:tcPr>
          <w:p w:rsidR="004F59C2" w:rsidRDefault="004F59C2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59C2" w:rsidRPr="0020383B" w:rsidRDefault="00E914C2" w:rsidP="00C5226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укес</w:t>
            </w:r>
            <w:proofErr w:type="spellEnd"/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В.Г., Клиническая фармакология и фармакотерапия : учебник</w:t>
            </w:r>
            <w:proofErr w:type="gramStart"/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/ П</w:t>
            </w:r>
            <w:proofErr w:type="gramEnd"/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д ред. В.Г. Кукеса, А.К. Стародубцева. - 3-е изд., доп. и перераб. - М.</w:t>
            </w:r>
            <w:proofErr w:type="gramStart"/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2. - 832 с. - ISBN 978-5-9704-1839-0 - Текст : электронный // ЭБС "Консультант студента" : [сайт]. - URL</w:t>
            </w:r>
            <w:proofErr w:type="gramStart"/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90" w:history="1">
              <w:r w:rsidR="0020383B" w:rsidRPr="00ED076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8390.html</w:t>
              </w:r>
            </w:hyperlink>
            <w:r w:rsid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4F59C2" w:rsidRPr="00520CB3" w:rsidRDefault="004F59C2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4F59C2" w:rsidRPr="002D1148" w:rsidTr="00C5226E">
        <w:tc>
          <w:tcPr>
            <w:tcW w:w="3233" w:type="dxa"/>
          </w:tcPr>
          <w:p w:rsidR="004F59C2" w:rsidRDefault="004F59C2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59C2" w:rsidRPr="0020383B" w:rsidRDefault="00E914C2" w:rsidP="00C5226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евчук И.П., Медицина </w:t>
            </w:r>
            <w:r w:rsidRPr="0020383B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тастроф</w:t>
            </w:r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 Курс лекций</w:t>
            </w:r>
            <w:proofErr w:type="gramStart"/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чебное пособие / Левчук И.П., Третьяков Н.В. - М. : ГЭОТАР-Медиа, 2015. - 240 с. - ISBN 978-5-9704-3347-8 - Текст : электронный // ЭБС "Консультант студента" : [сайт]. - URL</w:t>
            </w:r>
            <w:proofErr w:type="gramStart"/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91" w:history="1">
              <w:r w:rsidR="0020383B" w:rsidRPr="00ED076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478.html</w:t>
              </w:r>
            </w:hyperlink>
            <w:r w:rsid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4F59C2" w:rsidRPr="00520CB3" w:rsidRDefault="004F59C2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4F59C2" w:rsidRPr="002D1148" w:rsidTr="00C5226E">
        <w:tc>
          <w:tcPr>
            <w:tcW w:w="3233" w:type="dxa"/>
          </w:tcPr>
          <w:p w:rsidR="004F59C2" w:rsidRDefault="004F59C2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59C2" w:rsidRPr="0020383B" w:rsidRDefault="00E914C2" w:rsidP="00C5226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Рогозина И.В., Медицина </w:t>
            </w:r>
            <w:r w:rsidRPr="0020383B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тастроф</w:t>
            </w:r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/ И.В. Рогозина - М.</w:t>
            </w:r>
            <w:proofErr w:type="gramStart"/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4. - 152 с. - ISBN 978-5-9704-2936-5 - Текст : электронный // ЭБС "Консультант студента" : [сайт]. - URL</w:t>
            </w:r>
            <w:proofErr w:type="gramStart"/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92" w:history="1">
              <w:r w:rsidR="0020383B" w:rsidRPr="00ED076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365.html</w:t>
              </w:r>
            </w:hyperlink>
            <w:r w:rsid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4F59C2" w:rsidRPr="00520CB3" w:rsidRDefault="004F59C2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4F59C2" w:rsidRPr="002D1148" w:rsidTr="00C5226E">
        <w:tc>
          <w:tcPr>
            <w:tcW w:w="3233" w:type="dxa"/>
          </w:tcPr>
          <w:p w:rsidR="004F59C2" w:rsidRDefault="004F59C2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59C2" w:rsidRPr="0020383B" w:rsidRDefault="00E914C2" w:rsidP="00C5226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фанасьев В.В., Неотложная токсикология / Афанасьев В.В. - М.</w:t>
            </w:r>
            <w:proofErr w:type="gramStart"/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0. - 384 с. - ISBN 978-5-9704-1834-5 - Текст : электронный // ЭБС "Консультант студента" : [сайт]. - URL</w:t>
            </w:r>
            <w:proofErr w:type="gramStart"/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93" w:history="1">
              <w:r w:rsidR="0020383B" w:rsidRPr="00ED076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8345.html</w:t>
              </w:r>
            </w:hyperlink>
            <w:r w:rsid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4F59C2" w:rsidRPr="00520CB3" w:rsidRDefault="004F59C2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4F59C2" w:rsidRPr="002D1148" w:rsidTr="00C5226E">
        <w:tc>
          <w:tcPr>
            <w:tcW w:w="3233" w:type="dxa"/>
          </w:tcPr>
          <w:p w:rsidR="004F59C2" w:rsidRDefault="004F59C2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59C2" w:rsidRPr="0020383B" w:rsidRDefault="00E914C2" w:rsidP="00C5226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Гуманенко</w:t>
            </w:r>
            <w:proofErr w:type="spellEnd"/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Е.К., Военно-полевая хирургия локальных войн и вооруженных конфликтов</w:t>
            </w:r>
            <w:proofErr w:type="gramStart"/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руководство / Под ред. Е.К. </w:t>
            </w:r>
            <w:proofErr w:type="spellStart"/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Гуманенко</w:t>
            </w:r>
            <w:proofErr w:type="spellEnd"/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И.М. Самохина - М. : ГЭОТАР-Медиа, 2011. - 672 с. - ISBN 978-5-9704-1901-4 - Текст : электронный // ЭБС "Консультант студента" : [сайт]. - URL</w:t>
            </w:r>
            <w:proofErr w:type="gramStart"/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94" w:history="1">
              <w:r w:rsidR="0020383B" w:rsidRPr="00ED076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9014.html</w:t>
              </w:r>
            </w:hyperlink>
            <w:r w:rsid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4F59C2" w:rsidRPr="00520CB3" w:rsidRDefault="004F59C2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914C2" w:rsidRPr="002D1148" w:rsidTr="00C5226E">
        <w:tc>
          <w:tcPr>
            <w:tcW w:w="3233" w:type="dxa"/>
          </w:tcPr>
          <w:p w:rsidR="00E914C2" w:rsidRDefault="00E914C2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914C2" w:rsidRPr="0020383B" w:rsidRDefault="00E914C2" w:rsidP="00C5226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Вёрткин</w:t>
            </w:r>
            <w:proofErr w:type="spellEnd"/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А.Л., Неотложная медицинская помощь на </w:t>
            </w:r>
            <w:proofErr w:type="spellStart"/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огоспитальном</w:t>
            </w:r>
            <w:proofErr w:type="spellEnd"/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тапе</w:t>
            </w:r>
            <w:proofErr w:type="gramStart"/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 xml:space="preserve">учебник / А. Л. </w:t>
            </w:r>
            <w:proofErr w:type="spellStart"/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Вёрткин</w:t>
            </w:r>
            <w:proofErr w:type="spellEnd"/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Л. А. </w:t>
            </w:r>
            <w:proofErr w:type="spellStart"/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лексанян</w:t>
            </w:r>
            <w:proofErr w:type="spellEnd"/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М. В. Балабанова и др. ; под ред. А. Л. </w:t>
            </w:r>
            <w:proofErr w:type="spellStart"/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Вёрткина</w:t>
            </w:r>
            <w:proofErr w:type="spellEnd"/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 - М.</w:t>
            </w:r>
            <w:proofErr w:type="gramStart"/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6. - 544 с. - ISBN 978-5-9704-3579-3 - Текст : электронный // ЭБС "Консультант студента" : [сайт]. - URL</w:t>
            </w:r>
            <w:proofErr w:type="gramStart"/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95" w:history="1">
              <w:r w:rsidR="0020383B" w:rsidRPr="00ED076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793.html</w:t>
              </w:r>
            </w:hyperlink>
            <w:r w:rsidR="002038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E914C2" w:rsidRDefault="0020383B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4F59C2" w:rsidRPr="002D1148" w:rsidTr="00C5226E">
        <w:tc>
          <w:tcPr>
            <w:tcW w:w="3233" w:type="dxa"/>
          </w:tcPr>
          <w:p w:rsidR="004F59C2" w:rsidRDefault="004F59C2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59C2" w:rsidRPr="0000255A" w:rsidRDefault="00D8260E" w:rsidP="00C5226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4F59C2" w:rsidRPr="0000255A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Давыдов, И. П.</w:t>
              </w:r>
            </w:hyperlink>
            <w:r w:rsidR="004F59C2" w:rsidRPr="0000255A">
              <w:rPr>
                <w:rFonts w:ascii="Times New Roman" w:hAnsi="Times New Roman" w:cs="Times New Roman"/>
                <w:sz w:val="24"/>
                <w:szCs w:val="24"/>
              </w:rPr>
              <w:t xml:space="preserve"> Логистика для провизоров (курс лекций для интернов) [Текст]</w:t>
            </w:r>
            <w:proofErr w:type="gramStart"/>
            <w:r w:rsidR="004F59C2" w:rsidRPr="0000255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59C2" w:rsidRPr="0000255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истемы </w:t>
            </w:r>
            <w:proofErr w:type="spellStart"/>
            <w:r w:rsidR="004F59C2" w:rsidRPr="0000255A">
              <w:rPr>
                <w:rFonts w:ascii="Times New Roman" w:hAnsi="Times New Roman" w:cs="Times New Roman"/>
                <w:sz w:val="24"/>
                <w:szCs w:val="24"/>
              </w:rPr>
              <w:t>послевузов</w:t>
            </w:r>
            <w:proofErr w:type="spellEnd"/>
            <w:r w:rsidR="004F59C2" w:rsidRPr="0000255A">
              <w:rPr>
                <w:rFonts w:ascii="Times New Roman" w:hAnsi="Times New Roman" w:cs="Times New Roman"/>
                <w:sz w:val="24"/>
                <w:szCs w:val="24"/>
              </w:rPr>
              <w:t xml:space="preserve">. обучения провизоров / И. П. Давыдов ; </w:t>
            </w:r>
            <w:proofErr w:type="spellStart"/>
            <w:r w:rsidR="004F59C2" w:rsidRPr="0000255A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="004F59C2" w:rsidRPr="00002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59C2" w:rsidRPr="0000255A">
              <w:rPr>
                <w:rFonts w:ascii="Times New Roman" w:hAnsi="Times New Roman" w:cs="Times New Roman"/>
                <w:sz w:val="24"/>
                <w:szCs w:val="24"/>
              </w:rPr>
              <w:t>здрравоохр</w:t>
            </w:r>
            <w:proofErr w:type="spellEnd"/>
            <w:r w:rsidR="004F59C2" w:rsidRPr="0000255A">
              <w:rPr>
                <w:rFonts w:ascii="Times New Roman" w:hAnsi="Times New Roman" w:cs="Times New Roman"/>
                <w:sz w:val="24"/>
                <w:szCs w:val="24"/>
              </w:rPr>
              <w:t>. и соц. развития РФ ГОУ ВПО УГМА. - Екатеринбург</w:t>
            </w:r>
            <w:proofErr w:type="gramStart"/>
            <w:r w:rsidR="004F59C2" w:rsidRPr="0000255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59C2" w:rsidRPr="0000255A">
              <w:rPr>
                <w:rFonts w:ascii="Times New Roman" w:hAnsi="Times New Roman" w:cs="Times New Roman"/>
                <w:sz w:val="24"/>
                <w:szCs w:val="24"/>
              </w:rPr>
              <w:t xml:space="preserve"> [Изд-во УГМА], 2009. - 96 с.</w:t>
            </w:r>
          </w:p>
        </w:tc>
        <w:tc>
          <w:tcPr>
            <w:tcW w:w="3969" w:type="dxa"/>
          </w:tcPr>
          <w:p w:rsidR="004F59C2" w:rsidRPr="00520CB3" w:rsidRDefault="004F59C2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4F59C2" w:rsidRPr="002D1148" w:rsidTr="00C5226E">
        <w:tc>
          <w:tcPr>
            <w:tcW w:w="3233" w:type="dxa"/>
          </w:tcPr>
          <w:p w:rsidR="004F59C2" w:rsidRDefault="004F59C2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59C2" w:rsidRPr="0000255A" w:rsidRDefault="00D8260E" w:rsidP="00C5226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4F59C2" w:rsidRPr="0000255A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Васнецова, О. А.</w:t>
              </w:r>
            </w:hyperlink>
            <w:r w:rsidR="004F59C2" w:rsidRPr="0000255A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и фармацевтическое товароведение [Текст] : учебник для мед</w:t>
            </w:r>
            <w:proofErr w:type="gramStart"/>
            <w:r w:rsidR="004F59C2" w:rsidRPr="000025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F59C2" w:rsidRPr="00002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F59C2" w:rsidRPr="00002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4F59C2" w:rsidRPr="0000255A">
              <w:rPr>
                <w:rFonts w:ascii="Times New Roman" w:hAnsi="Times New Roman" w:cs="Times New Roman"/>
                <w:sz w:val="24"/>
                <w:szCs w:val="24"/>
              </w:rPr>
              <w:t xml:space="preserve"> фарм. вузов и мед. специалистов / О. А. Васнецова. - 2-е изд., испр. и доп. - М. : ГЭОТАР-Медиа, 2009. - 608 с. : ил.</w:t>
            </w:r>
          </w:p>
        </w:tc>
        <w:tc>
          <w:tcPr>
            <w:tcW w:w="3969" w:type="dxa"/>
          </w:tcPr>
          <w:p w:rsidR="004F59C2" w:rsidRPr="00520CB3" w:rsidRDefault="004F59C2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4F59C2" w:rsidRPr="002D1148" w:rsidTr="00C5226E">
        <w:tc>
          <w:tcPr>
            <w:tcW w:w="3233" w:type="dxa"/>
          </w:tcPr>
          <w:p w:rsidR="004F59C2" w:rsidRDefault="004F59C2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59C2" w:rsidRPr="0000255A" w:rsidRDefault="004F59C2" w:rsidP="00C5226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0255A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подходы к</w:t>
            </w:r>
            <w:r w:rsidRPr="0000255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ю резерва и формуляра медицинского имущества территориального центра медицины катастроф [Текст]</w:t>
            </w:r>
            <w:proofErr w:type="gramStart"/>
            <w:r w:rsidRPr="0000255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0255A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О. А. Мельникова [и др.]. - Екатеринбург</w:t>
            </w:r>
            <w:proofErr w:type="gramStart"/>
            <w:r w:rsidRPr="0000255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0255A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9. - 328 с.</w:t>
            </w:r>
          </w:p>
        </w:tc>
        <w:tc>
          <w:tcPr>
            <w:tcW w:w="3969" w:type="dxa"/>
          </w:tcPr>
          <w:p w:rsidR="004F59C2" w:rsidRPr="00520CB3" w:rsidRDefault="004F59C2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4F59C2" w:rsidRPr="002D1148" w:rsidTr="00C5226E">
        <w:tc>
          <w:tcPr>
            <w:tcW w:w="3233" w:type="dxa"/>
          </w:tcPr>
          <w:p w:rsidR="004F59C2" w:rsidRDefault="004F59C2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59C2" w:rsidRPr="0000255A" w:rsidRDefault="004F59C2" w:rsidP="00C52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55A">
              <w:rPr>
                <w:rFonts w:ascii="Times New Roman" w:hAnsi="Times New Roman" w:cs="Times New Roman"/>
                <w:bCs/>
                <w:sz w:val="24"/>
                <w:szCs w:val="24"/>
              </w:rPr>
              <w:t>Фармация и общественное</w:t>
            </w:r>
            <w:r w:rsidRPr="0000255A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 [Текст]</w:t>
            </w:r>
            <w:proofErr w:type="gramStart"/>
            <w:r w:rsidRPr="0000255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0255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ежегодной конференции, 17 февраля 2009 г., г. Екатеринбург. Т.1 / Под ред. Л. П. Ларионова. - Екатеринбург</w:t>
            </w:r>
            <w:proofErr w:type="gramStart"/>
            <w:r w:rsidRPr="0000255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0255A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9. - 266 с.</w:t>
            </w:r>
          </w:p>
        </w:tc>
        <w:tc>
          <w:tcPr>
            <w:tcW w:w="3969" w:type="dxa"/>
          </w:tcPr>
          <w:p w:rsidR="004F59C2" w:rsidRDefault="004F59C2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F59C2" w:rsidRPr="002D1148" w:rsidTr="00C5226E">
        <w:tc>
          <w:tcPr>
            <w:tcW w:w="3233" w:type="dxa"/>
          </w:tcPr>
          <w:p w:rsidR="004F59C2" w:rsidRDefault="004F59C2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59C2" w:rsidRPr="0000255A" w:rsidRDefault="004F59C2" w:rsidP="00C52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55A">
              <w:rPr>
                <w:rFonts w:ascii="Times New Roman" w:hAnsi="Times New Roman" w:cs="Times New Roman"/>
                <w:bCs/>
                <w:sz w:val="24"/>
                <w:szCs w:val="24"/>
              </w:rPr>
              <w:t>Фармация и общественное</w:t>
            </w:r>
            <w:r w:rsidRPr="0000255A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 [Текст]</w:t>
            </w:r>
            <w:proofErr w:type="gramStart"/>
            <w:r w:rsidRPr="0000255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0255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ежегодной конференции. Екатеринбург. 17 февраля 2009 г. Т.2. Секция: фармакотерапия / Министерство здравоохранения и </w:t>
            </w:r>
            <w:proofErr w:type="spellStart"/>
            <w:r w:rsidRPr="0000255A">
              <w:rPr>
                <w:rFonts w:ascii="Times New Roman" w:hAnsi="Times New Roman" w:cs="Times New Roman"/>
                <w:sz w:val="24"/>
                <w:szCs w:val="24"/>
              </w:rPr>
              <w:t>соцразвития</w:t>
            </w:r>
            <w:proofErr w:type="spellEnd"/>
            <w:r w:rsidRPr="0000255A">
              <w:rPr>
                <w:rFonts w:ascii="Times New Roman" w:hAnsi="Times New Roman" w:cs="Times New Roman"/>
                <w:sz w:val="24"/>
                <w:szCs w:val="24"/>
              </w:rPr>
              <w:t xml:space="preserve"> РФ, ГОУ ВПО УГМА</w:t>
            </w:r>
            <w:proofErr w:type="gramStart"/>
            <w:r w:rsidRPr="0000255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00255A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Л. П. Ларионова. - Екатеринбург</w:t>
            </w:r>
            <w:proofErr w:type="gramStart"/>
            <w:r w:rsidRPr="0000255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0255A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9. - 196 с.</w:t>
            </w:r>
          </w:p>
        </w:tc>
        <w:tc>
          <w:tcPr>
            <w:tcW w:w="3969" w:type="dxa"/>
          </w:tcPr>
          <w:p w:rsidR="004F59C2" w:rsidRDefault="004F59C2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F59C2" w:rsidRPr="002D1148" w:rsidTr="00C5226E">
        <w:tc>
          <w:tcPr>
            <w:tcW w:w="3233" w:type="dxa"/>
          </w:tcPr>
          <w:p w:rsidR="004F59C2" w:rsidRDefault="004F59C2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59C2" w:rsidRPr="0000255A" w:rsidRDefault="004F59C2" w:rsidP="00C52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55A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подходы к</w:t>
            </w:r>
            <w:r w:rsidRPr="0000255A">
              <w:rPr>
                <w:rFonts w:ascii="Times New Roman" w:hAnsi="Times New Roman" w:cs="Times New Roman"/>
                <w:sz w:val="24"/>
                <w:szCs w:val="24"/>
              </w:rPr>
              <w:t xml:space="preserve"> оптимизации лекарственного обеспечения пострадавших при дорожно-транспортных происшествиях [Текст]</w:t>
            </w:r>
            <w:proofErr w:type="gramStart"/>
            <w:r w:rsidRPr="0000255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0255A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О. А. Мельникова, А. Ю. Петров [и др.]. - Екатеринбург</w:t>
            </w:r>
            <w:proofErr w:type="gramStart"/>
            <w:r w:rsidRPr="0000255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0255A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10. - 180 с.</w:t>
            </w:r>
          </w:p>
        </w:tc>
        <w:tc>
          <w:tcPr>
            <w:tcW w:w="3969" w:type="dxa"/>
          </w:tcPr>
          <w:p w:rsidR="004F59C2" w:rsidRDefault="004F59C2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</w:tr>
    </w:tbl>
    <w:p w:rsidR="007F5B35" w:rsidRPr="005D5466" w:rsidRDefault="007F5B35" w:rsidP="007F5B35">
      <w:pPr>
        <w:rPr>
          <w:rFonts w:ascii="Times New Roman" w:hAnsi="Times New Roman" w:cs="Times New Roman"/>
          <w:sz w:val="24"/>
          <w:szCs w:val="24"/>
        </w:rPr>
      </w:pPr>
    </w:p>
    <w:p w:rsidR="00FF08D6" w:rsidRDefault="00FF08D6"/>
    <w:sectPr w:rsidR="00FF08D6" w:rsidSect="004C55C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We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5A10"/>
    <w:rsid w:val="00001FD8"/>
    <w:rsid w:val="0000255A"/>
    <w:rsid w:val="0000444A"/>
    <w:rsid w:val="00007CA4"/>
    <w:rsid w:val="00021223"/>
    <w:rsid w:val="00021CD6"/>
    <w:rsid w:val="00024943"/>
    <w:rsid w:val="00024B84"/>
    <w:rsid w:val="00024DFC"/>
    <w:rsid w:val="00025292"/>
    <w:rsid w:val="00026B0F"/>
    <w:rsid w:val="0002799D"/>
    <w:rsid w:val="00031B95"/>
    <w:rsid w:val="000371A4"/>
    <w:rsid w:val="000379F8"/>
    <w:rsid w:val="0004129B"/>
    <w:rsid w:val="000414C0"/>
    <w:rsid w:val="0004506D"/>
    <w:rsid w:val="000465A1"/>
    <w:rsid w:val="00046987"/>
    <w:rsid w:val="00047BB9"/>
    <w:rsid w:val="000510DE"/>
    <w:rsid w:val="00051F93"/>
    <w:rsid w:val="00052476"/>
    <w:rsid w:val="00053632"/>
    <w:rsid w:val="000537EC"/>
    <w:rsid w:val="00055256"/>
    <w:rsid w:val="000558A7"/>
    <w:rsid w:val="00055E2A"/>
    <w:rsid w:val="000612D0"/>
    <w:rsid w:val="00062802"/>
    <w:rsid w:val="0006756B"/>
    <w:rsid w:val="00073BB6"/>
    <w:rsid w:val="0007619E"/>
    <w:rsid w:val="0007705F"/>
    <w:rsid w:val="000804A8"/>
    <w:rsid w:val="00081391"/>
    <w:rsid w:val="00081DFF"/>
    <w:rsid w:val="00082969"/>
    <w:rsid w:val="000861D8"/>
    <w:rsid w:val="00086845"/>
    <w:rsid w:val="00087251"/>
    <w:rsid w:val="0009120F"/>
    <w:rsid w:val="000914C0"/>
    <w:rsid w:val="0009300D"/>
    <w:rsid w:val="00094FB3"/>
    <w:rsid w:val="00097E93"/>
    <w:rsid w:val="000A0FB9"/>
    <w:rsid w:val="000A2888"/>
    <w:rsid w:val="000A4DC1"/>
    <w:rsid w:val="000A6993"/>
    <w:rsid w:val="000A70D2"/>
    <w:rsid w:val="000B4ED6"/>
    <w:rsid w:val="000B78AC"/>
    <w:rsid w:val="000C5701"/>
    <w:rsid w:val="000D1C7C"/>
    <w:rsid w:val="000D6016"/>
    <w:rsid w:val="000D79FE"/>
    <w:rsid w:val="000E1AB7"/>
    <w:rsid w:val="000E369E"/>
    <w:rsid w:val="000F0060"/>
    <w:rsid w:val="000F2116"/>
    <w:rsid w:val="000F59D6"/>
    <w:rsid w:val="000F5C11"/>
    <w:rsid w:val="000F5E47"/>
    <w:rsid w:val="001000B3"/>
    <w:rsid w:val="00101730"/>
    <w:rsid w:val="00101B53"/>
    <w:rsid w:val="001020EE"/>
    <w:rsid w:val="00102375"/>
    <w:rsid w:val="00102ADD"/>
    <w:rsid w:val="00104697"/>
    <w:rsid w:val="0010740C"/>
    <w:rsid w:val="001110C4"/>
    <w:rsid w:val="00112122"/>
    <w:rsid w:val="00114BDE"/>
    <w:rsid w:val="00115F1E"/>
    <w:rsid w:val="001164C2"/>
    <w:rsid w:val="0011764B"/>
    <w:rsid w:val="001249EC"/>
    <w:rsid w:val="00126689"/>
    <w:rsid w:val="0013021B"/>
    <w:rsid w:val="00133B03"/>
    <w:rsid w:val="0014116F"/>
    <w:rsid w:val="0014282D"/>
    <w:rsid w:val="00145F38"/>
    <w:rsid w:val="001461B3"/>
    <w:rsid w:val="00150EDC"/>
    <w:rsid w:val="00151BE3"/>
    <w:rsid w:val="00151F8E"/>
    <w:rsid w:val="00160DC5"/>
    <w:rsid w:val="00172132"/>
    <w:rsid w:val="00176E66"/>
    <w:rsid w:val="0018058A"/>
    <w:rsid w:val="00182D13"/>
    <w:rsid w:val="00183D39"/>
    <w:rsid w:val="00191F7E"/>
    <w:rsid w:val="001925E8"/>
    <w:rsid w:val="001931C6"/>
    <w:rsid w:val="001933FB"/>
    <w:rsid w:val="00194D48"/>
    <w:rsid w:val="0019604A"/>
    <w:rsid w:val="001A08B0"/>
    <w:rsid w:val="001A211A"/>
    <w:rsid w:val="001A352F"/>
    <w:rsid w:val="001A3E9C"/>
    <w:rsid w:val="001B0370"/>
    <w:rsid w:val="001B5D3B"/>
    <w:rsid w:val="001C1D38"/>
    <w:rsid w:val="001C2BB6"/>
    <w:rsid w:val="001C3FE6"/>
    <w:rsid w:val="001C46D1"/>
    <w:rsid w:val="001C4781"/>
    <w:rsid w:val="001C49A5"/>
    <w:rsid w:val="001C79DD"/>
    <w:rsid w:val="001D0CF6"/>
    <w:rsid w:val="001D0FE5"/>
    <w:rsid w:val="001D3558"/>
    <w:rsid w:val="001D7E8B"/>
    <w:rsid w:val="001E03DA"/>
    <w:rsid w:val="001E0C86"/>
    <w:rsid w:val="001E0ED5"/>
    <w:rsid w:val="001E232F"/>
    <w:rsid w:val="001E31DB"/>
    <w:rsid w:val="001E4368"/>
    <w:rsid w:val="001E6719"/>
    <w:rsid w:val="001F1248"/>
    <w:rsid w:val="001F1489"/>
    <w:rsid w:val="001F1948"/>
    <w:rsid w:val="001F2520"/>
    <w:rsid w:val="001F39E5"/>
    <w:rsid w:val="001F5E1E"/>
    <w:rsid w:val="001F6B70"/>
    <w:rsid w:val="00200F76"/>
    <w:rsid w:val="00202CAA"/>
    <w:rsid w:val="00202D88"/>
    <w:rsid w:val="0020383B"/>
    <w:rsid w:val="00204F9B"/>
    <w:rsid w:val="0020522A"/>
    <w:rsid w:val="00205B61"/>
    <w:rsid w:val="00206E35"/>
    <w:rsid w:val="0021376F"/>
    <w:rsid w:val="002153E9"/>
    <w:rsid w:val="002205A1"/>
    <w:rsid w:val="00220A38"/>
    <w:rsid w:val="0023072B"/>
    <w:rsid w:val="0023131D"/>
    <w:rsid w:val="00231BE7"/>
    <w:rsid w:val="0023307B"/>
    <w:rsid w:val="002344E7"/>
    <w:rsid w:val="00234646"/>
    <w:rsid w:val="002364A1"/>
    <w:rsid w:val="0023788C"/>
    <w:rsid w:val="002419E6"/>
    <w:rsid w:val="00243BD8"/>
    <w:rsid w:val="0024475E"/>
    <w:rsid w:val="00244F6B"/>
    <w:rsid w:val="00247561"/>
    <w:rsid w:val="00247961"/>
    <w:rsid w:val="00250F13"/>
    <w:rsid w:val="002511B8"/>
    <w:rsid w:val="002558FC"/>
    <w:rsid w:val="00257156"/>
    <w:rsid w:val="0025746D"/>
    <w:rsid w:val="00257563"/>
    <w:rsid w:val="00257D05"/>
    <w:rsid w:val="002621A2"/>
    <w:rsid w:val="002644D0"/>
    <w:rsid w:val="0026577D"/>
    <w:rsid w:val="00272706"/>
    <w:rsid w:val="002760EB"/>
    <w:rsid w:val="00285910"/>
    <w:rsid w:val="00286767"/>
    <w:rsid w:val="002878B5"/>
    <w:rsid w:val="002900FF"/>
    <w:rsid w:val="002902E9"/>
    <w:rsid w:val="00294E0F"/>
    <w:rsid w:val="00296E7F"/>
    <w:rsid w:val="002A3902"/>
    <w:rsid w:val="002A4121"/>
    <w:rsid w:val="002A42A5"/>
    <w:rsid w:val="002A438A"/>
    <w:rsid w:val="002A4723"/>
    <w:rsid w:val="002A591F"/>
    <w:rsid w:val="002A5AC1"/>
    <w:rsid w:val="002A647B"/>
    <w:rsid w:val="002A6DFF"/>
    <w:rsid w:val="002A7555"/>
    <w:rsid w:val="002A7C61"/>
    <w:rsid w:val="002B0885"/>
    <w:rsid w:val="002B0B75"/>
    <w:rsid w:val="002B1F33"/>
    <w:rsid w:val="002B3DA5"/>
    <w:rsid w:val="002B6735"/>
    <w:rsid w:val="002B6AFF"/>
    <w:rsid w:val="002C15EE"/>
    <w:rsid w:val="002C3B34"/>
    <w:rsid w:val="002D0A2B"/>
    <w:rsid w:val="002D12AB"/>
    <w:rsid w:val="002D1515"/>
    <w:rsid w:val="002D2E7F"/>
    <w:rsid w:val="002D3BB1"/>
    <w:rsid w:val="002D5853"/>
    <w:rsid w:val="002D5A64"/>
    <w:rsid w:val="002D79CD"/>
    <w:rsid w:val="002D7E6C"/>
    <w:rsid w:val="002E2B30"/>
    <w:rsid w:val="002E543E"/>
    <w:rsid w:val="002E6086"/>
    <w:rsid w:val="002E674F"/>
    <w:rsid w:val="002E7D21"/>
    <w:rsid w:val="002F316C"/>
    <w:rsid w:val="002F35AC"/>
    <w:rsid w:val="002F6103"/>
    <w:rsid w:val="002F6635"/>
    <w:rsid w:val="00300117"/>
    <w:rsid w:val="00303C34"/>
    <w:rsid w:val="003044A5"/>
    <w:rsid w:val="00304EFD"/>
    <w:rsid w:val="0030510A"/>
    <w:rsid w:val="0031047C"/>
    <w:rsid w:val="0031050B"/>
    <w:rsid w:val="00316AB9"/>
    <w:rsid w:val="0033137A"/>
    <w:rsid w:val="00333553"/>
    <w:rsid w:val="00334022"/>
    <w:rsid w:val="00336B08"/>
    <w:rsid w:val="003371F8"/>
    <w:rsid w:val="003408AA"/>
    <w:rsid w:val="0034236B"/>
    <w:rsid w:val="0034271B"/>
    <w:rsid w:val="00344706"/>
    <w:rsid w:val="003477E8"/>
    <w:rsid w:val="00350B91"/>
    <w:rsid w:val="00352E51"/>
    <w:rsid w:val="003535F1"/>
    <w:rsid w:val="0035369D"/>
    <w:rsid w:val="00360CB2"/>
    <w:rsid w:val="00360FB3"/>
    <w:rsid w:val="00362898"/>
    <w:rsid w:val="003635C8"/>
    <w:rsid w:val="003647B6"/>
    <w:rsid w:val="00364853"/>
    <w:rsid w:val="003649BD"/>
    <w:rsid w:val="003654EF"/>
    <w:rsid w:val="0036761B"/>
    <w:rsid w:val="003727D8"/>
    <w:rsid w:val="00372B6C"/>
    <w:rsid w:val="003748CE"/>
    <w:rsid w:val="00376680"/>
    <w:rsid w:val="00376DAB"/>
    <w:rsid w:val="00376E3E"/>
    <w:rsid w:val="00377660"/>
    <w:rsid w:val="00380056"/>
    <w:rsid w:val="00380105"/>
    <w:rsid w:val="0038028B"/>
    <w:rsid w:val="00380578"/>
    <w:rsid w:val="003818F6"/>
    <w:rsid w:val="00384190"/>
    <w:rsid w:val="00384C98"/>
    <w:rsid w:val="00386A74"/>
    <w:rsid w:val="0039046A"/>
    <w:rsid w:val="003910B5"/>
    <w:rsid w:val="003910F0"/>
    <w:rsid w:val="00392CD9"/>
    <w:rsid w:val="00397653"/>
    <w:rsid w:val="003A288F"/>
    <w:rsid w:val="003A3E88"/>
    <w:rsid w:val="003A47E4"/>
    <w:rsid w:val="003A5C06"/>
    <w:rsid w:val="003A6192"/>
    <w:rsid w:val="003B161E"/>
    <w:rsid w:val="003B508F"/>
    <w:rsid w:val="003B583F"/>
    <w:rsid w:val="003B7113"/>
    <w:rsid w:val="003B7F85"/>
    <w:rsid w:val="003C07CB"/>
    <w:rsid w:val="003C08F8"/>
    <w:rsid w:val="003D2CD4"/>
    <w:rsid w:val="003D2D4B"/>
    <w:rsid w:val="003D32F8"/>
    <w:rsid w:val="003D34E3"/>
    <w:rsid w:val="003D3D12"/>
    <w:rsid w:val="003D4D89"/>
    <w:rsid w:val="003D4FF5"/>
    <w:rsid w:val="003D523C"/>
    <w:rsid w:val="003E1D38"/>
    <w:rsid w:val="003E67E7"/>
    <w:rsid w:val="003E69CA"/>
    <w:rsid w:val="003E78EF"/>
    <w:rsid w:val="003F3EDB"/>
    <w:rsid w:val="003F4415"/>
    <w:rsid w:val="003F68D4"/>
    <w:rsid w:val="003F7593"/>
    <w:rsid w:val="004008F1"/>
    <w:rsid w:val="004129F7"/>
    <w:rsid w:val="00413DA3"/>
    <w:rsid w:val="004169B7"/>
    <w:rsid w:val="00416A6F"/>
    <w:rsid w:val="004207DE"/>
    <w:rsid w:val="00420929"/>
    <w:rsid w:val="00421183"/>
    <w:rsid w:val="00421FA9"/>
    <w:rsid w:val="00426996"/>
    <w:rsid w:val="00430A7C"/>
    <w:rsid w:val="004315E1"/>
    <w:rsid w:val="00431BB2"/>
    <w:rsid w:val="00433C0F"/>
    <w:rsid w:val="00434188"/>
    <w:rsid w:val="00434F9F"/>
    <w:rsid w:val="0044387A"/>
    <w:rsid w:val="00443986"/>
    <w:rsid w:val="00444F79"/>
    <w:rsid w:val="00453C2F"/>
    <w:rsid w:val="00456269"/>
    <w:rsid w:val="0046376A"/>
    <w:rsid w:val="00463D39"/>
    <w:rsid w:val="004645D5"/>
    <w:rsid w:val="00465397"/>
    <w:rsid w:val="004657C4"/>
    <w:rsid w:val="00466373"/>
    <w:rsid w:val="00466A3A"/>
    <w:rsid w:val="00467F97"/>
    <w:rsid w:val="00470D2C"/>
    <w:rsid w:val="00472F2F"/>
    <w:rsid w:val="0047717F"/>
    <w:rsid w:val="0048023B"/>
    <w:rsid w:val="00482CD5"/>
    <w:rsid w:val="00483392"/>
    <w:rsid w:val="00484791"/>
    <w:rsid w:val="0049005E"/>
    <w:rsid w:val="00495845"/>
    <w:rsid w:val="00495A10"/>
    <w:rsid w:val="00495C19"/>
    <w:rsid w:val="00497AF4"/>
    <w:rsid w:val="004A0BDE"/>
    <w:rsid w:val="004A1C04"/>
    <w:rsid w:val="004A21AC"/>
    <w:rsid w:val="004A32E8"/>
    <w:rsid w:val="004A3623"/>
    <w:rsid w:val="004A3DD4"/>
    <w:rsid w:val="004A4EB0"/>
    <w:rsid w:val="004B1FC3"/>
    <w:rsid w:val="004B2D08"/>
    <w:rsid w:val="004B607A"/>
    <w:rsid w:val="004B6CCA"/>
    <w:rsid w:val="004B7F29"/>
    <w:rsid w:val="004C1810"/>
    <w:rsid w:val="004C304A"/>
    <w:rsid w:val="004C3BF3"/>
    <w:rsid w:val="004C42AF"/>
    <w:rsid w:val="004C4611"/>
    <w:rsid w:val="004C4719"/>
    <w:rsid w:val="004C4D32"/>
    <w:rsid w:val="004C55C9"/>
    <w:rsid w:val="004C6FE7"/>
    <w:rsid w:val="004D1717"/>
    <w:rsid w:val="004D18CB"/>
    <w:rsid w:val="004D55D0"/>
    <w:rsid w:val="004D5632"/>
    <w:rsid w:val="004D6792"/>
    <w:rsid w:val="004D7F0D"/>
    <w:rsid w:val="004F0627"/>
    <w:rsid w:val="004F0CF2"/>
    <w:rsid w:val="004F18F8"/>
    <w:rsid w:val="004F3567"/>
    <w:rsid w:val="004F59C2"/>
    <w:rsid w:val="004F627B"/>
    <w:rsid w:val="004F67E4"/>
    <w:rsid w:val="004F6E4D"/>
    <w:rsid w:val="004F7840"/>
    <w:rsid w:val="0050106A"/>
    <w:rsid w:val="00501B55"/>
    <w:rsid w:val="00503E02"/>
    <w:rsid w:val="005047DD"/>
    <w:rsid w:val="00505CEF"/>
    <w:rsid w:val="005063E4"/>
    <w:rsid w:val="005067CF"/>
    <w:rsid w:val="005141AE"/>
    <w:rsid w:val="005200B2"/>
    <w:rsid w:val="00520CB3"/>
    <w:rsid w:val="0052140B"/>
    <w:rsid w:val="00522173"/>
    <w:rsid w:val="00524EED"/>
    <w:rsid w:val="00527D98"/>
    <w:rsid w:val="00527FEE"/>
    <w:rsid w:val="005304E6"/>
    <w:rsid w:val="00534030"/>
    <w:rsid w:val="005351B1"/>
    <w:rsid w:val="0053578E"/>
    <w:rsid w:val="00536257"/>
    <w:rsid w:val="00536292"/>
    <w:rsid w:val="005365C9"/>
    <w:rsid w:val="00537112"/>
    <w:rsid w:val="00537B28"/>
    <w:rsid w:val="00543ACF"/>
    <w:rsid w:val="005460EE"/>
    <w:rsid w:val="00546D99"/>
    <w:rsid w:val="005513AD"/>
    <w:rsid w:val="005520E9"/>
    <w:rsid w:val="00552C70"/>
    <w:rsid w:val="00557084"/>
    <w:rsid w:val="00557651"/>
    <w:rsid w:val="005579EF"/>
    <w:rsid w:val="00560D4F"/>
    <w:rsid w:val="005678D4"/>
    <w:rsid w:val="00570587"/>
    <w:rsid w:val="00573959"/>
    <w:rsid w:val="00575D3B"/>
    <w:rsid w:val="0058084F"/>
    <w:rsid w:val="0058212D"/>
    <w:rsid w:val="005821E6"/>
    <w:rsid w:val="0058335A"/>
    <w:rsid w:val="00583B81"/>
    <w:rsid w:val="00586A37"/>
    <w:rsid w:val="00590C96"/>
    <w:rsid w:val="00592A04"/>
    <w:rsid w:val="00592E8C"/>
    <w:rsid w:val="00594EB8"/>
    <w:rsid w:val="005954BA"/>
    <w:rsid w:val="00595C13"/>
    <w:rsid w:val="00597933"/>
    <w:rsid w:val="00597BE3"/>
    <w:rsid w:val="005A05F5"/>
    <w:rsid w:val="005A2410"/>
    <w:rsid w:val="005A255D"/>
    <w:rsid w:val="005A4434"/>
    <w:rsid w:val="005A646B"/>
    <w:rsid w:val="005B0B91"/>
    <w:rsid w:val="005B0B96"/>
    <w:rsid w:val="005B13A1"/>
    <w:rsid w:val="005B1761"/>
    <w:rsid w:val="005B180F"/>
    <w:rsid w:val="005B2EFD"/>
    <w:rsid w:val="005B6544"/>
    <w:rsid w:val="005B7A01"/>
    <w:rsid w:val="005B7CC0"/>
    <w:rsid w:val="005C0606"/>
    <w:rsid w:val="005C0FA0"/>
    <w:rsid w:val="005C1F9D"/>
    <w:rsid w:val="005C21DD"/>
    <w:rsid w:val="005C34AA"/>
    <w:rsid w:val="005C63E5"/>
    <w:rsid w:val="005C6A07"/>
    <w:rsid w:val="005D109F"/>
    <w:rsid w:val="005D2F2F"/>
    <w:rsid w:val="005D3B35"/>
    <w:rsid w:val="005D5466"/>
    <w:rsid w:val="005D54FB"/>
    <w:rsid w:val="005D5744"/>
    <w:rsid w:val="005D6A9D"/>
    <w:rsid w:val="005E0B66"/>
    <w:rsid w:val="005E12A7"/>
    <w:rsid w:val="005E19EC"/>
    <w:rsid w:val="005E4172"/>
    <w:rsid w:val="005E4B8F"/>
    <w:rsid w:val="005E5725"/>
    <w:rsid w:val="005E679A"/>
    <w:rsid w:val="005E6C4B"/>
    <w:rsid w:val="005F0012"/>
    <w:rsid w:val="00602237"/>
    <w:rsid w:val="00602E9A"/>
    <w:rsid w:val="00604393"/>
    <w:rsid w:val="00605AE7"/>
    <w:rsid w:val="00610516"/>
    <w:rsid w:val="006153EA"/>
    <w:rsid w:val="00616562"/>
    <w:rsid w:val="00620BBB"/>
    <w:rsid w:val="00620CB6"/>
    <w:rsid w:val="00623C32"/>
    <w:rsid w:val="00625690"/>
    <w:rsid w:val="00625E58"/>
    <w:rsid w:val="00627DEA"/>
    <w:rsid w:val="006319F1"/>
    <w:rsid w:val="00631BE8"/>
    <w:rsid w:val="0063207D"/>
    <w:rsid w:val="0063219C"/>
    <w:rsid w:val="0063702C"/>
    <w:rsid w:val="00641EC1"/>
    <w:rsid w:val="00641F01"/>
    <w:rsid w:val="0064471E"/>
    <w:rsid w:val="0065058A"/>
    <w:rsid w:val="0065090A"/>
    <w:rsid w:val="00653A32"/>
    <w:rsid w:val="00655347"/>
    <w:rsid w:val="00661411"/>
    <w:rsid w:val="00661AC4"/>
    <w:rsid w:val="00663B08"/>
    <w:rsid w:val="006641C6"/>
    <w:rsid w:val="00665569"/>
    <w:rsid w:val="00673F26"/>
    <w:rsid w:val="00674F85"/>
    <w:rsid w:val="00685A45"/>
    <w:rsid w:val="006860B1"/>
    <w:rsid w:val="00691976"/>
    <w:rsid w:val="006920D2"/>
    <w:rsid w:val="006A3E05"/>
    <w:rsid w:val="006A444A"/>
    <w:rsid w:val="006A4D0C"/>
    <w:rsid w:val="006A58E3"/>
    <w:rsid w:val="006B34C2"/>
    <w:rsid w:val="006B371E"/>
    <w:rsid w:val="006B7B4D"/>
    <w:rsid w:val="006C1426"/>
    <w:rsid w:val="006C148E"/>
    <w:rsid w:val="006C2224"/>
    <w:rsid w:val="006C738F"/>
    <w:rsid w:val="006C75C6"/>
    <w:rsid w:val="006D4A46"/>
    <w:rsid w:val="006D58AD"/>
    <w:rsid w:val="006E1994"/>
    <w:rsid w:val="006E328F"/>
    <w:rsid w:val="006E329D"/>
    <w:rsid w:val="006E491B"/>
    <w:rsid w:val="006E4C3F"/>
    <w:rsid w:val="006E5B11"/>
    <w:rsid w:val="006F04A6"/>
    <w:rsid w:val="006F0C3A"/>
    <w:rsid w:val="006F178E"/>
    <w:rsid w:val="006F5BC4"/>
    <w:rsid w:val="006F7472"/>
    <w:rsid w:val="006F7B84"/>
    <w:rsid w:val="00703678"/>
    <w:rsid w:val="00704A7A"/>
    <w:rsid w:val="00707F60"/>
    <w:rsid w:val="0071003A"/>
    <w:rsid w:val="0071020B"/>
    <w:rsid w:val="0071677B"/>
    <w:rsid w:val="0071778D"/>
    <w:rsid w:val="0072103D"/>
    <w:rsid w:val="0072209E"/>
    <w:rsid w:val="007224C1"/>
    <w:rsid w:val="007236AC"/>
    <w:rsid w:val="0072480E"/>
    <w:rsid w:val="00725454"/>
    <w:rsid w:val="00725B3C"/>
    <w:rsid w:val="0072669F"/>
    <w:rsid w:val="00732232"/>
    <w:rsid w:val="0073227C"/>
    <w:rsid w:val="00733C94"/>
    <w:rsid w:val="00734FEF"/>
    <w:rsid w:val="0073502F"/>
    <w:rsid w:val="00735D15"/>
    <w:rsid w:val="00743218"/>
    <w:rsid w:val="00743C0E"/>
    <w:rsid w:val="00744484"/>
    <w:rsid w:val="00744744"/>
    <w:rsid w:val="00745B4B"/>
    <w:rsid w:val="00747C86"/>
    <w:rsid w:val="00747D16"/>
    <w:rsid w:val="00751049"/>
    <w:rsid w:val="0075421F"/>
    <w:rsid w:val="00764916"/>
    <w:rsid w:val="00764A70"/>
    <w:rsid w:val="00765CDA"/>
    <w:rsid w:val="007663DA"/>
    <w:rsid w:val="00767C92"/>
    <w:rsid w:val="00770338"/>
    <w:rsid w:val="0077159E"/>
    <w:rsid w:val="00771705"/>
    <w:rsid w:val="00771D9B"/>
    <w:rsid w:val="00773C07"/>
    <w:rsid w:val="00774935"/>
    <w:rsid w:val="007749AF"/>
    <w:rsid w:val="007761A2"/>
    <w:rsid w:val="00776491"/>
    <w:rsid w:val="00777BA7"/>
    <w:rsid w:val="007803BB"/>
    <w:rsid w:val="00780CF2"/>
    <w:rsid w:val="007815F2"/>
    <w:rsid w:val="007850B5"/>
    <w:rsid w:val="0078584F"/>
    <w:rsid w:val="00787A94"/>
    <w:rsid w:val="0079215C"/>
    <w:rsid w:val="00794BC7"/>
    <w:rsid w:val="00795023"/>
    <w:rsid w:val="007965D3"/>
    <w:rsid w:val="00796A85"/>
    <w:rsid w:val="00797B7D"/>
    <w:rsid w:val="00797BCF"/>
    <w:rsid w:val="007A0020"/>
    <w:rsid w:val="007A0DF1"/>
    <w:rsid w:val="007C25B0"/>
    <w:rsid w:val="007C3289"/>
    <w:rsid w:val="007C6C85"/>
    <w:rsid w:val="007D2C5E"/>
    <w:rsid w:val="007D329D"/>
    <w:rsid w:val="007D43A6"/>
    <w:rsid w:val="007D4FB9"/>
    <w:rsid w:val="007D6BA6"/>
    <w:rsid w:val="007D6E47"/>
    <w:rsid w:val="007E39AE"/>
    <w:rsid w:val="007E5E13"/>
    <w:rsid w:val="007E6878"/>
    <w:rsid w:val="007F178C"/>
    <w:rsid w:val="007F25FD"/>
    <w:rsid w:val="007F5A1D"/>
    <w:rsid w:val="007F5B35"/>
    <w:rsid w:val="008005C1"/>
    <w:rsid w:val="00802D8A"/>
    <w:rsid w:val="008035B8"/>
    <w:rsid w:val="0080633D"/>
    <w:rsid w:val="00807B8B"/>
    <w:rsid w:val="00816661"/>
    <w:rsid w:val="0082465A"/>
    <w:rsid w:val="00824793"/>
    <w:rsid w:val="00824818"/>
    <w:rsid w:val="00825902"/>
    <w:rsid w:val="00826A6B"/>
    <w:rsid w:val="008314F6"/>
    <w:rsid w:val="00831776"/>
    <w:rsid w:val="008318E9"/>
    <w:rsid w:val="00833197"/>
    <w:rsid w:val="0083325D"/>
    <w:rsid w:val="008335DE"/>
    <w:rsid w:val="00834723"/>
    <w:rsid w:val="008357AA"/>
    <w:rsid w:val="00835F67"/>
    <w:rsid w:val="00836062"/>
    <w:rsid w:val="008370FA"/>
    <w:rsid w:val="00840397"/>
    <w:rsid w:val="00841493"/>
    <w:rsid w:val="0084310A"/>
    <w:rsid w:val="00845330"/>
    <w:rsid w:val="00846C45"/>
    <w:rsid w:val="00846E18"/>
    <w:rsid w:val="00852204"/>
    <w:rsid w:val="008532CF"/>
    <w:rsid w:val="00853460"/>
    <w:rsid w:val="008540FB"/>
    <w:rsid w:val="00857794"/>
    <w:rsid w:val="00864AC5"/>
    <w:rsid w:val="00870833"/>
    <w:rsid w:val="00870DDB"/>
    <w:rsid w:val="00871E84"/>
    <w:rsid w:val="00873E03"/>
    <w:rsid w:val="00874805"/>
    <w:rsid w:val="008771B8"/>
    <w:rsid w:val="008845D0"/>
    <w:rsid w:val="0088669C"/>
    <w:rsid w:val="008902C5"/>
    <w:rsid w:val="00892D81"/>
    <w:rsid w:val="00895A15"/>
    <w:rsid w:val="00897989"/>
    <w:rsid w:val="008A1120"/>
    <w:rsid w:val="008B20A5"/>
    <w:rsid w:val="008B3691"/>
    <w:rsid w:val="008B45E8"/>
    <w:rsid w:val="008B71B8"/>
    <w:rsid w:val="008C0C6D"/>
    <w:rsid w:val="008C46CC"/>
    <w:rsid w:val="008C654B"/>
    <w:rsid w:val="008C67DA"/>
    <w:rsid w:val="008D3EF4"/>
    <w:rsid w:val="008D448C"/>
    <w:rsid w:val="008D5405"/>
    <w:rsid w:val="008D6E39"/>
    <w:rsid w:val="008E0941"/>
    <w:rsid w:val="008E34D3"/>
    <w:rsid w:val="008E4781"/>
    <w:rsid w:val="008E496A"/>
    <w:rsid w:val="008E7054"/>
    <w:rsid w:val="008E7FED"/>
    <w:rsid w:val="008F41F2"/>
    <w:rsid w:val="008F4330"/>
    <w:rsid w:val="008F6E57"/>
    <w:rsid w:val="00900314"/>
    <w:rsid w:val="0090094A"/>
    <w:rsid w:val="00905F76"/>
    <w:rsid w:val="00906389"/>
    <w:rsid w:val="009076FE"/>
    <w:rsid w:val="009206C4"/>
    <w:rsid w:val="0092373A"/>
    <w:rsid w:val="00924724"/>
    <w:rsid w:val="00925A0A"/>
    <w:rsid w:val="00926AB3"/>
    <w:rsid w:val="00926D59"/>
    <w:rsid w:val="00927BD2"/>
    <w:rsid w:val="00931737"/>
    <w:rsid w:val="0093306E"/>
    <w:rsid w:val="0093327C"/>
    <w:rsid w:val="009336D0"/>
    <w:rsid w:val="009369F0"/>
    <w:rsid w:val="009372CB"/>
    <w:rsid w:val="009379A0"/>
    <w:rsid w:val="00940567"/>
    <w:rsid w:val="00940E4F"/>
    <w:rsid w:val="00946034"/>
    <w:rsid w:val="00946AB7"/>
    <w:rsid w:val="00947170"/>
    <w:rsid w:val="0095050A"/>
    <w:rsid w:val="0095078C"/>
    <w:rsid w:val="0095143F"/>
    <w:rsid w:val="0095579C"/>
    <w:rsid w:val="00956A80"/>
    <w:rsid w:val="009627CE"/>
    <w:rsid w:val="00966AF3"/>
    <w:rsid w:val="00973CF5"/>
    <w:rsid w:val="009804E8"/>
    <w:rsid w:val="00981ADB"/>
    <w:rsid w:val="0098756B"/>
    <w:rsid w:val="00990C09"/>
    <w:rsid w:val="00992747"/>
    <w:rsid w:val="009943FD"/>
    <w:rsid w:val="00997C21"/>
    <w:rsid w:val="009A3ACB"/>
    <w:rsid w:val="009A58B2"/>
    <w:rsid w:val="009A73AC"/>
    <w:rsid w:val="009B2782"/>
    <w:rsid w:val="009B2E46"/>
    <w:rsid w:val="009B680B"/>
    <w:rsid w:val="009C0AEF"/>
    <w:rsid w:val="009C1B96"/>
    <w:rsid w:val="009C429D"/>
    <w:rsid w:val="009C5960"/>
    <w:rsid w:val="009C7929"/>
    <w:rsid w:val="009D00D9"/>
    <w:rsid w:val="009D51D6"/>
    <w:rsid w:val="009D5364"/>
    <w:rsid w:val="009D5988"/>
    <w:rsid w:val="009D6670"/>
    <w:rsid w:val="009D7DCE"/>
    <w:rsid w:val="009E0F22"/>
    <w:rsid w:val="009E2515"/>
    <w:rsid w:val="009E2AB4"/>
    <w:rsid w:val="009E5686"/>
    <w:rsid w:val="009E6A2E"/>
    <w:rsid w:val="009E6B9A"/>
    <w:rsid w:val="009F166F"/>
    <w:rsid w:val="009F29AC"/>
    <w:rsid w:val="009F3AD7"/>
    <w:rsid w:val="009F5E7C"/>
    <w:rsid w:val="00A004E7"/>
    <w:rsid w:val="00A0091A"/>
    <w:rsid w:val="00A03705"/>
    <w:rsid w:val="00A0684A"/>
    <w:rsid w:val="00A07278"/>
    <w:rsid w:val="00A14A6E"/>
    <w:rsid w:val="00A17BC6"/>
    <w:rsid w:val="00A17E72"/>
    <w:rsid w:val="00A22AD2"/>
    <w:rsid w:val="00A25BD3"/>
    <w:rsid w:val="00A2701A"/>
    <w:rsid w:val="00A30E12"/>
    <w:rsid w:val="00A32789"/>
    <w:rsid w:val="00A32E5F"/>
    <w:rsid w:val="00A33CBB"/>
    <w:rsid w:val="00A34B2E"/>
    <w:rsid w:val="00A3545D"/>
    <w:rsid w:val="00A362CC"/>
    <w:rsid w:val="00A36A7D"/>
    <w:rsid w:val="00A37FD2"/>
    <w:rsid w:val="00A40337"/>
    <w:rsid w:val="00A418F2"/>
    <w:rsid w:val="00A41C47"/>
    <w:rsid w:val="00A42FE5"/>
    <w:rsid w:val="00A43E0A"/>
    <w:rsid w:val="00A44A6E"/>
    <w:rsid w:val="00A44C07"/>
    <w:rsid w:val="00A50FDF"/>
    <w:rsid w:val="00A54831"/>
    <w:rsid w:val="00A5688F"/>
    <w:rsid w:val="00A56BF1"/>
    <w:rsid w:val="00A6645A"/>
    <w:rsid w:val="00A743AD"/>
    <w:rsid w:val="00A7590F"/>
    <w:rsid w:val="00A803C8"/>
    <w:rsid w:val="00A8196E"/>
    <w:rsid w:val="00A83122"/>
    <w:rsid w:val="00A83261"/>
    <w:rsid w:val="00A864EB"/>
    <w:rsid w:val="00A92D19"/>
    <w:rsid w:val="00A9460B"/>
    <w:rsid w:val="00A9548D"/>
    <w:rsid w:val="00A96C59"/>
    <w:rsid w:val="00A970FA"/>
    <w:rsid w:val="00AA4E25"/>
    <w:rsid w:val="00AA5061"/>
    <w:rsid w:val="00AA5CD3"/>
    <w:rsid w:val="00AB066D"/>
    <w:rsid w:val="00AB13C8"/>
    <w:rsid w:val="00AB1C5A"/>
    <w:rsid w:val="00AB2082"/>
    <w:rsid w:val="00AB6428"/>
    <w:rsid w:val="00AB73F9"/>
    <w:rsid w:val="00AC3241"/>
    <w:rsid w:val="00AC5240"/>
    <w:rsid w:val="00AC575E"/>
    <w:rsid w:val="00AD0361"/>
    <w:rsid w:val="00AD1C9C"/>
    <w:rsid w:val="00AD23F6"/>
    <w:rsid w:val="00AD491F"/>
    <w:rsid w:val="00AD505F"/>
    <w:rsid w:val="00AD607C"/>
    <w:rsid w:val="00AD6F46"/>
    <w:rsid w:val="00AE2ABC"/>
    <w:rsid w:val="00AE5596"/>
    <w:rsid w:val="00AE55B0"/>
    <w:rsid w:val="00AE7A32"/>
    <w:rsid w:val="00AF10E3"/>
    <w:rsid w:val="00AF7F44"/>
    <w:rsid w:val="00B01E11"/>
    <w:rsid w:val="00B054AD"/>
    <w:rsid w:val="00B10F30"/>
    <w:rsid w:val="00B11E30"/>
    <w:rsid w:val="00B12B40"/>
    <w:rsid w:val="00B15526"/>
    <w:rsid w:val="00B159B3"/>
    <w:rsid w:val="00B17886"/>
    <w:rsid w:val="00B213D8"/>
    <w:rsid w:val="00B2367C"/>
    <w:rsid w:val="00B2543D"/>
    <w:rsid w:val="00B26514"/>
    <w:rsid w:val="00B35A56"/>
    <w:rsid w:val="00B456AA"/>
    <w:rsid w:val="00B45EB7"/>
    <w:rsid w:val="00B4663F"/>
    <w:rsid w:val="00B46A82"/>
    <w:rsid w:val="00B5182E"/>
    <w:rsid w:val="00B52D88"/>
    <w:rsid w:val="00B540D1"/>
    <w:rsid w:val="00B55E5C"/>
    <w:rsid w:val="00B55F17"/>
    <w:rsid w:val="00B56160"/>
    <w:rsid w:val="00B65922"/>
    <w:rsid w:val="00B66437"/>
    <w:rsid w:val="00B66A40"/>
    <w:rsid w:val="00B66F58"/>
    <w:rsid w:val="00B72E98"/>
    <w:rsid w:val="00B72FDF"/>
    <w:rsid w:val="00B732E0"/>
    <w:rsid w:val="00B7348D"/>
    <w:rsid w:val="00B74547"/>
    <w:rsid w:val="00B807B5"/>
    <w:rsid w:val="00B80A36"/>
    <w:rsid w:val="00B80FF7"/>
    <w:rsid w:val="00B832B4"/>
    <w:rsid w:val="00B859C3"/>
    <w:rsid w:val="00B9033B"/>
    <w:rsid w:val="00B90BAF"/>
    <w:rsid w:val="00B93759"/>
    <w:rsid w:val="00B96CEB"/>
    <w:rsid w:val="00BA13FB"/>
    <w:rsid w:val="00BA3784"/>
    <w:rsid w:val="00BA38AD"/>
    <w:rsid w:val="00BA5859"/>
    <w:rsid w:val="00BA7AD6"/>
    <w:rsid w:val="00BA7C6E"/>
    <w:rsid w:val="00BB034B"/>
    <w:rsid w:val="00BB3F7C"/>
    <w:rsid w:val="00BB43CE"/>
    <w:rsid w:val="00BB5804"/>
    <w:rsid w:val="00BB7D4B"/>
    <w:rsid w:val="00BC0E69"/>
    <w:rsid w:val="00BC11D8"/>
    <w:rsid w:val="00BC4B95"/>
    <w:rsid w:val="00BC7334"/>
    <w:rsid w:val="00BD2842"/>
    <w:rsid w:val="00BD3365"/>
    <w:rsid w:val="00BD3968"/>
    <w:rsid w:val="00BD4C2F"/>
    <w:rsid w:val="00BD5689"/>
    <w:rsid w:val="00BD5A6E"/>
    <w:rsid w:val="00BD645A"/>
    <w:rsid w:val="00BE0ED9"/>
    <w:rsid w:val="00BE3A9B"/>
    <w:rsid w:val="00BE589D"/>
    <w:rsid w:val="00BF0565"/>
    <w:rsid w:val="00BF1A5E"/>
    <w:rsid w:val="00BF32AB"/>
    <w:rsid w:val="00BF3A1D"/>
    <w:rsid w:val="00BF4346"/>
    <w:rsid w:val="00BF5975"/>
    <w:rsid w:val="00C01007"/>
    <w:rsid w:val="00C01849"/>
    <w:rsid w:val="00C0402F"/>
    <w:rsid w:val="00C04C9E"/>
    <w:rsid w:val="00C06854"/>
    <w:rsid w:val="00C10A80"/>
    <w:rsid w:val="00C144EB"/>
    <w:rsid w:val="00C14BA3"/>
    <w:rsid w:val="00C15BC7"/>
    <w:rsid w:val="00C16B32"/>
    <w:rsid w:val="00C22184"/>
    <w:rsid w:val="00C2334F"/>
    <w:rsid w:val="00C2382A"/>
    <w:rsid w:val="00C23863"/>
    <w:rsid w:val="00C23ABC"/>
    <w:rsid w:val="00C246A7"/>
    <w:rsid w:val="00C25242"/>
    <w:rsid w:val="00C2547C"/>
    <w:rsid w:val="00C27BE2"/>
    <w:rsid w:val="00C27F37"/>
    <w:rsid w:val="00C30218"/>
    <w:rsid w:val="00C304B6"/>
    <w:rsid w:val="00C352C7"/>
    <w:rsid w:val="00C35DB5"/>
    <w:rsid w:val="00C36422"/>
    <w:rsid w:val="00C36A4C"/>
    <w:rsid w:val="00C37787"/>
    <w:rsid w:val="00C40F5D"/>
    <w:rsid w:val="00C414A4"/>
    <w:rsid w:val="00C43902"/>
    <w:rsid w:val="00C50766"/>
    <w:rsid w:val="00C5226E"/>
    <w:rsid w:val="00C529C7"/>
    <w:rsid w:val="00C52D7F"/>
    <w:rsid w:val="00C53685"/>
    <w:rsid w:val="00C55F83"/>
    <w:rsid w:val="00C67FA4"/>
    <w:rsid w:val="00C76004"/>
    <w:rsid w:val="00C77AC0"/>
    <w:rsid w:val="00C80BDD"/>
    <w:rsid w:val="00C86752"/>
    <w:rsid w:val="00C872F5"/>
    <w:rsid w:val="00C87C20"/>
    <w:rsid w:val="00C90247"/>
    <w:rsid w:val="00C92054"/>
    <w:rsid w:val="00C9224F"/>
    <w:rsid w:val="00C92A1D"/>
    <w:rsid w:val="00C931B6"/>
    <w:rsid w:val="00C94810"/>
    <w:rsid w:val="00C94A07"/>
    <w:rsid w:val="00C95255"/>
    <w:rsid w:val="00C963D6"/>
    <w:rsid w:val="00CA1A48"/>
    <w:rsid w:val="00CA3A2B"/>
    <w:rsid w:val="00CA3BA2"/>
    <w:rsid w:val="00CA4036"/>
    <w:rsid w:val="00CA49A4"/>
    <w:rsid w:val="00CA5036"/>
    <w:rsid w:val="00CA70D8"/>
    <w:rsid w:val="00CB0A77"/>
    <w:rsid w:val="00CB3334"/>
    <w:rsid w:val="00CB3362"/>
    <w:rsid w:val="00CB6AEE"/>
    <w:rsid w:val="00CB76AC"/>
    <w:rsid w:val="00CC27CB"/>
    <w:rsid w:val="00CC2AEE"/>
    <w:rsid w:val="00CC2DFE"/>
    <w:rsid w:val="00CC3491"/>
    <w:rsid w:val="00CC5C35"/>
    <w:rsid w:val="00CD35C6"/>
    <w:rsid w:val="00CD6E05"/>
    <w:rsid w:val="00CE0789"/>
    <w:rsid w:val="00CE15CA"/>
    <w:rsid w:val="00CE568C"/>
    <w:rsid w:val="00CE779E"/>
    <w:rsid w:val="00CE7B12"/>
    <w:rsid w:val="00CF020D"/>
    <w:rsid w:val="00CF120E"/>
    <w:rsid w:val="00CF50C4"/>
    <w:rsid w:val="00CF5C71"/>
    <w:rsid w:val="00CF624E"/>
    <w:rsid w:val="00CF6BB8"/>
    <w:rsid w:val="00D00B64"/>
    <w:rsid w:val="00D00DE1"/>
    <w:rsid w:val="00D0130F"/>
    <w:rsid w:val="00D022FE"/>
    <w:rsid w:val="00D02489"/>
    <w:rsid w:val="00D05680"/>
    <w:rsid w:val="00D06501"/>
    <w:rsid w:val="00D077A9"/>
    <w:rsid w:val="00D16369"/>
    <w:rsid w:val="00D17B40"/>
    <w:rsid w:val="00D227AA"/>
    <w:rsid w:val="00D25042"/>
    <w:rsid w:val="00D274C8"/>
    <w:rsid w:val="00D30105"/>
    <w:rsid w:val="00D305A2"/>
    <w:rsid w:val="00D30A57"/>
    <w:rsid w:val="00D36D5C"/>
    <w:rsid w:val="00D36D6B"/>
    <w:rsid w:val="00D379D3"/>
    <w:rsid w:val="00D441E9"/>
    <w:rsid w:val="00D513EE"/>
    <w:rsid w:val="00D5614E"/>
    <w:rsid w:val="00D567DF"/>
    <w:rsid w:val="00D617E9"/>
    <w:rsid w:val="00D61EE1"/>
    <w:rsid w:val="00D641B0"/>
    <w:rsid w:val="00D6429F"/>
    <w:rsid w:val="00D64363"/>
    <w:rsid w:val="00D64EA2"/>
    <w:rsid w:val="00D65E7F"/>
    <w:rsid w:val="00D67805"/>
    <w:rsid w:val="00D67B5C"/>
    <w:rsid w:val="00D67F6F"/>
    <w:rsid w:val="00D73628"/>
    <w:rsid w:val="00D74382"/>
    <w:rsid w:val="00D74395"/>
    <w:rsid w:val="00D75ED7"/>
    <w:rsid w:val="00D77D05"/>
    <w:rsid w:val="00D8260E"/>
    <w:rsid w:val="00D84276"/>
    <w:rsid w:val="00D84849"/>
    <w:rsid w:val="00D853CC"/>
    <w:rsid w:val="00D8556C"/>
    <w:rsid w:val="00D85E53"/>
    <w:rsid w:val="00D935F0"/>
    <w:rsid w:val="00D94D68"/>
    <w:rsid w:val="00D95A66"/>
    <w:rsid w:val="00D972FF"/>
    <w:rsid w:val="00DA05F1"/>
    <w:rsid w:val="00DA2983"/>
    <w:rsid w:val="00DA42A4"/>
    <w:rsid w:val="00DA6BAA"/>
    <w:rsid w:val="00DA7231"/>
    <w:rsid w:val="00DA785B"/>
    <w:rsid w:val="00DB03C1"/>
    <w:rsid w:val="00DB275E"/>
    <w:rsid w:val="00DB2D11"/>
    <w:rsid w:val="00DB2EB0"/>
    <w:rsid w:val="00DB31C9"/>
    <w:rsid w:val="00DB4FEE"/>
    <w:rsid w:val="00DB5906"/>
    <w:rsid w:val="00DB6206"/>
    <w:rsid w:val="00DC0717"/>
    <w:rsid w:val="00DC5B7F"/>
    <w:rsid w:val="00DD32F5"/>
    <w:rsid w:val="00DD37A9"/>
    <w:rsid w:val="00DD55BD"/>
    <w:rsid w:val="00DE22D8"/>
    <w:rsid w:val="00DE6786"/>
    <w:rsid w:val="00DE745C"/>
    <w:rsid w:val="00DE7F06"/>
    <w:rsid w:val="00DF0BE5"/>
    <w:rsid w:val="00DF14B3"/>
    <w:rsid w:val="00DF1B01"/>
    <w:rsid w:val="00DF4997"/>
    <w:rsid w:val="00DF5EDA"/>
    <w:rsid w:val="00DF6857"/>
    <w:rsid w:val="00DF713A"/>
    <w:rsid w:val="00DF7B9A"/>
    <w:rsid w:val="00E0125A"/>
    <w:rsid w:val="00E067EF"/>
    <w:rsid w:val="00E078A6"/>
    <w:rsid w:val="00E1002C"/>
    <w:rsid w:val="00E12349"/>
    <w:rsid w:val="00E13204"/>
    <w:rsid w:val="00E15459"/>
    <w:rsid w:val="00E25675"/>
    <w:rsid w:val="00E26A75"/>
    <w:rsid w:val="00E27190"/>
    <w:rsid w:val="00E2744E"/>
    <w:rsid w:val="00E27DC3"/>
    <w:rsid w:val="00E32A78"/>
    <w:rsid w:val="00E33BD7"/>
    <w:rsid w:val="00E344F8"/>
    <w:rsid w:val="00E374FE"/>
    <w:rsid w:val="00E40C13"/>
    <w:rsid w:val="00E417F6"/>
    <w:rsid w:val="00E44CBB"/>
    <w:rsid w:val="00E4501A"/>
    <w:rsid w:val="00E51B71"/>
    <w:rsid w:val="00E52627"/>
    <w:rsid w:val="00E57CA2"/>
    <w:rsid w:val="00E630C6"/>
    <w:rsid w:val="00E66C86"/>
    <w:rsid w:val="00E67325"/>
    <w:rsid w:val="00E75E11"/>
    <w:rsid w:val="00E83788"/>
    <w:rsid w:val="00E83812"/>
    <w:rsid w:val="00E85E5B"/>
    <w:rsid w:val="00E87BF2"/>
    <w:rsid w:val="00E90139"/>
    <w:rsid w:val="00E911EC"/>
    <w:rsid w:val="00E914C2"/>
    <w:rsid w:val="00E919BA"/>
    <w:rsid w:val="00E91B7B"/>
    <w:rsid w:val="00E94A04"/>
    <w:rsid w:val="00E95023"/>
    <w:rsid w:val="00E95CFE"/>
    <w:rsid w:val="00E96436"/>
    <w:rsid w:val="00EA008B"/>
    <w:rsid w:val="00EA095F"/>
    <w:rsid w:val="00EA0A29"/>
    <w:rsid w:val="00EA2495"/>
    <w:rsid w:val="00EA46A7"/>
    <w:rsid w:val="00EA79D1"/>
    <w:rsid w:val="00EB0D45"/>
    <w:rsid w:val="00EB36F1"/>
    <w:rsid w:val="00EB532C"/>
    <w:rsid w:val="00EB7D13"/>
    <w:rsid w:val="00EC29A9"/>
    <w:rsid w:val="00EC70C8"/>
    <w:rsid w:val="00ED1ED7"/>
    <w:rsid w:val="00ED35CD"/>
    <w:rsid w:val="00ED5497"/>
    <w:rsid w:val="00EE11DB"/>
    <w:rsid w:val="00EE14F5"/>
    <w:rsid w:val="00EE2D6D"/>
    <w:rsid w:val="00EE3518"/>
    <w:rsid w:val="00EE35AF"/>
    <w:rsid w:val="00EE4346"/>
    <w:rsid w:val="00EE6437"/>
    <w:rsid w:val="00EE79BC"/>
    <w:rsid w:val="00EE7EED"/>
    <w:rsid w:val="00EF2153"/>
    <w:rsid w:val="00EF353F"/>
    <w:rsid w:val="00EF3EAF"/>
    <w:rsid w:val="00EF6F9A"/>
    <w:rsid w:val="00F00632"/>
    <w:rsid w:val="00F00AD7"/>
    <w:rsid w:val="00F031D9"/>
    <w:rsid w:val="00F05C1E"/>
    <w:rsid w:val="00F0646D"/>
    <w:rsid w:val="00F06D5A"/>
    <w:rsid w:val="00F06EA5"/>
    <w:rsid w:val="00F12CF3"/>
    <w:rsid w:val="00F1393F"/>
    <w:rsid w:val="00F14730"/>
    <w:rsid w:val="00F15ED3"/>
    <w:rsid w:val="00F17E51"/>
    <w:rsid w:val="00F229B9"/>
    <w:rsid w:val="00F27449"/>
    <w:rsid w:val="00F34F62"/>
    <w:rsid w:val="00F36F60"/>
    <w:rsid w:val="00F37ED0"/>
    <w:rsid w:val="00F41F19"/>
    <w:rsid w:val="00F45B39"/>
    <w:rsid w:val="00F504D3"/>
    <w:rsid w:val="00F507AC"/>
    <w:rsid w:val="00F513D7"/>
    <w:rsid w:val="00F539F5"/>
    <w:rsid w:val="00F60407"/>
    <w:rsid w:val="00F60537"/>
    <w:rsid w:val="00F66272"/>
    <w:rsid w:val="00F66F24"/>
    <w:rsid w:val="00F74FAC"/>
    <w:rsid w:val="00F75E75"/>
    <w:rsid w:val="00F829C7"/>
    <w:rsid w:val="00F84DCC"/>
    <w:rsid w:val="00F90B82"/>
    <w:rsid w:val="00F91BCA"/>
    <w:rsid w:val="00F92F73"/>
    <w:rsid w:val="00F9591A"/>
    <w:rsid w:val="00F96E83"/>
    <w:rsid w:val="00FA0011"/>
    <w:rsid w:val="00FA0334"/>
    <w:rsid w:val="00FA0D6A"/>
    <w:rsid w:val="00FA4A94"/>
    <w:rsid w:val="00FA595E"/>
    <w:rsid w:val="00FA6513"/>
    <w:rsid w:val="00FB38E7"/>
    <w:rsid w:val="00FB4EA2"/>
    <w:rsid w:val="00FB7EB7"/>
    <w:rsid w:val="00FC0823"/>
    <w:rsid w:val="00FC4278"/>
    <w:rsid w:val="00FC4A68"/>
    <w:rsid w:val="00FC649E"/>
    <w:rsid w:val="00FC7B3F"/>
    <w:rsid w:val="00FC7F01"/>
    <w:rsid w:val="00FD12C1"/>
    <w:rsid w:val="00FD3284"/>
    <w:rsid w:val="00FD39F8"/>
    <w:rsid w:val="00FD3FDC"/>
    <w:rsid w:val="00FD5DBD"/>
    <w:rsid w:val="00FE7A8B"/>
    <w:rsid w:val="00FF01C1"/>
    <w:rsid w:val="00FF08D6"/>
    <w:rsid w:val="00FF0BAF"/>
    <w:rsid w:val="00FF1824"/>
    <w:rsid w:val="00FF2007"/>
    <w:rsid w:val="00FF3472"/>
    <w:rsid w:val="00FF53D7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D02489"/>
    <w:pPr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D024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64A7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1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6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tudentlibrary.ru/book/ISBN9785778225855.html" TargetMode="External"/><Relationship Id="rId21" Type="http://schemas.openxmlformats.org/officeDocument/2006/relationships/hyperlink" Target="http://www.studentlibrary.ru/book/ISBN9785944572622.html" TargetMode="External"/><Relationship Id="rId34" Type="http://schemas.openxmlformats.org/officeDocument/2006/relationships/hyperlink" Target="http://www.studentlibrary.ru/book/ISBN9785426300545.html" TargetMode="External"/><Relationship Id="rId42" Type="http://schemas.openxmlformats.org/officeDocument/2006/relationships/hyperlink" Target="http://www.studentlibrary.ru/book/970409169V0034.html" TargetMode="External"/><Relationship Id="rId4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2%D0%B0%D1%81%D0%BD%D0%B5%D1%86%D0%BE%D0%B2%D0%B0,%20%D0%9E.%20%D0%90." TargetMode="External"/><Relationship Id="rId50" Type="http://schemas.openxmlformats.org/officeDocument/2006/relationships/hyperlink" Target="http://www.studentlibrary.ru/book/ISBN9785703839485.html" TargetMode="External"/><Relationship Id="rId55" Type="http://schemas.openxmlformats.org/officeDocument/2006/relationships/hyperlink" Target="http://www.studentlibrary.ru/book/ISBN9785970438985.html" TargetMode="External"/><Relationship Id="rId6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4%D0%B0%D0%B2%D1%8B%D0%B4%D0%BE%D0%B2,%20%D0%98.%20%D0%9F." TargetMode="External"/><Relationship Id="rId68" Type="http://schemas.openxmlformats.org/officeDocument/2006/relationships/hyperlink" Target="http://www.studentlibrary.ru/book/ISBN9785970421840.html" TargetMode="External"/><Relationship Id="rId76" Type="http://schemas.openxmlformats.org/officeDocument/2006/relationships/hyperlink" Target="http://www.studentlibrary.ru/book/ISBN9785970421840.html" TargetMode="External"/><Relationship Id="rId8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4%D0%B0%D0%B2%D1%8B%D0%B4%D0%BE%D0%B2,%20%D0%98.%20%D0%9F." TargetMode="External"/><Relationship Id="rId89" Type="http://schemas.openxmlformats.org/officeDocument/2006/relationships/hyperlink" Target="http://www.studentlibrary.ru/book/ISBN9785970416389.html" TargetMode="External"/><Relationship Id="rId9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2%D0%B0%D1%81%D0%BD%D0%B5%D1%86%D0%BE%D0%B2%D0%B0,%20%D0%9E.%20%D0%90." TargetMode="External"/><Relationship Id="rId7" Type="http://schemas.openxmlformats.org/officeDocument/2006/relationships/hyperlink" Target="http://www.studentlibrary.ru/book/ISBN5929201153.html" TargetMode="External"/><Relationship Id="rId71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A%D0%B8%D0%BD%D0%B5%D0%B2,%20%D0%9C.%20%D0%AE." TargetMode="External"/><Relationship Id="rId92" Type="http://schemas.openxmlformats.org/officeDocument/2006/relationships/hyperlink" Target="http://www.studentlibrary.ru/book/ISBN9785970429365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tudentlibrary.ru/book/ISBN9785691021985.html" TargetMode="External"/><Relationship Id="rId29" Type="http://schemas.openxmlformats.org/officeDocument/2006/relationships/hyperlink" Target="http://www.studentlibrary.ru/book/ISBN9785922808194.html" TargetMode="External"/><Relationship Id="rId11" Type="http://schemas.openxmlformats.org/officeDocument/2006/relationships/hyperlink" Target="http://www.studentlibrary.ru/book/ISBN9785970434772.html" TargetMode="External"/><Relationship Id="rId24" Type="http://schemas.openxmlformats.org/officeDocument/2006/relationships/hyperlink" Target="http://www.studentlibrary.ru/book/ISBN9785927525478.html" TargetMode="External"/><Relationship Id="rId32" Type="http://schemas.openxmlformats.org/officeDocument/2006/relationships/hyperlink" Target="http://www.studentlibrary.ru/book/ISBN9785222208083.html" TargetMode="External"/><Relationship Id="rId37" Type="http://schemas.openxmlformats.org/officeDocument/2006/relationships/hyperlink" Target="http://www.studentlibrary.ru/book/ISBN9785970415061.html" TargetMode="External"/><Relationship Id="rId40" Type="http://schemas.openxmlformats.org/officeDocument/2006/relationships/hyperlink" Target="http://www.studentlibrary.ru/book/ISBN9785970411063.html" TargetMode="External"/><Relationship Id="rId45" Type="http://schemas.openxmlformats.org/officeDocument/2006/relationships/hyperlink" Target="http://www.studentlibrary.ru/book/ISBN9785970415764.htm" TargetMode="External"/><Relationship Id="rId53" Type="http://schemas.openxmlformats.org/officeDocument/2006/relationships/hyperlink" Target="URL:http://elib.usma.ru/handle/usma/983" TargetMode="External"/><Relationship Id="rId58" Type="http://schemas.openxmlformats.org/officeDocument/2006/relationships/hyperlink" Target="http://www.studentlibrary.ru/book/ISBN9785970423219.html" TargetMode="External"/><Relationship Id="rId66" Type="http://schemas.openxmlformats.org/officeDocument/2006/relationships/hyperlink" Target="http://www.studentlibrary.ru/book/ISBN9785970411063.html" TargetMode="External"/><Relationship Id="rId74" Type="http://schemas.openxmlformats.org/officeDocument/2006/relationships/hyperlink" Target="http://www.studentlibrary.ru/book/ISBN9785970411063.html" TargetMode="External"/><Relationship Id="rId79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A%D0%B8%D0%BD%D0%B5%D0%B2,%20%D0%9C.%20%D0%AE." TargetMode="External"/><Relationship Id="rId87" Type="http://schemas.openxmlformats.org/officeDocument/2006/relationships/hyperlink" Target="http://www.studentlibrary.ru/book/ISBN9785970426340.html" TargetMode="External"/><Relationship Id="rId5" Type="http://schemas.openxmlformats.org/officeDocument/2006/relationships/hyperlink" Target="http://www.studentlibrary.ru/book/ISBN9785211056015.html" TargetMode="External"/><Relationship Id="rId61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C%D1%83%D1%80%D0%B0%D1%82%D0%BE%D0%B2%D0%B0,%20%D0%9D.%20%D0%9F." TargetMode="External"/><Relationship Id="rId82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A%D0%B8%D0%BD%D0%B5%D0%B2,%20%D0%9C.%20%D0%AE." TargetMode="External"/><Relationship Id="rId90" Type="http://schemas.openxmlformats.org/officeDocument/2006/relationships/hyperlink" Target="http://www.studentlibrary.ru/book/ISBN9785970418390.html" TargetMode="External"/><Relationship Id="rId95" Type="http://schemas.openxmlformats.org/officeDocument/2006/relationships/hyperlink" Target="http://www.studentlibrary.ru/book/ISBN9785970435793.html" TargetMode="External"/><Relationship Id="rId19" Type="http://schemas.openxmlformats.org/officeDocument/2006/relationships/hyperlink" Target="http://www.studentlibrary.ru/book/ISBN9785970424735.html" TargetMode="External"/><Relationship Id="rId1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B%D1%83%D0%BA%D0%B0%D1%86%D0%BA%D0%B8%D0%B9,%20%D0%9C.%20%D0%90." TargetMode="External"/><Relationship Id="rId22" Type="http://schemas.openxmlformats.org/officeDocument/2006/relationships/hyperlink" Target="http://www.studentlibrary.ru/book/ISBN9785970430460.html" TargetMode="External"/><Relationship Id="rId27" Type="http://schemas.openxmlformats.org/officeDocument/2006/relationships/hyperlink" Target="http://www.studentlibrary.ru/book/ISBN9789850616753.html" TargetMode="External"/><Relationship Id="rId30" Type="http://schemas.openxmlformats.org/officeDocument/2006/relationships/hyperlink" Target="http://www.studentlibrary.ru/book/ISBN9785000321881.html" TargetMode="External"/><Relationship Id="rId35" Type="http://schemas.openxmlformats.org/officeDocument/2006/relationships/hyperlink" Target="http://www.studentlibrary.ru/book/ISBN9785970427262.html" TargetMode="External"/><Relationship Id="rId43" Type="http://schemas.openxmlformats.org/officeDocument/2006/relationships/hyperlink" Target="http://www.studentlibrary.ru/book/ISBN9785970439388.html" TargetMode="External"/><Relationship Id="rId48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A%D1%83%D0%BB%D0%B8%D0%BA%D0%BE%D0%B2,%20%D0%AE.%20%D0%90." TargetMode="External"/><Relationship Id="rId56" Type="http://schemas.openxmlformats.org/officeDocument/2006/relationships/hyperlink" Target="http://www.studentlibrary.ru/book/ISBN9785394018008.html" TargetMode="External"/><Relationship Id="rId64" Type="http://schemas.openxmlformats.org/officeDocument/2006/relationships/hyperlink" Target="http://www.studentlibrary.ru/book/ISBN9785970437803.html" TargetMode="External"/><Relationship Id="rId69" Type="http://schemas.openxmlformats.org/officeDocument/2006/relationships/hyperlink" Target="http://www.studentlibrary.ru/book/ISBN9785970426340.html" TargetMode="External"/><Relationship Id="rId77" Type="http://schemas.openxmlformats.org/officeDocument/2006/relationships/hyperlink" Target="http://www.studentlibrary.ru/book/ISBN9785970417690.html" TargetMode="External"/><Relationship Id="rId8" Type="http://schemas.openxmlformats.org/officeDocument/2006/relationships/hyperlink" Target="http://www.studentlibrary.ru/book/ISBN9785000322024.html" TargetMode="External"/><Relationship Id="rId51" Type="http://schemas.openxmlformats.org/officeDocument/2006/relationships/hyperlink" Target="http://www.studentlibrary.ru/book/ISBN9785987045879.html" TargetMode="External"/><Relationship Id="rId72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D%D1%80%D0%BC%D0%B5%D1%80,%20%D0%99%D0%BE%D0%B0%D1%85%D0%B8%D0%BC" TargetMode="External"/><Relationship Id="rId80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B%D0%B0%D1%80%D0%B8%D0%BE%D0%BD%D0%BE%D0%B2,%20%D0%9B.%20%D0%9F." TargetMode="External"/><Relationship Id="rId8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F%D0%B5%D1%82%D1%80%D0%BE%D0%B2,%20%D0%90.%20%D0%9B." TargetMode="External"/><Relationship Id="rId93" Type="http://schemas.openxmlformats.org/officeDocument/2006/relationships/hyperlink" Target="http://www.studentlibrary.ru/book/ISBN9785970418345.html" TargetMode="External"/><Relationship Id="rId98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://www.studentlibrary.ru/book/ISBN9785970433591.html" TargetMode="External"/><Relationship Id="rId17" Type="http://schemas.openxmlformats.org/officeDocument/2006/relationships/hyperlink" Target="http://www.studentlibrary.ru/book/ISBN9785261011286.html" TargetMode="External"/><Relationship Id="rId25" Type="http://schemas.openxmlformats.org/officeDocument/2006/relationships/hyperlink" Target="http://www.studentlibrary.ru/book/ISBN9785922807487.html" TargetMode="External"/><Relationship Id="rId33" Type="http://schemas.openxmlformats.org/officeDocument/2006/relationships/hyperlink" Target="http://www.studentlibrary.ru/book/ISBN9785930577891.html" TargetMode="External"/><Relationship Id="rId38" Type="http://schemas.openxmlformats.org/officeDocument/2006/relationships/hyperlink" Target="http://elib.usma.ru/handle/usma/1152" TargetMode="External"/><Relationship Id="rId4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C%D0%B5%D0%BB%D1%8C%D0%BD%D0%B8%D0%BA%D0%BE%D0%B2%D0%B0,%20%D0%9E.%20%D0%90." TargetMode="External"/><Relationship Id="rId59" Type="http://schemas.openxmlformats.org/officeDocument/2006/relationships/hyperlink" Target="http://www.studentlibrary.ru/book/ISBN9785970440902.html" TargetMode="External"/><Relationship Id="rId67" Type="http://schemas.openxmlformats.org/officeDocument/2006/relationships/hyperlink" Target="http://www.studentlibrary.ru/book/01-COS-3484.html" TargetMode="External"/><Relationship Id="rId20" Type="http://schemas.openxmlformats.org/officeDocument/2006/relationships/hyperlink" Target="http://www.studentlibrary.ru/book/ISBN9785944572493.html" TargetMode="External"/><Relationship Id="rId41" Type="http://schemas.openxmlformats.org/officeDocument/2006/relationships/hyperlink" Target="http://www.studentlibrary.ru/book/ISBN9785970418055.html" TargetMode="External"/><Relationship Id="rId54" Type="http://schemas.openxmlformats.org/officeDocument/2006/relationships/hyperlink" Target="http://www.studentlibrary.ru/book/ISBN9785970433744.html" TargetMode="External"/><Relationship Id="rId62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C%D1%83%D1%80%D0%B0%D1%82%D0%BE%D0%B2%D0%B0,%20%D0%9D.%20%D0%9F." TargetMode="External"/><Relationship Id="rId70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0%B0%D0%BB%D0%B0%D1%88%D0%BE%D0%B2,%20%D0%90.%20%D0%98." TargetMode="External"/><Relationship Id="rId75" Type="http://schemas.openxmlformats.org/officeDocument/2006/relationships/hyperlink" Target="http://www.studentlibrary.ru/book/ISBN9785970405932.html" TargetMode="External"/><Relationship Id="rId8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F%D0%BB%D0%B8%D1%81%D0%BE%D0%B2,%20%D0%92.%20%D0%90." TargetMode="External"/><Relationship Id="rId88" Type="http://schemas.openxmlformats.org/officeDocument/2006/relationships/hyperlink" Target="http://www.studentlibrary.ru/book/ISBN9785970418055.html" TargetMode="External"/><Relationship Id="rId91" Type="http://schemas.openxmlformats.org/officeDocument/2006/relationships/hyperlink" Target="http://www.studentlibrary.ru/book/ISBN9785970433478.html" TargetMode="External"/><Relationship Id="rId9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4%D0%B0%D0%B2%D1%8B%D0%B4%D0%BE%D0%B2,%20%D0%98.%20%D0%9F.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5211056039.html" TargetMode="External"/><Relationship Id="rId1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F%D0%BB%D0%B0%D1%82%D0%BE%D0%BD" TargetMode="External"/><Relationship Id="rId23" Type="http://schemas.openxmlformats.org/officeDocument/2006/relationships/hyperlink" Target="http://www.studentlibrary.ru/book/ISBN9785778222427.html" TargetMode="External"/><Relationship Id="rId28" Type="http://schemas.openxmlformats.org/officeDocument/2006/relationships/hyperlink" Target="http://www.studentlibrary.ru/book/ISBN9785992510706.html" TargetMode="External"/><Relationship Id="rId36" Type="http://schemas.openxmlformats.org/officeDocument/2006/relationships/hyperlink" Target="http://www.studentlibrary.ru/book/ISBN9785970417805.html" TargetMode="External"/><Relationship Id="rId49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C%D1%83%D1%80%D0%B0%D1%82%D0%BE%D0%B2%D0%B0,%20%D0%9D.%20%D0%9F." TargetMode="External"/><Relationship Id="rId57" Type="http://schemas.openxmlformats.org/officeDocument/2006/relationships/hyperlink" Target="http://www.studentlibrary.ru/book/ISBN9785970417782.html" TargetMode="External"/><Relationship Id="rId10" Type="http://schemas.openxmlformats.org/officeDocument/2006/relationships/hyperlink" Target="http://www.studentlibrary.ru/book/ISBN9785211056053.html" TargetMode="External"/><Relationship Id="rId31" Type="http://schemas.openxmlformats.org/officeDocument/2006/relationships/hyperlink" Target="http://www.studentlibrary.ru/book/ISBN9785927525201.html" TargetMode="External"/><Relationship Id="rId44" Type="http://schemas.openxmlformats.org/officeDocument/2006/relationships/hyperlink" Target="http://www.studentlibrary.ru/book/ISBN9785970415788.html" TargetMode="External"/><Relationship Id="rId52" Type="http://schemas.openxmlformats.org/officeDocument/2006/relationships/hyperlink" Target="http://www.studentlibrary.ru/book/ISBN9785970414965.html" TargetMode="External"/><Relationship Id="rId60" Type="http://schemas.openxmlformats.org/officeDocument/2006/relationships/hyperlink" Target="http://www.studentlibrary.ru/book/ISBN9785720514006.html" TargetMode="External"/><Relationship Id="rId65" Type="http://schemas.openxmlformats.org/officeDocument/2006/relationships/hyperlink" Target="http://www.studentlibrary.ru/book/ISBN9785970409060.html" TargetMode="External"/><Relationship Id="rId73" Type="http://schemas.openxmlformats.org/officeDocument/2006/relationships/hyperlink" Target="http://elib.usma.ru/handle/usma/1152" TargetMode="External"/><Relationship Id="rId78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C%D0%B0%D1%81%D0%BB%D0%BE%D0%B2%D0%B0,%20%D0%92.%20%D0%90." TargetMode="External"/><Relationship Id="rId81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A%D0%B8%D0%BD%D0%B5%D0%B2,%20%D0%9C.%20%D0%AE." TargetMode="External"/><Relationship Id="rId86" Type="http://schemas.openxmlformats.org/officeDocument/2006/relationships/hyperlink" Target="http://www.studentlibrary.ru/book/ISBN9785970439388.html" TargetMode="External"/><Relationship Id="rId94" Type="http://schemas.openxmlformats.org/officeDocument/2006/relationships/hyperlink" Target="http://www.studentlibrary.ru/book/ISBN9785970419014.html" TargetMode="External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ISBN9785970414477.html" TargetMode="External"/><Relationship Id="rId1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0%B0%D0%B3%D0%B4%D0%B0%D1%81%D0%B0%D1%80%D1%8C%D1%8F%D0%BD,%20%D0%9D.%20%D0%93." TargetMode="External"/><Relationship Id="rId18" Type="http://schemas.openxmlformats.org/officeDocument/2006/relationships/hyperlink" Target="http://www.studentlibrary.ru/book/ISBN9785970423738.html" TargetMode="External"/><Relationship Id="rId39" Type="http://schemas.openxmlformats.org/officeDocument/2006/relationships/hyperlink" Target="http://www.studentlibrary.ru/book/ISBN978597042184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F21B8-82F7-4864-AC0D-7C002AD0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8160</Words>
  <Characters>46514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avtomatic</cp:lastModifiedBy>
  <cp:revision>2</cp:revision>
  <dcterms:created xsi:type="dcterms:W3CDTF">2019-11-15T08:59:00Z</dcterms:created>
  <dcterms:modified xsi:type="dcterms:W3CDTF">2019-11-15T08:59:00Z</dcterms:modified>
</cp:coreProperties>
</file>